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C69B2" w14:textId="77777777" w:rsidR="00981878" w:rsidRDefault="00981878" w:rsidP="00981878">
      <w:pPr>
        <w:jc w:val="center"/>
        <w:rPr>
          <w:rFonts w:ascii="Trebuchet MS" w:hAnsi="Trebuchet MS"/>
          <w:b/>
          <w:bCs/>
        </w:rPr>
      </w:pPr>
    </w:p>
    <w:p w14:paraId="1ADA4C75" w14:textId="77777777" w:rsidR="00D83529" w:rsidRDefault="00D83529" w:rsidP="00981878">
      <w:pPr>
        <w:jc w:val="center"/>
        <w:rPr>
          <w:rFonts w:ascii="Trebuchet MS" w:hAnsi="Trebuchet MS"/>
          <w:b/>
          <w:bCs/>
        </w:rPr>
      </w:pPr>
    </w:p>
    <w:p w14:paraId="01114854" w14:textId="6ECCC78A" w:rsidR="00415FD1" w:rsidRDefault="00415FD1" w:rsidP="00981878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College and Sixth Form Open Events</w:t>
      </w:r>
      <w:r w:rsidR="0026637A">
        <w:rPr>
          <w:rFonts w:ascii="Trebuchet MS" w:hAnsi="Trebuchet MS"/>
          <w:b/>
          <w:bCs/>
        </w:rPr>
        <w:t xml:space="preserve"> &amp; Applications</w:t>
      </w:r>
    </w:p>
    <w:p w14:paraId="40C83259" w14:textId="0C324F1A" w:rsidR="00415FD1" w:rsidRDefault="00415FD1" w:rsidP="00415FD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utumn 2025</w:t>
      </w:r>
    </w:p>
    <w:p w14:paraId="260438FC" w14:textId="77777777" w:rsidR="009105B4" w:rsidRDefault="009105B4" w:rsidP="005E4EA5">
      <w:pPr>
        <w:jc w:val="both"/>
        <w:rPr>
          <w:rFonts w:ascii="Trebuchet MS" w:hAnsi="Trebuchet MS"/>
        </w:rPr>
      </w:pPr>
    </w:p>
    <w:p w14:paraId="2523280B" w14:textId="05E10EDF" w:rsidR="00845ED9" w:rsidRDefault="00487F27" w:rsidP="005E4EA5">
      <w:pPr>
        <w:jc w:val="both"/>
        <w:rPr>
          <w:rFonts w:ascii="Trebuchet MS" w:hAnsi="Trebuchet MS"/>
        </w:rPr>
      </w:pPr>
      <w:r w:rsidRPr="00CE6368">
        <w:rPr>
          <w:rFonts w:ascii="Trebuchet MS" w:hAnsi="Trebuchet MS"/>
        </w:rPr>
        <w:t xml:space="preserve">The events are listed in A-Z order by </w:t>
      </w:r>
      <w:r w:rsidR="00981878">
        <w:rPr>
          <w:rFonts w:ascii="Trebuchet MS" w:hAnsi="Trebuchet MS"/>
        </w:rPr>
        <w:t>town</w:t>
      </w:r>
      <w:r w:rsidRPr="00CE6368">
        <w:rPr>
          <w:rFonts w:ascii="Trebuchet MS" w:hAnsi="Trebuchet MS"/>
        </w:rPr>
        <w:t xml:space="preserve"> – click </w:t>
      </w:r>
      <w:r w:rsidR="00FC137D">
        <w:rPr>
          <w:rFonts w:ascii="Trebuchet MS" w:hAnsi="Trebuchet MS"/>
        </w:rPr>
        <w:t>the links below:</w:t>
      </w:r>
    </w:p>
    <w:p w14:paraId="2BFE5950" w14:textId="77777777" w:rsidR="00A54B98" w:rsidRPr="00CE6368" w:rsidRDefault="00A54B98" w:rsidP="005E4EA5">
      <w:pPr>
        <w:jc w:val="both"/>
        <w:rPr>
          <w:rFonts w:ascii="Trebuchet MS" w:hAnsi="Trebuchet MS"/>
        </w:rPr>
      </w:pPr>
      <w:bookmarkStart w:id="0" w:name="backtotop"/>
      <w:bookmarkEnd w:id="0"/>
    </w:p>
    <w:p w14:paraId="40380497" w14:textId="77777777" w:rsidR="006A29E8" w:rsidRDefault="006A29E8" w:rsidP="005E4EA5">
      <w:pPr>
        <w:jc w:val="both"/>
        <w:sectPr w:rsidR="006A29E8" w:rsidSect="00421E92">
          <w:footerReference w:type="default" r:id="rId8"/>
          <w:headerReference w:type="first" r:id="rId9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1741E66" w14:textId="76B81952" w:rsidR="00845ED9" w:rsidRPr="00845ED9" w:rsidRDefault="00845ED9" w:rsidP="005E4EA5">
      <w:pPr>
        <w:jc w:val="both"/>
        <w:rPr>
          <w:rFonts w:ascii="Trebuchet MS" w:hAnsi="Trebuchet MS"/>
          <w:b/>
          <w:bCs/>
        </w:rPr>
      </w:pPr>
      <w:hyperlink w:anchor="ashford" w:history="1">
        <w:r w:rsidRPr="00845ED9">
          <w:rPr>
            <w:rStyle w:val="Hyperlink"/>
          </w:rPr>
          <w:t>Ashford (Kent)</w:t>
        </w:r>
      </w:hyperlink>
    </w:p>
    <w:p w14:paraId="58239C60" w14:textId="1C44474D" w:rsidR="00845ED9" w:rsidRDefault="00845ED9" w:rsidP="005E4EA5">
      <w:pPr>
        <w:jc w:val="both"/>
      </w:pPr>
      <w:hyperlink w:anchor="bexhill" w:history="1">
        <w:r w:rsidRPr="00845ED9">
          <w:rPr>
            <w:rStyle w:val="Hyperlink"/>
          </w:rPr>
          <w:t>Bexhill</w:t>
        </w:r>
      </w:hyperlink>
    </w:p>
    <w:p w14:paraId="7A75CC9C" w14:textId="550071E6" w:rsidR="00845ED9" w:rsidRPr="00CE6368" w:rsidRDefault="00CE6368" w:rsidP="005E4EA5">
      <w:pPr>
        <w:jc w:val="both"/>
        <w:rPr>
          <w:rStyle w:val="Hyperlink"/>
        </w:rPr>
      </w:pPr>
      <w:r>
        <w:fldChar w:fldCharType="begin"/>
      </w:r>
      <w:r>
        <w:instrText>HYPERLINK  \l "brighton"</w:instrText>
      </w:r>
      <w:r>
        <w:fldChar w:fldCharType="separate"/>
      </w:r>
      <w:r w:rsidR="00845ED9" w:rsidRPr="00CE6368">
        <w:rPr>
          <w:rStyle w:val="Hyperlink"/>
        </w:rPr>
        <w:t>Brighton</w:t>
      </w:r>
    </w:p>
    <w:p w14:paraId="6C51B253" w14:textId="3B1FBE36" w:rsidR="00845ED9" w:rsidRDefault="00CE6368" w:rsidP="005E4EA5">
      <w:pPr>
        <w:jc w:val="both"/>
      </w:pPr>
      <w:r>
        <w:fldChar w:fldCharType="end"/>
      </w:r>
      <w:hyperlink w:anchor="crowborough" w:history="1">
        <w:r w:rsidR="00845ED9" w:rsidRPr="00845ED9">
          <w:rPr>
            <w:rStyle w:val="Hyperlink"/>
          </w:rPr>
          <w:t>Crowborough</w:t>
        </w:r>
      </w:hyperlink>
    </w:p>
    <w:p w14:paraId="143AE768" w14:textId="0515A12D" w:rsidR="00845ED9" w:rsidRDefault="00845ED9" w:rsidP="005E4EA5">
      <w:pPr>
        <w:jc w:val="both"/>
      </w:pPr>
      <w:hyperlink w:anchor="eastbourne" w:history="1">
        <w:r w:rsidRPr="00845ED9">
          <w:rPr>
            <w:rStyle w:val="Hyperlink"/>
          </w:rPr>
          <w:t>Eastbourne</w:t>
        </w:r>
      </w:hyperlink>
    </w:p>
    <w:p w14:paraId="26AA9F62" w14:textId="03ECAC18" w:rsidR="00845ED9" w:rsidRDefault="00845ED9" w:rsidP="005E4EA5">
      <w:pPr>
        <w:jc w:val="both"/>
      </w:pPr>
      <w:hyperlink w:anchor="hastings" w:history="1">
        <w:r w:rsidRPr="00845ED9">
          <w:rPr>
            <w:rStyle w:val="Hyperlink"/>
          </w:rPr>
          <w:t>Hastings</w:t>
        </w:r>
      </w:hyperlink>
    </w:p>
    <w:p w14:paraId="366D2896" w14:textId="1F766479" w:rsidR="00845ED9" w:rsidRDefault="00845ED9" w:rsidP="005E4EA5">
      <w:pPr>
        <w:jc w:val="both"/>
      </w:pPr>
      <w:hyperlink w:anchor="haywards" w:history="1">
        <w:r w:rsidRPr="00845ED9">
          <w:rPr>
            <w:rStyle w:val="Hyperlink"/>
          </w:rPr>
          <w:t>Haywards Heath (West Sussex)</w:t>
        </w:r>
      </w:hyperlink>
    </w:p>
    <w:p w14:paraId="2E3C36A6" w14:textId="4A319406" w:rsidR="00845ED9" w:rsidRDefault="00845ED9" w:rsidP="005E4EA5">
      <w:pPr>
        <w:jc w:val="both"/>
      </w:pPr>
      <w:hyperlink w:anchor="heathfield" w:history="1">
        <w:r w:rsidRPr="00845ED9">
          <w:rPr>
            <w:rStyle w:val="Hyperlink"/>
          </w:rPr>
          <w:t>Heathfield</w:t>
        </w:r>
      </w:hyperlink>
    </w:p>
    <w:p w14:paraId="3A0C0A1A" w14:textId="7E71323A" w:rsidR="00845ED9" w:rsidRDefault="00845ED9" w:rsidP="005E4EA5">
      <w:pPr>
        <w:jc w:val="both"/>
      </w:pPr>
      <w:hyperlink w:anchor="lewes" w:history="1">
        <w:r w:rsidRPr="00845ED9">
          <w:rPr>
            <w:rStyle w:val="Hyperlink"/>
          </w:rPr>
          <w:t>Lewes</w:t>
        </w:r>
      </w:hyperlink>
    </w:p>
    <w:p w14:paraId="1BD4EAA6" w14:textId="3DB2CD76" w:rsidR="00845ED9" w:rsidRDefault="00845ED9" w:rsidP="005E4EA5">
      <w:pPr>
        <w:jc w:val="both"/>
      </w:pPr>
      <w:hyperlink w:anchor="plumpton" w:history="1">
        <w:r w:rsidRPr="00845ED9">
          <w:rPr>
            <w:rStyle w:val="Hyperlink"/>
          </w:rPr>
          <w:t>Plumpton</w:t>
        </w:r>
      </w:hyperlink>
    </w:p>
    <w:p w14:paraId="3078061C" w14:textId="323764C7" w:rsidR="00845ED9" w:rsidRDefault="00845ED9" w:rsidP="005E4EA5">
      <w:pPr>
        <w:jc w:val="both"/>
      </w:pPr>
      <w:hyperlink w:anchor="seaford" w:history="1">
        <w:r w:rsidRPr="00845ED9">
          <w:rPr>
            <w:rStyle w:val="Hyperlink"/>
          </w:rPr>
          <w:t>Seaford</w:t>
        </w:r>
      </w:hyperlink>
    </w:p>
    <w:p w14:paraId="11A3413E" w14:textId="3A48DAB3" w:rsidR="00845ED9" w:rsidRDefault="00845ED9" w:rsidP="005E4EA5">
      <w:pPr>
        <w:jc w:val="both"/>
      </w:pPr>
      <w:hyperlink w:anchor="tonbridge" w:history="1">
        <w:r w:rsidRPr="00487F27">
          <w:rPr>
            <w:rStyle w:val="Hyperlink"/>
          </w:rPr>
          <w:t>Tonbridge (Kent)</w:t>
        </w:r>
      </w:hyperlink>
    </w:p>
    <w:p w14:paraId="72CE5343" w14:textId="5ED7E9BC" w:rsidR="00845ED9" w:rsidRDefault="00845ED9" w:rsidP="005E4EA5">
      <w:pPr>
        <w:jc w:val="both"/>
      </w:pPr>
      <w:hyperlink w:anchor="uckfield" w:history="1">
        <w:r w:rsidRPr="00487F27">
          <w:rPr>
            <w:rStyle w:val="Hyperlink"/>
          </w:rPr>
          <w:t>Uckfield</w:t>
        </w:r>
      </w:hyperlink>
    </w:p>
    <w:p w14:paraId="4014F391" w14:textId="77777777" w:rsidR="006A29E8" w:rsidRDefault="006A29E8" w:rsidP="005E4EA5">
      <w:pPr>
        <w:jc w:val="both"/>
        <w:sectPr w:rsidR="006A29E8" w:rsidSect="006A29E8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E3455F0" w14:textId="77777777" w:rsidR="00845ED9" w:rsidRDefault="00845ED9" w:rsidP="005E4EA5">
      <w:pPr>
        <w:jc w:val="both"/>
      </w:pPr>
    </w:p>
    <w:p w14:paraId="6C2FD2DE" w14:textId="77777777" w:rsidR="00845ED9" w:rsidRDefault="00845ED9" w:rsidP="005E4EA5">
      <w:pPr>
        <w:jc w:val="both"/>
        <w:rPr>
          <w:rFonts w:ascii="Trebuchet MS" w:hAnsi="Trebuchet MS"/>
          <w:b/>
          <w:bCs/>
        </w:rPr>
      </w:pPr>
    </w:p>
    <w:p w14:paraId="42D9152C" w14:textId="286CF864" w:rsidR="00732CE6" w:rsidRDefault="00732CE6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tbl>
      <w:tblPr>
        <w:tblStyle w:val="TableGrid"/>
        <w:tblW w:w="14584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693"/>
        <w:gridCol w:w="2784"/>
        <w:gridCol w:w="2784"/>
        <w:gridCol w:w="2784"/>
      </w:tblGrid>
      <w:tr w:rsidR="0003534D" w:rsidRPr="00D35E13" w14:paraId="3A3F1ACC" w14:textId="3E48B825" w:rsidTr="002C22AB">
        <w:trPr>
          <w:tblHeader/>
        </w:trPr>
        <w:tc>
          <w:tcPr>
            <w:tcW w:w="1838" w:type="dxa"/>
            <w:tcBorders>
              <w:bottom w:val="single" w:sz="4" w:space="0" w:color="auto"/>
            </w:tcBorders>
          </w:tcPr>
          <w:p w14:paraId="6DC0E766" w14:textId="63225F3D" w:rsidR="0003534D" w:rsidRPr="00D35E13" w:rsidRDefault="0003534D" w:rsidP="00CF5CE7">
            <w:pPr>
              <w:jc w:val="center"/>
              <w:rPr>
                <w:rFonts w:ascii="Trebuchet MS" w:hAnsi="Trebuchet MS"/>
                <w:b/>
                <w:bCs/>
              </w:rPr>
            </w:pPr>
            <w:r w:rsidRPr="00D35E13">
              <w:rPr>
                <w:rFonts w:ascii="Trebuchet MS" w:hAnsi="Trebuchet MS"/>
                <w:b/>
                <w:bCs/>
              </w:rPr>
              <w:lastRenderedPageBreak/>
              <w:t>Loc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353060" w14:textId="26A6F2E4" w:rsidR="0003534D" w:rsidRPr="00D35E13" w:rsidRDefault="0003534D" w:rsidP="00CF5CE7">
            <w:pPr>
              <w:jc w:val="center"/>
              <w:rPr>
                <w:rFonts w:ascii="Trebuchet MS" w:hAnsi="Trebuchet MS"/>
                <w:b/>
                <w:bCs/>
              </w:rPr>
            </w:pPr>
            <w:r w:rsidRPr="00D35E13">
              <w:rPr>
                <w:rFonts w:ascii="Trebuchet MS" w:hAnsi="Trebuchet MS"/>
                <w:b/>
                <w:bCs/>
              </w:rPr>
              <w:t>Colle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8DB6D5" w14:textId="694CBDE7" w:rsidR="0003534D" w:rsidRPr="00D35E13" w:rsidRDefault="00002D88" w:rsidP="00CF5CE7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Open events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55ABC8B1" w14:textId="25DEF058" w:rsidR="0003534D" w:rsidRPr="00D35E13" w:rsidRDefault="00002D88" w:rsidP="00CF5CE7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Open events b</w:t>
            </w:r>
            <w:r w:rsidR="0003534D" w:rsidRPr="00D35E13">
              <w:rPr>
                <w:rFonts w:ascii="Trebuchet MS" w:hAnsi="Trebuchet MS"/>
                <w:b/>
                <w:bCs/>
              </w:rPr>
              <w:t>ooking/registration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2B0483AE" w14:textId="1EF11DA9" w:rsidR="0003534D" w:rsidRPr="00D35E13" w:rsidRDefault="0003534D" w:rsidP="00CF5CE7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How to apply</w:t>
            </w:r>
            <w:r w:rsidR="00002D88">
              <w:rPr>
                <w:rFonts w:ascii="Trebuchet MS" w:hAnsi="Trebuchet MS"/>
                <w:b/>
                <w:bCs/>
              </w:rPr>
              <w:t xml:space="preserve"> for Year 12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06CD42D4" w14:textId="195EF8F5" w:rsidR="0003534D" w:rsidRDefault="0003534D" w:rsidP="00CF5CE7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When to apply</w:t>
            </w:r>
          </w:p>
        </w:tc>
      </w:tr>
      <w:tr w:rsidR="0003534D" w:rsidRPr="00D35E13" w14:paraId="0C3BA654" w14:textId="2676DD03" w:rsidTr="002C22AB">
        <w:tc>
          <w:tcPr>
            <w:tcW w:w="1838" w:type="dxa"/>
            <w:shd w:val="clear" w:color="auto" w:fill="FFFFFF" w:themeFill="background1"/>
          </w:tcPr>
          <w:p w14:paraId="698B92E7" w14:textId="4AA17D7A" w:rsidR="0003534D" w:rsidRDefault="0003534D" w:rsidP="00CF5CE7">
            <w:pPr>
              <w:rPr>
                <w:rFonts w:ascii="Trebuchet MS" w:hAnsi="Trebuchet MS"/>
                <w:b/>
                <w:bCs/>
              </w:rPr>
            </w:pPr>
            <w:bookmarkStart w:id="3" w:name="ashford"/>
            <w:bookmarkEnd w:id="3"/>
            <w:r>
              <w:rPr>
                <w:rFonts w:ascii="Trebuchet MS" w:hAnsi="Trebuchet MS"/>
                <w:b/>
                <w:bCs/>
              </w:rPr>
              <w:t>Ashford (Kent)</w:t>
            </w:r>
          </w:p>
        </w:tc>
        <w:tc>
          <w:tcPr>
            <w:tcW w:w="1701" w:type="dxa"/>
            <w:shd w:val="clear" w:color="auto" w:fill="FFFFFF" w:themeFill="background1"/>
          </w:tcPr>
          <w:p w14:paraId="333F1449" w14:textId="79BAC2C2" w:rsidR="0003534D" w:rsidRDefault="0003534D" w:rsidP="00CF5CE7">
            <w:pPr>
              <w:rPr>
                <w:rFonts w:ascii="Trebuchet MS" w:hAnsi="Trebuchet MS"/>
              </w:rPr>
            </w:pPr>
            <w:r w:rsidRPr="003C7FAF">
              <w:rPr>
                <w:rFonts w:ascii="Trebuchet MS" w:hAnsi="Trebuchet MS"/>
                <w:b/>
                <w:bCs/>
              </w:rPr>
              <w:t>East Kent College</w:t>
            </w:r>
            <w:r>
              <w:rPr>
                <w:rFonts w:ascii="Trebuchet MS" w:hAnsi="Trebuchet MS"/>
              </w:rPr>
              <w:t xml:space="preserve"> </w:t>
            </w:r>
            <w:r w:rsidRPr="00A77A99">
              <w:rPr>
                <w:rFonts w:ascii="Trebuchet MS" w:hAnsi="Trebuchet MS"/>
              </w:rPr>
              <w:t>Elwick Rd, Ashford TN23 1NN</w:t>
            </w:r>
          </w:p>
          <w:p w14:paraId="2A8FA5F3" w14:textId="75DA2028" w:rsidR="0003534D" w:rsidRDefault="0003534D" w:rsidP="00CF5CE7">
            <w:pPr>
              <w:rPr>
                <w:rFonts w:ascii="Trebuchet MS" w:hAnsi="Trebuchet M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3DE22AF" w14:textId="604F7EA5" w:rsidR="0003534D" w:rsidRPr="00D558C3" w:rsidRDefault="0003534D" w:rsidP="00AA27B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 details available yet</w:t>
            </w:r>
          </w:p>
        </w:tc>
        <w:tc>
          <w:tcPr>
            <w:tcW w:w="2784" w:type="dxa"/>
            <w:shd w:val="clear" w:color="auto" w:fill="FFFFFF" w:themeFill="background1"/>
          </w:tcPr>
          <w:p w14:paraId="7BF59CD1" w14:textId="7AAF4975" w:rsidR="0003534D" w:rsidRDefault="0003534D" w:rsidP="00B25990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*Register </w:t>
            </w:r>
          </w:p>
          <w:p w14:paraId="5BE57162" w14:textId="2A79D733" w:rsidR="0003534D" w:rsidRDefault="0003534D" w:rsidP="00B25990">
            <w:pPr>
              <w:rPr>
                <w:rFonts w:ascii="Trebuchet MS" w:hAnsi="Trebuchet MS"/>
                <w:b/>
                <w:bCs/>
              </w:rPr>
            </w:pPr>
            <w:r w:rsidRPr="00F20EB1">
              <w:rPr>
                <w:rFonts w:ascii="Trebuchet MS" w:hAnsi="Trebuchet MS"/>
              </w:rPr>
              <w:t>to find out when the open day is taking place</w:t>
            </w:r>
            <w:r>
              <w:rPr>
                <w:rFonts w:ascii="Trebuchet MS" w:hAnsi="Trebuchet MS"/>
              </w:rPr>
              <w:t>:</w:t>
            </w:r>
            <w:r w:rsidRPr="00F20EB1">
              <w:rPr>
                <w:rFonts w:ascii="Trebuchet MS" w:hAnsi="Trebuchet MS"/>
              </w:rPr>
              <w:t xml:space="preserve"> </w:t>
            </w:r>
            <w:hyperlink r:id="rId10" w:history="1">
              <w:r w:rsidRPr="00F20EB1">
                <w:rPr>
                  <w:rStyle w:val="Hyperlink"/>
                  <w:rFonts w:ascii="Trebuchet MS" w:hAnsi="Trebuchet MS"/>
                </w:rPr>
                <w:t>East Kent Colleges Group Open Days</w:t>
              </w:r>
            </w:hyperlink>
          </w:p>
        </w:tc>
        <w:tc>
          <w:tcPr>
            <w:tcW w:w="2784" w:type="dxa"/>
            <w:shd w:val="clear" w:color="auto" w:fill="FFFFFF" w:themeFill="background1"/>
          </w:tcPr>
          <w:p w14:paraId="59EDF730" w14:textId="77777777" w:rsidR="0003534D" w:rsidRDefault="0003534D" w:rsidP="006A29E8">
            <w:hyperlink r:id="rId11" w:history="1">
              <w:r w:rsidRPr="00CF6F79">
                <w:rPr>
                  <w:rStyle w:val="Hyperlink"/>
                </w:rPr>
                <w:t>Apply for a Course - Ashford College</w:t>
              </w:r>
            </w:hyperlink>
          </w:p>
          <w:p w14:paraId="391948BF" w14:textId="77777777" w:rsidR="0003534D" w:rsidRDefault="0003534D" w:rsidP="00B25990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7B8CA6FF" w14:textId="77777777" w:rsidR="0003534D" w:rsidRPr="00D32ADF" w:rsidRDefault="007A2C77" w:rsidP="006A29E8">
            <w:pPr>
              <w:rPr>
                <w:rFonts w:ascii="Trebuchet MS" w:hAnsi="Trebuchet MS"/>
              </w:rPr>
            </w:pPr>
            <w:r w:rsidRPr="00D32ADF">
              <w:rPr>
                <w:rFonts w:ascii="Trebuchet MS" w:hAnsi="Trebuchet MS"/>
              </w:rPr>
              <w:t>Applications open in November.</w:t>
            </w:r>
          </w:p>
          <w:p w14:paraId="4A630B6F" w14:textId="77777777" w:rsidR="007A2C77" w:rsidRPr="00D32ADF" w:rsidRDefault="007A2C77" w:rsidP="006A29E8">
            <w:pPr>
              <w:rPr>
                <w:rFonts w:ascii="Trebuchet MS" w:hAnsi="Trebuchet MS"/>
              </w:rPr>
            </w:pPr>
          </w:p>
          <w:p w14:paraId="39098FC9" w14:textId="126B5747" w:rsidR="007A2C77" w:rsidRPr="00D32ADF" w:rsidRDefault="007A2C77" w:rsidP="006A29E8">
            <w:pPr>
              <w:rPr>
                <w:rFonts w:ascii="Trebuchet MS" w:hAnsi="Trebuchet MS"/>
              </w:rPr>
            </w:pPr>
            <w:r w:rsidRPr="00D32ADF">
              <w:rPr>
                <w:rFonts w:ascii="Trebuchet MS" w:hAnsi="Trebuchet MS"/>
              </w:rPr>
              <w:t xml:space="preserve">No closing date on the website but contact </w:t>
            </w:r>
            <w:hyperlink r:id="rId12" w:history="1">
              <w:r w:rsidR="00D529EB" w:rsidRPr="00D32ADF">
                <w:rPr>
                  <w:rStyle w:val="Hyperlink"/>
                  <w:rFonts w:ascii="Trebuchet MS" w:hAnsi="Trebuchet MS"/>
                </w:rPr>
                <w:t>ashford@eastkent.ac.uk</w:t>
              </w:r>
            </w:hyperlink>
            <w:r w:rsidR="00D529EB" w:rsidRPr="00D32ADF">
              <w:rPr>
                <w:rFonts w:ascii="Trebuchet MS" w:hAnsi="Trebuchet MS"/>
              </w:rPr>
              <w:t xml:space="preserve"> for more information.</w:t>
            </w:r>
          </w:p>
        </w:tc>
      </w:tr>
      <w:tr w:rsidR="0003534D" w:rsidRPr="00D35E13" w14:paraId="7276E064" w14:textId="1D3768A0" w:rsidTr="002C22AB">
        <w:tc>
          <w:tcPr>
            <w:tcW w:w="1838" w:type="dxa"/>
            <w:shd w:val="clear" w:color="auto" w:fill="FFFFFF" w:themeFill="background1"/>
          </w:tcPr>
          <w:p w14:paraId="37B42C46" w14:textId="2159283C" w:rsidR="0003534D" w:rsidRPr="00D35E13" w:rsidRDefault="0003534D" w:rsidP="00CF5CE7">
            <w:pPr>
              <w:rPr>
                <w:rFonts w:ascii="Trebuchet MS" w:hAnsi="Trebuchet MS"/>
                <w:b/>
                <w:bCs/>
              </w:rPr>
            </w:pPr>
            <w:bookmarkStart w:id="4" w:name="bexhill"/>
            <w:bookmarkEnd w:id="4"/>
            <w:r>
              <w:rPr>
                <w:rFonts w:ascii="Trebuchet MS" w:hAnsi="Trebuchet MS"/>
                <w:b/>
                <w:bCs/>
              </w:rPr>
              <w:t>Bexhill</w:t>
            </w:r>
          </w:p>
        </w:tc>
        <w:tc>
          <w:tcPr>
            <w:tcW w:w="1701" w:type="dxa"/>
            <w:shd w:val="clear" w:color="auto" w:fill="FFFFFF" w:themeFill="background1"/>
          </w:tcPr>
          <w:p w14:paraId="4C379407" w14:textId="77777777" w:rsidR="0003534D" w:rsidRDefault="0003534D" w:rsidP="00CF5CE7">
            <w:pPr>
              <w:rPr>
                <w:rFonts w:ascii="Trebuchet MS" w:hAnsi="Trebuchet MS"/>
                <w:b/>
                <w:bCs/>
              </w:rPr>
            </w:pPr>
            <w:r w:rsidRPr="003C7FAF">
              <w:rPr>
                <w:rFonts w:ascii="Trebuchet MS" w:hAnsi="Trebuchet MS"/>
                <w:b/>
                <w:bCs/>
              </w:rPr>
              <w:t>Bexhill College</w:t>
            </w:r>
          </w:p>
          <w:p w14:paraId="3FD39CB8" w14:textId="77777777" w:rsidR="0003534D" w:rsidRDefault="0003534D" w:rsidP="00CF5CE7">
            <w:pPr>
              <w:rPr>
                <w:rFonts w:ascii="Trebuchet MS" w:hAnsi="Trebuchet MS"/>
                <w:b/>
                <w:bCs/>
              </w:rPr>
            </w:pPr>
          </w:p>
          <w:p w14:paraId="3194E140" w14:textId="000230B8" w:rsidR="0003534D" w:rsidRPr="005851C3" w:rsidRDefault="0003534D" w:rsidP="00CF5CE7">
            <w:pPr>
              <w:rPr>
                <w:rFonts w:ascii="Trebuchet MS" w:hAnsi="Trebuchet MS"/>
              </w:rPr>
            </w:pPr>
            <w:r w:rsidRPr="005851C3">
              <w:rPr>
                <w:rFonts w:ascii="Trebuchet MS" w:hAnsi="Trebuchet MS"/>
              </w:rPr>
              <w:t>Penland Road</w:t>
            </w:r>
            <w:r w:rsidRPr="005851C3">
              <w:rPr>
                <w:rFonts w:ascii="Trebuchet MS" w:hAnsi="Trebuchet MS"/>
              </w:rPr>
              <w:br/>
              <w:t>Bexhill-on-Sea</w:t>
            </w:r>
            <w:r w:rsidRPr="005851C3">
              <w:rPr>
                <w:rFonts w:ascii="Trebuchet MS" w:hAnsi="Trebuchet MS"/>
              </w:rPr>
              <w:br/>
              <w:t>East Sussex TN40 2JG</w:t>
            </w:r>
          </w:p>
          <w:p w14:paraId="4C4CF699" w14:textId="77777777" w:rsidR="0003534D" w:rsidRDefault="0003534D" w:rsidP="00CF5CE7">
            <w:pPr>
              <w:rPr>
                <w:rFonts w:ascii="Trebuchet MS" w:hAnsi="Trebuchet MS"/>
              </w:rPr>
            </w:pPr>
          </w:p>
          <w:p w14:paraId="1613402A" w14:textId="64BF2348" w:rsidR="0003534D" w:rsidRPr="00D35E13" w:rsidRDefault="0003534D" w:rsidP="00CF5CE7">
            <w:pPr>
              <w:rPr>
                <w:rFonts w:ascii="Trebuchet MS" w:hAnsi="Trebuchet M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EBE654C" w14:textId="2C04951D" w:rsidR="0003534D" w:rsidRDefault="0003534D" w:rsidP="00AA27B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dnesday 22</w:t>
            </w:r>
            <w:r w:rsidRPr="00005276">
              <w:rPr>
                <w:rFonts w:ascii="Trebuchet MS" w:hAnsi="Trebuchet MS"/>
                <w:vertAlign w:val="superscript"/>
              </w:rPr>
              <w:t>nd</w:t>
            </w:r>
            <w:r>
              <w:rPr>
                <w:rFonts w:ascii="Trebuchet MS" w:hAnsi="Trebuchet MS"/>
              </w:rPr>
              <w:t xml:space="preserve"> October</w:t>
            </w:r>
          </w:p>
          <w:p w14:paraId="4BE824CB" w14:textId="4FBD2C73" w:rsidR="0003534D" w:rsidRDefault="0003534D" w:rsidP="00AA27B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ursday 23</w:t>
            </w:r>
            <w:r w:rsidRPr="00005276">
              <w:rPr>
                <w:rFonts w:ascii="Trebuchet MS" w:hAnsi="Trebuchet MS"/>
                <w:vertAlign w:val="superscript"/>
              </w:rPr>
              <w:t>rd</w:t>
            </w:r>
            <w:r w:rsidRPr="00D558C3">
              <w:rPr>
                <w:rFonts w:ascii="Trebuchet MS" w:hAnsi="Trebuchet MS"/>
              </w:rPr>
              <w:t xml:space="preserve"> October 2024. </w:t>
            </w:r>
          </w:p>
          <w:p w14:paraId="7B9150B7" w14:textId="0F04F2ED" w:rsidR="0003534D" w:rsidRPr="00D35E13" w:rsidRDefault="0003534D" w:rsidP="00AA27BA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D558C3">
              <w:rPr>
                <w:rFonts w:ascii="Trebuchet MS" w:hAnsi="Trebuchet MS"/>
              </w:rPr>
              <w:t>6 – 8:30 pm.</w:t>
            </w:r>
          </w:p>
        </w:tc>
        <w:tc>
          <w:tcPr>
            <w:tcW w:w="2784" w:type="dxa"/>
            <w:shd w:val="clear" w:color="auto" w:fill="FFFFFF" w:themeFill="background1"/>
          </w:tcPr>
          <w:p w14:paraId="21DC465C" w14:textId="77777777" w:rsidR="0003534D" w:rsidRDefault="0003534D" w:rsidP="003400E6">
            <w:pPr>
              <w:rPr>
                <w:rFonts w:ascii="Trebuchet MS" w:hAnsi="Trebuchet MS"/>
              </w:rPr>
            </w:pPr>
            <w:r w:rsidRPr="008F6E06">
              <w:rPr>
                <w:rFonts w:ascii="Trebuchet MS" w:hAnsi="Trebuchet MS"/>
                <w:b/>
                <w:bCs/>
              </w:rPr>
              <w:t>No need to book</w:t>
            </w:r>
          </w:p>
          <w:p w14:paraId="2E962E36" w14:textId="77777777" w:rsidR="0003534D" w:rsidRDefault="0003534D" w:rsidP="003400E6">
            <w:pPr>
              <w:rPr>
                <w:rFonts w:ascii="Trebuchet MS" w:hAnsi="Trebuchet MS"/>
              </w:rPr>
            </w:pPr>
          </w:p>
          <w:p w14:paraId="1A83FCA9" w14:textId="52779074" w:rsidR="0003534D" w:rsidRDefault="0003534D" w:rsidP="003400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re info here:</w:t>
            </w:r>
          </w:p>
          <w:p w14:paraId="10D264EF" w14:textId="7EFCD777" w:rsidR="0003534D" w:rsidRPr="00145CB7" w:rsidRDefault="0003534D" w:rsidP="00B25990">
            <w:pPr>
              <w:rPr>
                <w:rFonts w:ascii="Trebuchet MS" w:hAnsi="Trebuchet MS"/>
              </w:rPr>
            </w:pPr>
            <w:hyperlink r:id="rId13" w:history="1">
              <w:r w:rsidRPr="00983228">
                <w:rPr>
                  <w:rStyle w:val="Hyperlink"/>
                  <w:rFonts w:ascii="Trebuchet MS" w:hAnsi="Trebuchet MS"/>
                </w:rPr>
                <w:t>Bexhill 6th Form College</w:t>
              </w:r>
            </w:hyperlink>
          </w:p>
        </w:tc>
        <w:tc>
          <w:tcPr>
            <w:tcW w:w="2784" w:type="dxa"/>
            <w:shd w:val="clear" w:color="auto" w:fill="FFFFFF" w:themeFill="background1"/>
          </w:tcPr>
          <w:p w14:paraId="0D68F2AA" w14:textId="77777777" w:rsidR="00516BD9" w:rsidRDefault="00516BD9" w:rsidP="00516BD9">
            <w:r w:rsidRPr="00AB0F5D">
              <w:rPr>
                <w:rFonts w:ascii="Trebuchet MS" w:hAnsi="Trebuchet MS"/>
              </w:rPr>
              <w:t>Apply on Careers East Sussex</w:t>
            </w:r>
            <w:r>
              <w:rPr>
                <w:rFonts w:ascii="Trebuchet MS" w:hAnsi="Trebuchet MS"/>
              </w:rPr>
              <w:t xml:space="preserve"> with your </w:t>
            </w:r>
            <w:proofErr w:type="spellStart"/>
            <w:r>
              <w:rPr>
                <w:rFonts w:ascii="Trebuchet MS" w:hAnsi="Trebuchet MS"/>
              </w:rPr>
              <w:t>eprospectus</w:t>
            </w:r>
            <w:proofErr w:type="spellEnd"/>
            <w:r>
              <w:rPr>
                <w:rFonts w:ascii="Trebuchet MS" w:hAnsi="Trebuchet MS"/>
              </w:rPr>
              <w:t xml:space="preserve"> log-in </w:t>
            </w:r>
            <w:hyperlink r:id="rId14" w:history="1">
              <w:r w:rsidRPr="00E42153">
                <w:rPr>
                  <w:rStyle w:val="Hyperlink"/>
                </w:rPr>
                <w:t>https://www.careerseastsussex.co.uk/login</w:t>
              </w:r>
            </w:hyperlink>
          </w:p>
          <w:p w14:paraId="53574393" w14:textId="644CEA44" w:rsidR="005C3957" w:rsidRPr="005C3957" w:rsidRDefault="005C3957" w:rsidP="003400E6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71B57BBE" w14:textId="7C8AE270" w:rsidR="00E43976" w:rsidRPr="00F013DB" w:rsidRDefault="00E43976" w:rsidP="003400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osing date likely to be January but </w:t>
            </w:r>
            <w:r w:rsidR="0084584E">
              <w:rPr>
                <w:rFonts w:ascii="Trebuchet MS" w:hAnsi="Trebuchet MS"/>
              </w:rPr>
              <w:t>check</w:t>
            </w:r>
            <w:r w:rsidR="00EF4201">
              <w:rPr>
                <w:rFonts w:ascii="Trebuchet MS" w:hAnsi="Trebuchet MS"/>
              </w:rPr>
              <w:t xml:space="preserve"> </w:t>
            </w:r>
            <w:r w:rsidR="00963AAD">
              <w:rPr>
                <w:rFonts w:ascii="Trebuchet MS" w:hAnsi="Trebuchet MS"/>
              </w:rPr>
              <w:t xml:space="preserve">with </w:t>
            </w:r>
            <w:r>
              <w:rPr>
                <w:rFonts w:ascii="Trebuchet MS" w:hAnsi="Trebuchet MS"/>
              </w:rPr>
              <w:t xml:space="preserve">the </w:t>
            </w:r>
            <w:r w:rsidR="00963AAD">
              <w:rPr>
                <w:rFonts w:ascii="Trebuchet MS" w:hAnsi="Trebuchet MS"/>
              </w:rPr>
              <w:t>college:</w:t>
            </w:r>
            <w:r w:rsidR="00EF4201">
              <w:rPr>
                <w:rFonts w:ascii="Trebuchet MS" w:hAnsi="Trebuchet MS"/>
              </w:rPr>
              <w:t xml:space="preserve"> </w:t>
            </w:r>
            <w:hyperlink r:id="rId15" w:history="1">
              <w:r w:rsidR="00EF4201" w:rsidRPr="00F667DB">
                <w:rPr>
                  <w:rStyle w:val="Hyperlink"/>
                  <w:rFonts w:ascii="Trebuchet MS" w:hAnsi="Trebuchet MS"/>
                </w:rPr>
                <w:t>admissions@bexhillcollege.ac.uk</w:t>
              </w:r>
            </w:hyperlink>
            <w:r w:rsidR="00EF4201">
              <w:rPr>
                <w:rFonts w:ascii="Trebuchet MS" w:hAnsi="Trebuchet MS"/>
              </w:rPr>
              <w:t xml:space="preserve"> </w:t>
            </w:r>
          </w:p>
        </w:tc>
      </w:tr>
      <w:tr w:rsidR="0003534D" w:rsidRPr="00D35E13" w14:paraId="21F7C904" w14:textId="06F8883D" w:rsidTr="002C22AB">
        <w:tc>
          <w:tcPr>
            <w:tcW w:w="1838" w:type="dxa"/>
            <w:shd w:val="clear" w:color="auto" w:fill="FFFFFF" w:themeFill="background1"/>
          </w:tcPr>
          <w:p w14:paraId="209EFDD1" w14:textId="6ADD15FC" w:rsidR="0003534D" w:rsidRDefault="0003534D" w:rsidP="000A3C5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Bexhill</w:t>
            </w:r>
          </w:p>
        </w:tc>
        <w:tc>
          <w:tcPr>
            <w:tcW w:w="1701" w:type="dxa"/>
            <w:shd w:val="clear" w:color="auto" w:fill="FFFFFF" w:themeFill="background1"/>
          </w:tcPr>
          <w:p w14:paraId="2203A4E0" w14:textId="5ADA0CFC" w:rsidR="0003534D" w:rsidRDefault="0003534D" w:rsidP="000A3C54">
            <w:pPr>
              <w:rPr>
                <w:rFonts w:ascii="Trebuchet MS" w:hAnsi="Trebuchet MS"/>
              </w:rPr>
            </w:pPr>
            <w:r w:rsidRPr="003C7FAF">
              <w:rPr>
                <w:rFonts w:ascii="Trebuchet MS" w:hAnsi="Trebuchet MS"/>
                <w:b/>
                <w:bCs/>
              </w:rPr>
              <w:t xml:space="preserve">DV8 </w:t>
            </w:r>
            <w:r w:rsidRPr="00B24481">
              <w:rPr>
                <w:rFonts w:ascii="Trebuchet MS" w:hAnsi="Trebuchet MS"/>
                <w:i/>
                <w:iCs/>
              </w:rPr>
              <w:t>(specialist college for creative sector)</w:t>
            </w:r>
          </w:p>
          <w:p w14:paraId="1AE9EA86" w14:textId="77777777" w:rsidR="0003534D" w:rsidRDefault="0003534D" w:rsidP="000A3C54">
            <w:pPr>
              <w:rPr>
                <w:rFonts w:ascii="Trebuchet MS" w:hAnsi="Trebuchet MS"/>
              </w:rPr>
            </w:pPr>
          </w:p>
          <w:p w14:paraId="76A8D9D5" w14:textId="77777777" w:rsidR="0003534D" w:rsidRPr="009D667E" w:rsidRDefault="0003534D" w:rsidP="000A3C54">
            <w:pPr>
              <w:rPr>
                <w:rFonts w:ascii="Trebuchet MS" w:hAnsi="Trebuchet MS"/>
              </w:rPr>
            </w:pPr>
            <w:r w:rsidRPr="009D667E">
              <w:rPr>
                <w:rFonts w:ascii="Trebuchet MS" w:hAnsi="Trebuchet MS"/>
              </w:rPr>
              <w:t>Dv8 Sussex</w:t>
            </w:r>
          </w:p>
          <w:p w14:paraId="46B9ADB3" w14:textId="77777777" w:rsidR="0003534D" w:rsidRPr="009D667E" w:rsidRDefault="0003534D" w:rsidP="000A3C54">
            <w:pPr>
              <w:rPr>
                <w:rFonts w:ascii="Trebuchet MS" w:hAnsi="Trebuchet MS"/>
              </w:rPr>
            </w:pPr>
            <w:r w:rsidRPr="009D667E">
              <w:rPr>
                <w:rFonts w:ascii="Trebuchet MS" w:hAnsi="Trebuchet MS"/>
              </w:rPr>
              <w:t>41 St Leonards Road</w:t>
            </w:r>
          </w:p>
          <w:p w14:paraId="5C498677" w14:textId="77777777" w:rsidR="0003534D" w:rsidRPr="009D667E" w:rsidRDefault="0003534D" w:rsidP="000A3C54">
            <w:pPr>
              <w:rPr>
                <w:rFonts w:ascii="Trebuchet MS" w:hAnsi="Trebuchet MS"/>
              </w:rPr>
            </w:pPr>
            <w:r w:rsidRPr="009D667E">
              <w:rPr>
                <w:rFonts w:ascii="Trebuchet MS" w:hAnsi="Trebuchet MS"/>
              </w:rPr>
              <w:t>Bexhill</w:t>
            </w:r>
          </w:p>
          <w:p w14:paraId="0E7BF945" w14:textId="0BB8664A" w:rsidR="0003534D" w:rsidRDefault="0003534D" w:rsidP="000A3C54">
            <w:pPr>
              <w:rPr>
                <w:rFonts w:ascii="Trebuchet MS" w:hAnsi="Trebuchet MS"/>
              </w:rPr>
            </w:pPr>
            <w:r w:rsidRPr="009D667E">
              <w:rPr>
                <w:rFonts w:ascii="Trebuchet MS" w:hAnsi="Trebuchet MS"/>
              </w:rPr>
              <w:t>TN40 1HS</w:t>
            </w:r>
          </w:p>
        </w:tc>
        <w:tc>
          <w:tcPr>
            <w:tcW w:w="2693" w:type="dxa"/>
            <w:shd w:val="clear" w:color="auto" w:fill="FFFFFF" w:themeFill="background1"/>
          </w:tcPr>
          <w:p w14:paraId="12689A9E" w14:textId="77777777" w:rsidR="0003534D" w:rsidRPr="00D52FE8" w:rsidRDefault="0003534D" w:rsidP="00D52FE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D52FE8">
              <w:rPr>
                <w:rFonts w:ascii="Trebuchet MS" w:hAnsi="Trebuchet MS"/>
              </w:rPr>
              <w:t>Wednesday 8th October 5pm - 7pm</w:t>
            </w:r>
          </w:p>
          <w:p w14:paraId="45168456" w14:textId="72CE3DA7" w:rsidR="0003534D" w:rsidRPr="00DE52A5" w:rsidRDefault="0003534D" w:rsidP="00D52FE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D52FE8">
              <w:rPr>
                <w:rFonts w:ascii="Trebuchet MS" w:hAnsi="Trebuchet MS"/>
              </w:rPr>
              <w:t>Saturday 11th October 10am - 12am</w:t>
            </w:r>
          </w:p>
        </w:tc>
        <w:tc>
          <w:tcPr>
            <w:tcW w:w="2784" w:type="dxa"/>
            <w:shd w:val="clear" w:color="auto" w:fill="FFFFFF" w:themeFill="background1"/>
          </w:tcPr>
          <w:p w14:paraId="2939429E" w14:textId="1977F8D9" w:rsidR="0003534D" w:rsidRDefault="0003534D" w:rsidP="0027371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s far as we know, there is no need to register. But check DV8 website before the day </w:t>
            </w:r>
            <w:hyperlink r:id="rId16" w:history="1">
              <w:r w:rsidRPr="003C7FAF">
                <w:rPr>
                  <w:rStyle w:val="Hyperlink"/>
                  <w:rFonts w:ascii="Trebuchet MS" w:hAnsi="Trebuchet MS"/>
                </w:rPr>
                <w:t>Dv8 Sussex: Creative College and Education in Brighton and Bexhill</w:t>
              </w:r>
            </w:hyperlink>
            <w:r>
              <w:rPr>
                <w:rFonts w:ascii="Trebuchet MS" w:hAnsi="Trebuchet MS"/>
              </w:rPr>
              <w:t xml:space="preserve"> </w:t>
            </w:r>
            <w:r w:rsidRPr="00C47330">
              <w:rPr>
                <w:rFonts w:ascii="Trebuchet MS" w:hAnsi="Trebuchet MS"/>
              </w:rPr>
              <w:t xml:space="preserve"> </w:t>
            </w:r>
          </w:p>
          <w:p w14:paraId="438164F0" w14:textId="77777777" w:rsidR="0003534D" w:rsidRDefault="0003534D" w:rsidP="00273715">
            <w:pPr>
              <w:rPr>
                <w:rFonts w:ascii="Trebuchet MS" w:hAnsi="Trebuchet MS"/>
              </w:rPr>
            </w:pPr>
          </w:p>
          <w:p w14:paraId="5E638D67" w14:textId="35D43ECC" w:rsidR="0003534D" w:rsidRPr="00160FB2" w:rsidRDefault="0003534D" w:rsidP="008F6E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</w:t>
            </w:r>
            <w:r w:rsidRPr="00160FB2">
              <w:rPr>
                <w:rFonts w:ascii="Trebuchet MS" w:hAnsi="Trebuchet MS"/>
              </w:rPr>
              <w:t xml:space="preserve"> any questions or </w:t>
            </w:r>
            <w:r>
              <w:rPr>
                <w:rFonts w:ascii="Trebuchet MS" w:hAnsi="Trebuchet MS"/>
              </w:rPr>
              <w:t xml:space="preserve">if you </w:t>
            </w:r>
            <w:r w:rsidRPr="00160FB2">
              <w:rPr>
                <w:rFonts w:ascii="Trebuchet MS" w:hAnsi="Trebuchet MS"/>
              </w:rPr>
              <w:t xml:space="preserve">need assistance, </w:t>
            </w:r>
            <w:r>
              <w:rPr>
                <w:rFonts w:ascii="Trebuchet MS" w:hAnsi="Trebuchet MS"/>
              </w:rPr>
              <w:t xml:space="preserve">phone DV8 (between 9 and 5) </w:t>
            </w:r>
          </w:p>
          <w:p w14:paraId="0BDFC0E5" w14:textId="2C3494D7" w:rsidR="0003534D" w:rsidRDefault="0003534D" w:rsidP="008F6E06">
            <w:pPr>
              <w:rPr>
                <w:rFonts w:ascii="Trebuchet MS" w:hAnsi="Trebuchet MS"/>
                <w:b/>
                <w:bCs/>
              </w:rPr>
            </w:pPr>
            <w:r w:rsidRPr="008F6E06">
              <w:rPr>
                <w:rFonts w:ascii="Trebuchet MS" w:hAnsi="Trebuchet MS"/>
              </w:rPr>
              <w:t>01424 213890 (Bexhill)</w:t>
            </w:r>
          </w:p>
        </w:tc>
        <w:tc>
          <w:tcPr>
            <w:tcW w:w="2784" w:type="dxa"/>
            <w:shd w:val="clear" w:color="auto" w:fill="FFFFFF" w:themeFill="background1"/>
          </w:tcPr>
          <w:p w14:paraId="1DC30962" w14:textId="77777777" w:rsidR="00516BD9" w:rsidRDefault="00516BD9" w:rsidP="00516BD9">
            <w:r w:rsidRPr="00AB0F5D">
              <w:rPr>
                <w:rFonts w:ascii="Trebuchet MS" w:hAnsi="Trebuchet MS"/>
              </w:rPr>
              <w:t>Apply on Careers East Sussex</w:t>
            </w:r>
            <w:r>
              <w:rPr>
                <w:rFonts w:ascii="Trebuchet MS" w:hAnsi="Trebuchet MS"/>
              </w:rPr>
              <w:t xml:space="preserve"> with your </w:t>
            </w:r>
            <w:proofErr w:type="spellStart"/>
            <w:r>
              <w:rPr>
                <w:rFonts w:ascii="Trebuchet MS" w:hAnsi="Trebuchet MS"/>
              </w:rPr>
              <w:t>eprospectus</w:t>
            </w:r>
            <w:proofErr w:type="spellEnd"/>
            <w:r>
              <w:rPr>
                <w:rFonts w:ascii="Trebuchet MS" w:hAnsi="Trebuchet MS"/>
              </w:rPr>
              <w:t xml:space="preserve"> log-in </w:t>
            </w:r>
            <w:hyperlink r:id="rId17" w:history="1">
              <w:r w:rsidRPr="00E42153">
                <w:rPr>
                  <w:rStyle w:val="Hyperlink"/>
                </w:rPr>
                <w:t>https://www.careerseastsussex.co.uk/login</w:t>
              </w:r>
            </w:hyperlink>
          </w:p>
          <w:p w14:paraId="683D0CD2" w14:textId="77777777" w:rsidR="00AB0F5D" w:rsidRDefault="00AB0F5D" w:rsidP="00273715"/>
          <w:p w14:paraId="5AC9BE66" w14:textId="52DE2EDC" w:rsidR="00AB0F5D" w:rsidRDefault="00AB0F5D" w:rsidP="00273715">
            <w:pPr>
              <w:rPr>
                <w:rFonts w:ascii="Trebuchet MS" w:hAnsi="Trebuchet MS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568F83C2" w14:textId="179A3045" w:rsidR="005904F8" w:rsidRDefault="006D5A84" w:rsidP="00D535A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o official closing date, but </w:t>
            </w:r>
            <w:r w:rsidR="005D59B1">
              <w:rPr>
                <w:rFonts w:ascii="Trebuchet MS" w:hAnsi="Trebuchet MS"/>
              </w:rPr>
              <w:t xml:space="preserve">the college says courses </w:t>
            </w:r>
            <w:r>
              <w:rPr>
                <w:rFonts w:ascii="Trebuchet MS" w:hAnsi="Trebuchet MS"/>
              </w:rPr>
              <w:t xml:space="preserve">are </w:t>
            </w:r>
            <w:r w:rsidR="004A4856">
              <w:rPr>
                <w:rFonts w:ascii="Trebuchet MS" w:hAnsi="Trebuchet MS"/>
              </w:rPr>
              <w:t>filling quickly</w:t>
            </w:r>
            <w:r>
              <w:rPr>
                <w:rFonts w:ascii="Trebuchet MS" w:hAnsi="Trebuchet MS"/>
              </w:rPr>
              <w:t>. For queries speak to:</w:t>
            </w:r>
            <w:r w:rsidR="00EF4201">
              <w:rPr>
                <w:rFonts w:ascii="Trebuchet MS" w:hAnsi="Trebuchet MS"/>
              </w:rPr>
              <w:t xml:space="preserve"> </w:t>
            </w:r>
            <w:hyperlink r:id="rId18" w:history="1">
              <w:r w:rsidR="005904F8" w:rsidRPr="00F667DB">
                <w:rPr>
                  <w:rStyle w:val="Hyperlink"/>
                  <w:rFonts w:ascii="Trebuchet MS" w:hAnsi="Trebuchet MS"/>
                </w:rPr>
                <w:t>dv8admissions@londonlc.org.uk</w:t>
              </w:r>
            </w:hyperlink>
          </w:p>
          <w:p w14:paraId="078F43B0" w14:textId="4BDC3594" w:rsidR="005904F8" w:rsidRDefault="005904F8" w:rsidP="00D535AB">
            <w:pPr>
              <w:rPr>
                <w:rFonts w:ascii="Trebuchet MS" w:hAnsi="Trebuchet MS"/>
              </w:rPr>
            </w:pPr>
          </w:p>
        </w:tc>
      </w:tr>
      <w:tr w:rsidR="0003534D" w:rsidRPr="00D35E13" w14:paraId="6C1C517D" w14:textId="2F22BCBC" w:rsidTr="002C22AB">
        <w:tc>
          <w:tcPr>
            <w:tcW w:w="1838" w:type="dxa"/>
            <w:shd w:val="clear" w:color="auto" w:fill="FFFFFF" w:themeFill="background1"/>
          </w:tcPr>
          <w:p w14:paraId="57D6B953" w14:textId="79FC7770" w:rsidR="0003534D" w:rsidRDefault="0003534D" w:rsidP="00CF5CE7">
            <w:pPr>
              <w:rPr>
                <w:rFonts w:ascii="Trebuchet MS" w:hAnsi="Trebuchet MS"/>
                <w:b/>
                <w:bCs/>
              </w:rPr>
            </w:pPr>
            <w:bookmarkStart w:id="5" w:name="brighton"/>
            <w:bookmarkEnd w:id="5"/>
            <w:r>
              <w:rPr>
                <w:rFonts w:ascii="Trebuchet MS" w:hAnsi="Trebuchet MS"/>
                <w:b/>
                <w:bCs/>
              </w:rPr>
              <w:lastRenderedPageBreak/>
              <w:t>Brighton</w:t>
            </w:r>
          </w:p>
        </w:tc>
        <w:tc>
          <w:tcPr>
            <w:tcW w:w="1701" w:type="dxa"/>
            <w:shd w:val="clear" w:color="auto" w:fill="FFFFFF" w:themeFill="background1"/>
          </w:tcPr>
          <w:p w14:paraId="63907D1E" w14:textId="458F6C93" w:rsidR="0003534D" w:rsidRDefault="0003534D" w:rsidP="00CF5CE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ACA (Brighton Aldridge Community Academy)</w:t>
            </w:r>
          </w:p>
        </w:tc>
        <w:tc>
          <w:tcPr>
            <w:tcW w:w="2693" w:type="dxa"/>
            <w:shd w:val="clear" w:color="auto" w:fill="FFFFFF" w:themeFill="background1"/>
          </w:tcPr>
          <w:p w14:paraId="70A5A15E" w14:textId="513D7F87" w:rsidR="0003534D" w:rsidRDefault="0003534D" w:rsidP="00793A0E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61266E">
              <w:rPr>
                <w:rFonts w:ascii="Trebuchet MS" w:hAnsi="Trebuchet MS"/>
              </w:rPr>
              <w:t xml:space="preserve">Thursday, 16 October 2025 </w:t>
            </w:r>
          </w:p>
          <w:p w14:paraId="391CCB2E" w14:textId="1D2C8D82" w:rsidR="0003534D" w:rsidRPr="008B0682" w:rsidRDefault="0003534D" w:rsidP="00793A0E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61266E">
              <w:rPr>
                <w:rFonts w:ascii="Trebuchet MS" w:hAnsi="Trebuchet MS"/>
              </w:rPr>
              <w:t>6-8 pm.</w:t>
            </w:r>
          </w:p>
        </w:tc>
        <w:tc>
          <w:tcPr>
            <w:tcW w:w="2784" w:type="dxa"/>
            <w:shd w:val="clear" w:color="auto" w:fill="FFFFFF" w:themeFill="background1"/>
          </w:tcPr>
          <w:p w14:paraId="20AB710A" w14:textId="2A925568" w:rsidR="0003534D" w:rsidRPr="00AE1F75" w:rsidRDefault="0003534D" w:rsidP="00CF5CE7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*Book here: </w:t>
            </w:r>
            <w:hyperlink r:id="rId19" w:history="1">
              <w:r w:rsidRPr="00AE1F75">
                <w:rPr>
                  <w:rStyle w:val="Hyperlink"/>
                  <w:rFonts w:ascii="Trebuchet MS" w:hAnsi="Trebuchet MS"/>
                </w:rPr>
                <w:t>Brighton Aldridge Community Academy - BACA College Open Evening</w:t>
              </w:r>
            </w:hyperlink>
          </w:p>
        </w:tc>
        <w:tc>
          <w:tcPr>
            <w:tcW w:w="2784" w:type="dxa"/>
            <w:shd w:val="clear" w:color="auto" w:fill="FFFFFF" w:themeFill="background1"/>
          </w:tcPr>
          <w:p w14:paraId="05E2AE70" w14:textId="77777777" w:rsidR="00E355CE" w:rsidRDefault="00E355CE" w:rsidP="00E355CE"/>
          <w:p w14:paraId="644AAB1E" w14:textId="77777777" w:rsidR="00E355CE" w:rsidRDefault="00E355CE" w:rsidP="00E355CE">
            <w:hyperlink r:id="rId20" w:history="1">
              <w:r w:rsidRPr="00BC1B16">
                <w:rPr>
                  <w:rStyle w:val="Hyperlink"/>
                </w:rPr>
                <w:t>Brighton Aldridge Community Academy - Apply to BACA College</w:t>
              </w:r>
            </w:hyperlink>
          </w:p>
          <w:p w14:paraId="6FF868DF" w14:textId="77777777" w:rsidR="0003534D" w:rsidRDefault="0003534D" w:rsidP="004A4856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62AF45D9" w14:textId="7A64A999" w:rsidR="0003534D" w:rsidRPr="00E355CE" w:rsidRDefault="00F11463" w:rsidP="00CF5CE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re is no deadline shown on the website, but speak to college staff for more information </w:t>
            </w:r>
            <w:r w:rsidRPr="00F11463">
              <w:rPr>
                <w:rFonts w:ascii="Trebuchet MS" w:hAnsi="Trebuchet MS"/>
              </w:rPr>
              <w:t> </w:t>
            </w:r>
            <w:hyperlink r:id="rId21" w:history="1">
              <w:r w:rsidRPr="00F11463">
                <w:rPr>
                  <w:rStyle w:val="Hyperlink"/>
                  <w:rFonts w:ascii="Trebuchet MS" w:hAnsi="Trebuchet MS"/>
                </w:rPr>
                <w:t>bacacollegeadmissions@baca-uk.co.uk</w:t>
              </w:r>
            </w:hyperlink>
          </w:p>
        </w:tc>
      </w:tr>
      <w:tr w:rsidR="0003534D" w:rsidRPr="00D35E13" w14:paraId="0F905257" w14:textId="75BACD1A" w:rsidTr="002C22AB">
        <w:tc>
          <w:tcPr>
            <w:tcW w:w="1838" w:type="dxa"/>
            <w:shd w:val="clear" w:color="auto" w:fill="FFFFFF" w:themeFill="background1"/>
          </w:tcPr>
          <w:p w14:paraId="5C650B11" w14:textId="7610F841" w:rsidR="0003534D" w:rsidRDefault="0003534D" w:rsidP="00CF5CE7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Brighton</w:t>
            </w:r>
          </w:p>
        </w:tc>
        <w:tc>
          <w:tcPr>
            <w:tcW w:w="1701" w:type="dxa"/>
            <w:shd w:val="clear" w:color="auto" w:fill="FFFFFF" w:themeFill="background1"/>
          </w:tcPr>
          <w:p w14:paraId="2A1AEDB2" w14:textId="77777777" w:rsidR="0003534D" w:rsidRDefault="0003534D" w:rsidP="00CF5CE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HASVIC</w:t>
            </w:r>
          </w:p>
          <w:p w14:paraId="33944AE4" w14:textId="77777777" w:rsidR="0003534D" w:rsidRDefault="0003534D" w:rsidP="00CF5CE7">
            <w:pPr>
              <w:rPr>
                <w:rFonts w:ascii="Trebuchet MS" w:hAnsi="Trebuchet MS"/>
              </w:rPr>
            </w:pPr>
          </w:p>
          <w:p w14:paraId="7BFDACC7" w14:textId="77777777" w:rsidR="0003534D" w:rsidRDefault="0003534D" w:rsidP="00CF5CE7">
            <w:pPr>
              <w:rPr>
                <w:rFonts w:ascii="Trebuchet MS" w:hAnsi="Trebuchet MS"/>
              </w:rPr>
            </w:pPr>
            <w:r w:rsidRPr="008F66EC">
              <w:rPr>
                <w:rFonts w:ascii="Trebuchet MS" w:hAnsi="Trebuchet MS"/>
              </w:rPr>
              <w:t>Brighton Hove &amp; Sussex Sixth Form College</w:t>
            </w:r>
          </w:p>
          <w:p w14:paraId="5297D26E" w14:textId="167AB1A4" w:rsidR="0003534D" w:rsidRDefault="0003534D" w:rsidP="00CF5CE7">
            <w:pPr>
              <w:rPr>
                <w:rFonts w:ascii="Trebuchet MS" w:hAnsi="Trebuchet MS"/>
              </w:rPr>
            </w:pPr>
            <w:r w:rsidRPr="008F66EC">
              <w:rPr>
                <w:rFonts w:ascii="Trebuchet MS" w:hAnsi="Trebuchet MS"/>
              </w:rPr>
              <w:t>205 Dyke Road, Hove</w:t>
            </w:r>
          </w:p>
          <w:p w14:paraId="230EA063" w14:textId="357B3472" w:rsidR="0003534D" w:rsidRDefault="0003534D" w:rsidP="00CF5CE7">
            <w:pPr>
              <w:rPr>
                <w:rFonts w:ascii="Trebuchet MS" w:hAnsi="Trebuchet MS"/>
              </w:rPr>
            </w:pPr>
            <w:r w:rsidRPr="008F66EC">
              <w:rPr>
                <w:rFonts w:ascii="Trebuchet MS" w:hAnsi="Trebuchet MS"/>
              </w:rPr>
              <w:t>BN3 6EG</w:t>
            </w:r>
          </w:p>
          <w:p w14:paraId="16E4E76A" w14:textId="77777777" w:rsidR="0003534D" w:rsidRDefault="0003534D" w:rsidP="00CF5CE7">
            <w:pPr>
              <w:rPr>
                <w:rFonts w:ascii="Trebuchet MS" w:hAnsi="Trebuchet MS"/>
              </w:rPr>
            </w:pPr>
          </w:p>
          <w:p w14:paraId="2B6681B7" w14:textId="0C4B5C29" w:rsidR="0003534D" w:rsidRDefault="0003534D" w:rsidP="00CF5CE7">
            <w:pPr>
              <w:rPr>
                <w:rFonts w:ascii="Trebuchet MS" w:hAnsi="Trebuchet M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DF52CA9" w14:textId="77777777" w:rsidR="0003534D" w:rsidRDefault="0003534D" w:rsidP="00793A0E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8B0682">
              <w:rPr>
                <w:rFonts w:ascii="Trebuchet MS" w:hAnsi="Trebuchet MS"/>
              </w:rPr>
              <w:t xml:space="preserve">Wednesday 12th </w:t>
            </w:r>
            <w:r>
              <w:rPr>
                <w:rFonts w:ascii="Trebuchet MS" w:hAnsi="Trebuchet MS"/>
              </w:rPr>
              <w:t>November</w:t>
            </w:r>
          </w:p>
          <w:p w14:paraId="12D121FA" w14:textId="77777777" w:rsidR="0003534D" w:rsidRDefault="0003534D" w:rsidP="00793A0E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8B0682">
              <w:rPr>
                <w:rFonts w:ascii="Trebuchet MS" w:hAnsi="Trebuchet MS"/>
              </w:rPr>
              <w:t>Thursday 13th November</w:t>
            </w:r>
          </w:p>
          <w:p w14:paraId="168B0A99" w14:textId="540D06F7" w:rsidR="0003534D" w:rsidRPr="00793A0E" w:rsidRDefault="0003534D" w:rsidP="00793A0E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8B0682">
              <w:rPr>
                <w:rFonts w:ascii="Trebuchet MS" w:hAnsi="Trebuchet MS"/>
              </w:rPr>
              <w:t>4pm - 8pm</w:t>
            </w:r>
          </w:p>
        </w:tc>
        <w:tc>
          <w:tcPr>
            <w:tcW w:w="2784" w:type="dxa"/>
            <w:shd w:val="clear" w:color="auto" w:fill="FFFFFF" w:themeFill="background1"/>
          </w:tcPr>
          <w:p w14:paraId="530A1FC3" w14:textId="02049B72" w:rsidR="0003534D" w:rsidRDefault="0003534D" w:rsidP="00CF5CE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No need to book, but register to receive info:</w:t>
            </w:r>
          </w:p>
          <w:p w14:paraId="065815B9" w14:textId="77777777" w:rsidR="0003534D" w:rsidRDefault="0003534D" w:rsidP="00CF5CE7">
            <w:pPr>
              <w:rPr>
                <w:rFonts w:ascii="Trebuchet MS" w:hAnsi="Trebuchet MS"/>
              </w:rPr>
            </w:pPr>
          </w:p>
          <w:p w14:paraId="6F223D23" w14:textId="3B251A8B" w:rsidR="0003534D" w:rsidRPr="00D45CB5" w:rsidRDefault="0003534D" w:rsidP="00CF5CE7">
            <w:pPr>
              <w:rPr>
                <w:rFonts w:ascii="Trebuchet MS" w:hAnsi="Trebuchet MS"/>
              </w:rPr>
            </w:pPr>
            <w:hyperlink r:id="rId22" w:history="1">
              <w:r w:rsidRPr="00D45CB5">
                <w:rPr>
                  <w:rStyle w:val="Hyperlink"/>
                  <w:rFonts w:ascii="Trebuchet MS" w:hAnsi="Trebuchet MS"/>
                </w:rPr>
                <w:t>BHASVIC Open Evenings 2025</w:t>
              </w:r>
            </w:hyperlink>
          </w:p>
        </w:tc>
        <w:tc>
          <w:tcPr>
            <w:tcW w:w="2784" w:type="dxa"/>
            <w:shd w:val="clear" w:color="auto" w:fill="FFFFFF" w:themeFill="background1"/>
          </w:tcPr>
          <w:p w14:paraId="06CEE0AB" w14:textId="77777777" w:rsidR="00BF309C" w:rsidRDefault="00BF309C" w:rsidP="00BF309C">
            <w:hyperlink r:id="rId23" w:history="1">
              <w:r w:rsidRPr="0083764A">
                <w:rPr>
                  <w:rStyle w:val="Hyperlink"/>
                </w:rPr>
                <w:t>Apply to BHASVIC</w:t>
              </w:r>
            </w:hyperlink>
            <w:r>
              <w:t xml:space="preserve">  </w:t>
            </w:r>
          </w:p>
          <w:p w14:paraId="1B118D15" w14:textId="77777777" w:rsidR="0003534D" w:rsidRDefault="0003534D" w:rsidP="00CF5CE7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14463F77" w14:textId="77777777" w:rsidR="0003534D" w:rsidRPr="004A4856" w:rsidRDefault="00BF309C" w:rsidP="00CF5CE7">
            <w:pPr>
              <w:rPr>
                <w:rFonts w:ascii="Trebuchet MS" w:hAnsi="Trebuchet MS"/>
              </w:rPr>
            </w:pPr>
            <w:r w:rsidRPr="004A4856">
              <w:rPr>
                <w:rFonts w:ascii="Trebuchet MS" w:hAnsi="Trebuchet MS"/>
              </w:rPr>
              <w:t>Closing date 5</w:t>
            </w:r>
            <w:r w:rsidRPr="004A4856">
              <w:rPr>
                <w:rFonts w:ascii="Trebuchet MS" w:hAnsi="Trebuchet MS"/>
                <w:vertAlign w:val="superscript"/>
              </w:rPr>
              <w:t>th</w:t>
            </w:r>
            <w:r w:rsidRPr="004A4856">
              <w:rPr>
                <w:rFonts w:ascii="Trebuchet MS" w:hAnsi="Trebuchet MS"/>
              </w:rPr>
              <w:t xml:space="preserve"> December</w:t>
            </w:r>
          </w:p>
          <w:p w14:paraId="494A2BB2" w14:textId="77777777" w:rsidR="00BF309C" w:rsidRDefault="00BF309C" w:rsidP="00CF5CE7">
            <w:pPr>
              <w:rPr>
                <w:rFonts w:ascii="Trebuchet MS" w:hAnsi="Trebuchet MS"/>
                <w:b/>
                <w:bCs/>
              </w:rPr>
            </w:pPr>
          </w:p>
          <w:p w14:paraId="3A60BE58" w14:textId="77777777" w:rsidR="00BF309C" w:rsidRDefault="00BF309C" w:rsidP="00CF5CE7">
            <w:pPr>
              <w:rPr>
                <w:rFonts w:ascii="Trebuchet MS" w:hAnsi="Trebuchet MS"/>
                <w:i/>
                <w:iCs/>
              </w:rPr>
            </w:pPr>
            <w:r w:rsidRPr="003A4A6E">
              <w:rPr>
                <w:rFonts w:ascii="Trebuchet MS" w:hAnsi="Trebuchet MS"/>
                <w:i/>
                <w:iCs/>
              </w:rPr>
              <w:t>Note</w:t>
            </w:r>
            <w:r w:rsidR="004A4856" w:rsidRPr="003A4A6E">
              <w:rPr>
                <w:rFonts w:ascii="Trebuchet MS" w:hAnsi="Trebuchet MS"/>
                <w:i/>
                <w:iCs/>
              </w:rPr>
              <w:t>:</w:t>
            </w:r>
            <w:r w:rsidRPr="003A4A6E">
              <w:rPr>
                <w:rFonts w:ascii="Trebuchet MS" w:hAnsi="Trebuchet MS"/>
                <w:i/>
                <w:iCs/>
              </w:rPr>
              <w:t xml:space="preserve"> </w:t>
            </w:r>
            <w:r w:rsidR="003A4A6E">
              <w:rPr>
                <w:rFonts w:ascii="Trebuchet MS" w:hAnsi="Trebuchet MS"/>
                <w:i/>
                <w:iCs/>
              </w:rPr>
              <w:t>students</w:t>
            </w:r>
            <w:r w:rsidRPr="003A4A6E">
              <w:rPr>
                <w:rFonts w:ascii="Trebuchet MS" w:hAnsi="Trebuchet MS"/>
                <w:i/>
                <w:iCs/>
              </w:rPr>
              <w:t xml:space="preserve"> can’t apply to </w:t>
            </w:r>
            <w:proofErr w:type="spellStart"/>
            <w:r w:rsidRPr="003A4A6E">
              <w:rPr>
                <w:rFonts w:ascii="Trebuchet MS" w:hAnsi="Trebuchet MS"/>
                <w:i/>
                <w:iCs/>
              </w:rPr>
              <w:t>Varndean</w:t>
            </w:r>
            <w:proofErr w:type="spellEnd"/>
            <w:r w:rsidRPr="003A4A6E">
              <w:rPr>
                <w:rFonts w:ascii="Trebuchet MS" w:hAnsi="Trebuchet MS"/>
                <w:i/>
                <w:iCs/>
              </w:rPr>
              <w:t xml:space="preserve"> as well as BHASVIC</w:t>
            </w:r>
          </w:p>
          <w:p w14:paraId="52B9E652" w14:textId="77777777" w:rsidR="00D260C6" w:rsidRDefault="00D260C6" w:rsidP="00CF5CE7">
            <w:pPr>
              <w:rPr>
                <w:rFonts w:ascii="Trebuchet MS" w:hAnsi="Trebuchet MS"/>
                <w:i/>
                <w:iCs/>
              </w:rPr>
            </w:pPr>
          </w:p>
          <w:p w14:paraId="1A5B59A1" w14:textId="0F4B3E7E" w:rsidR="00D260C6" w:rsidRPr="00D260C6" w:rsidRDefault="00D260C6" w:rsidP="00CF5CE7">
            <w:pPr>
              <w:rPr>
                <w:rFonts w:ascii="Trebuchet MS" w:hAnsi="Trebuchet MS"/>
              </w:rPr>
            </w:pPr>
            <w:r w:rsidRPr="00D260C6">
              <w:rPr>
                <w:rFonts w:ascii="Trebuchet MS" w:hAnsi="Trebuchet MS"/>
              </w:rPr>
              <w:t>Please contact </w:t>
            </w:r>
            <w:hyperlink r:id="rId24" w:tgtFrame="_blank" w:history="1">
              <w:r w:rsidRPr="00D260C6">
                <w:rPr>
                  <w:rStyle w:val="Hyperlink"/>
                  <w:rFonts w:ascii="Trebuchet MS" w:hAnsi="Trebuchet MS"/>
                  <w:b/>
                  <w:bCs/>
                </w:rPr>
                <w:t>admissions@bhasvic.ac.uk</w:t>
              </w:r>
            </w:hyperlink>
            <w:r w:rsidRPr="00D260C6">
              <w:rPr>
                <w:rFonts w:ascii="Trebuchet MS" w:hAnsi="Trebuchet MS"/>
              </w:rPr>
              <w:t> if you have a query.</w:t>
            </w:r>
          </w:p>
        </w:tc>
      </w:tr>
      <w:tr w:rsidR="0003534D" w:rsidRPr="00D35E13" w14:paraId="1F91BAA5" w14:textId="7CD63960" w:rsidTr="002C22AB">
        <w:tc>
          <w:tcPr>
            <w:tcW w:w="1838" w:type="dxa"/>
            <w:shd w:val="clear" w:color="auto" w:fill="FFFFFF" w:themeFill="background1"/>
          </w:tcPr>
          <w:p w14:paraId="352234CB" w14:textId="77777777" w:rsidR="0003534D" w:rsidRPr="00D35E13" w:rsidRDefault="0003534D" w:rsidP="009105B4">
            <w:pPr>
              <w:rPr>
                <w:rFonts w:ascii="Trebuchet MS" w:hAnsi="Trebuchet MS"/>
                <w:b/>
                <w:bCs/>
              </w:rPr>
            </w:pPr>
            <w:r w:rsidRPr="00D35E13">
              <w:rPr>
                <w:rFonts w:ascii="Trebuchet MS" w:hAnsi="Trebuchet MS"/>
                <w:b/>
                <w:bCs/>
              </w:rPr>
              <w:t>Brighton</w:t>
            </w:r>
          </w:p>
          <w:p w14:paraId="7C5025C3" w14:textId="77777777" w:rsidR="0003534D" w:rsidRPr="00D35E13" w:rsidRDefault="0003534D" w:rsidP="009105B4">
            <w:pPr>
              <w:rPr>
                <w:rFonts w:ascii="Trebuchet MS" w:hAnsi="Trebuchet MS"/>
              </w:rPr>
            </w:pPr>
          </w:p>
          <w:p w14:paraId="29C597C3" w14:textId="77777777" w:rsidR="0003534D" w:rsidRDefault="0003534D" w:rsidP="009105B4">
            <w:pPr>
              <w:rPr>
                <w:rFonts w:ascii="Trebuchet MS" w:hAnsi="Trebuchet MS"/>
              </w:rPr>
            </w:pPr>
          </w:p>
          <w:p w14:paraId="07BA071E" w14:textId="77777777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C5BD94D" w14:textId="6D88AE52" w:rsidR="0003534D" w:rsidRDefault="0003534D" w:rsidP="009105B4">
            <w:pPr>
              <w:rPr>
                <w:rFonts w:ascii="Trebuchet MS" w:hAnsi="Trebuchet MS"/>
              </w:rPr>
            </w:pPr>
            <w:r w:rsidRPr="00D35E13">
              <w:rPr>
                <w:rFonts w:ascii="Trebuchet MS" w:hAnsi="Trebuchet MS"/>
              </w:rPr>
              <w:t xml:space="preserve">BN1 Arts </w:t>
            </w:r>
          </w:p>
          <w:p w14:paraId="0AAC2110" w14:textId="77777777" w:rsidR="0003534D" w:rsidRDefault="0003534D" w:rsidP="009105B4">
            <w:pPr>
              <w:rPr>
                <w:rFonts w:ascii="Trebuchet MS" w:hAnsi="Trebuchet MS"/>
              </w:rPr>
            </w:pPr>
          </w:p>
          <w:p w14:paraId="087D1E3C" w14:textId="77777777" w:rsidR="0003534D" w:rsidRPr="00D35E13" w:rsidRDefault="0003534D" w:rsidP="009105B4">
            <w:pPr>
              <w:rPr>
                <w:rFonts w:ascii="Trebuchet MS" w:hAnsi="Trebuchet MS"/>
              </w:rPr>
            </w:pPr>
            <w:r w:rsidRPr="00D35E13">
              <w:rPr>
                <w:rFonts w:ascii="Trebuchet MS" w:hAnsi="Trebuchet MS"/>
              </w:rPr>
              <w:t>New England Street</w:t>
            </w:r>
          </w:p>
          <w:p w14:paraId="42FD98D9" w14:textId="77777777" w:rsidR="0003534D" w:rsidRPr="00D35E13" w:rsidRDefault="0003534D" w:rsidP="009105B4">
            <w:pPr>
              <w:rPr>
                <w:rFonts w:ascii="Trebuchet MS" w:hAnsi="Trebuchet MS"/>
              </w:rPr>
            </w:pPr>
            <w:r w:rsidRPr="00D35E13">
              <w:rPr>
                <w:rFonts w:ascii="Trebuchet MS" w:hAnsi="Trebuchet MS"/>
              </w:rPr>
              <w:t>Brighton</w:t>
            </w:r>
          </w:p>
          <w:p w14:paraId="06AFC1E0" w14:textId="15DD8763" w:rsidR="0003534D" w:rsidRDefault="0003534D" w:rsidP="009105B4">
            <w:pPr>
              <w:rPr>
                <w:rFonts w:ascii="Trebuchet MS" w:hAnsi="Trebuchet MS"/>
              </w:rPr>
            </w:pPr>
            <w:r w:rsidRPr="00D35E13">
              <w:rPr>
                <w:rFonts w:ascii="Trebuchet MS" w:hAnsi="Trebuchet MS"/>
              </w:rPr>
              <w:t>BN1 4GW</w:t>
            </w:r>
          </w:p>
        </w:tc>
        <w:tc>
          <w:tcPr>
            <w:tcW w:w="2693" w:type="dxa"/>
            <w:shd w:val="clear" w:color="auto" w:fill="FFFFFF" w:themeFill="background1"/>
          </w:tcPr>
          <w:p w14:paraId="7F447439" w14:textId="77777777" w:rsidR="0003534D" w:rsidRDefault="0003534D" w:rsidP="009105B4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D35E13">
              <w:rPr>
                <w:rFonts w:ascii="Trebuchet MS" w:hAnsi="Trebuchet MS"/>
              </w:rPr>
              <w:t>Saturday 18 October 10-12</w:t>
            </w:r>
          </w:p>
          <w:p w14:paraId="2D2084D0" w14:textId="3E6FD37E" w:rsidR="00B925D5" w:rsidRPr="00B925D5" w:rsidRDefault="00B925D5" w:rsidP="00B925D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B925D5">
              <w:rPr>
                <w:rFonts w:ascii="Trebuchet MS" w:hAnsi="Trebuchet MS"/>
              </w:rPr>
              <w:t>Friday 7th November</w:t>
            </w:r>
            <w:r>
              <w:rPr>
                <w:rFonts w:ascii="Trebuchet MS" w:hAnsi="Trebuchet MS"/>
              </w:rPr>
              <w:t xml:space="preserve"> 6-8 pm</w:t>
            </w:r>
          </w:p>
          <w:p w14:paraId="002BA3AD" w14:textId="77777777" w:rsidR="0003534D" w:rsidRPr="00D35E13" w:rsidRDefault="0003534D" w:rsidP="009105B4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D35E13">
              <w:rPr>
                <w:rFonts w:ascii="Trebuchet MS" w:hAnsi="Trebuchet MS"/>
              </w:rPr>
              <w:t>Saturday 29 November 10-12</w:t>
            </w:r>
          </w:p>
          <w:p w14:paraId="1FAD55CA" w14:textId="77777777" w:rsidR="0003534D" w:rsidRPr="00234229" w:rsidRDefault="0003534D" w:rsidP="00234229">
            <w:pPr>
              <w:rPr>
                <w:rFonts w:ascii="Trebuchet MS" w:hAnsi="Trebuchet MS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27DABB17" w14:textId="77777777" w:rsidR="0003534D" w:rsidRPr="00D35E13" w:rsidRDefault="0003534D" w:rsidP="009105B4">
            <w:pPr>
              <w:rPr>
                <w:rFonts w:ascii="Trebuchet MS" w:hAnsi="Trebuchet MS"/>
                <w:b/>
                <w:bCs/>
              </w:rPr>
            </w:pPr>
            <w:r w:rsidRPr="00D35E13">
              <w:rPr>
                <w:rFonts w:ascii="Trebuchet MS" w:hAnsi="Trebuchet MS"/>
                <w:b/>
                <w:bCs/>
              </w:rPr>
              <w:t>*Book before attending</w:t>
            </w:r>
            <w:r>
              <w:rPr>
                <w:rFonts w:ascii="Trebuchet MS" w:hAnsi="Trebuchet MS"/>
                <w:b/>
                <w:bCs/>
              </w:rPr>
              <w:t>:</w:t>
            </w:r>
          </w:p>
          <w:p w14:paraId="0D482804" w14:textId="77777777" w:rsidR="0003534D" w:rsidRPr="00D35E13" w:rsidRDefault="0003534D" w:rsidP="009105B4">
            <w:pPr>
              <w:rPr>
                <w:rFonts w:ascii="Trebuchet MS" w:hAnsi="Trebuchet MS"/>
              </w:rPr>
            </w:pPr>
            <w:hyperlink r:id="rId25" w:history="1">
              <w:r w:rsidRPr="00D35E13">
                <w:rPr>
                  <w:rStyle w:val="Hyperlink"/>
                  <w:rFonts w:ascii="Trebuchet MS" w:hAnsi="Trebuchet MS"/>
                </w:rPr>
                <w:t>Open Days and Events</w:t>
              </w:r>
            </w:hyperlink>
          </w:p>
          <w:p w14:paraId="57C0EEB0" w14:textId="77777777" w:rsidR="0003534D" w:rsidRPr="00D35E13" w:rsidRDefault="0003534D" w:rsidP="009105B4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72EBDAF8" w14:textId="77777777" w:rsidR="00854D22" w:rsidRDefault="00854D22" w:rsidP="00854D22">
            <w:hyperlink r:id="rId26" w:history="1">
              <w:r w:rsidRPr="00E2618E">
                <w:rPr>
                  <w:rStyle w:val="Hyperlink"/>
                </w:rPr>
                <w:t>How to apply | BN1 Arts</w:t>
              </w:r>
            </w:hyperlink>
          </w:p>
          <w:p w14:paraId="2C56FB26" w14:textId="77777777" w:rsidR="0003534D" w:rsidRPr="00D35E13" w:rsidRDefault="0003534D" w:rsidP="009105B4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41640DBD" w14:textId="32BF8CEA" w:rsidR="0003534D" w:rsidRPr="0025004A" w:rsidRDefault="0025004A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 closing date on the website but check with the college</w:t>
            </w:r>
            <w:r w:rsidR="00D4456B">
              <w:rPr>
                <w:rFonts w:ascii="Trebuchet MS" w:hAnsi="Trebuchet MS"/>
              </w:rPr>
              <w:t xml:space="preserve"> </w:t>
            </w:r>
            <w:hyperlink r:id="rId27" w:history="1">
              <w:r w:rsidR="00D4456B" w:rsidRPr="00D4456B">
                <w:rPr>
                  <w:rStyle w:val="Hyperlink"/>
                  <w:rFonts w:ascii="Trebuchet MS" w:hAnsi="Trebuchet MS"/>
                </w:rPr>
                <w:t>admissions@bn1arts.co.uk</w:t>
              </w:r>
            </w:hyperlink>
            <w:r w:rsidR="00D4456B">
              <w:rPr>
                <w:rFonts w:ascii="Trebuchet MS" w:hAnsi="Trebuchet MS"/>
              </w:rPr>
              <w:t xml:space="preserve"> </w:t>
            </w:r>
          </w:p>
        </w:tc>
      </w:tr>
      <w:tr w:rsidR="0003534D" w:rsidRPr="00D35E13" w14:paraId="42A1E0D4" w14:textId="3F9081E6" w:rsidTr="002C22AB">
        <w:tc>
          <w:tcPr>
            <w:tcW w:w="1838" w:type="dxa"/>
            <w:shd w:val="clear" w:color="auto" w:fill="FFFFFF" w:themeFill="background1"/>
          </w:tcPr>
          <w:p w14:paraId="0C1204EF" w14:textId="58F399E3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Brighton</w:t>
            </w:r>
          </w:p>
        </w:tc>
        <w:tc>
          <w:tcPr>
            <w:tcW w:w="1701" w:type="dxa"/>
            <w:shd w:val="clear" w:color="auto" w:fill="FFFFFF" w:themeFill="background1"/>
          </w:tcPr>
          <w:p w14:paraId="26B459B6" w14:textId="77777777" w:rsidR="0003534D" w:rsidRDefault="0003534D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righton Met</w:t>
            </w:r>
          </w:p>
          <w:p w14:paraId="5DBEEBE6" w14:textId="77777777" w:rsidR="0003534D" w:rsidRDefault="0003534D" w:rsidP="009105B4">
            <w:pPr>
              <w:rPr>
                <w:rFonts w:ascii="Trebuchet MS" w:hAnsi="Trebuchet MS"/>
              </w:rPr>
            </w:pPr>
          </w:p>
          <w:p w14:paraId="2A53F9A6" w14:textId="34EFCFD7" w:rsidR="0003534D" w:rsidRDefault="0003534D" w:rsidP="009105B4">
            <w:pPr>
              <w:rPr>
                <w:rFonts w:ascii="Trebuchet MS" w:hAnsi="Trebuchet M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D62317C" w14:textId="438FE48C" w:rsidR="0003534D" w:rsidRDefault="0003534D" w:rsidP="009105B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dnesday 15</w:t>
            </w:r>
            <w:r w:rsidRPr="00A757C4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October - </w:t>
            </w:r>
            <w:r w:rsidRPr="00317406">
              <w:rPr>
                <w:rFonts w:ascii="Trebuchet MS" w:hAnsi="Trebuchet MS"/>
              </w:rPr>
              <w:t>4:30 pm – 7:00 pm</w:t>
            </w:r>
          </w:p>
          <w:p w14:paraId="31F5D541" w14:textId="6BE52014" w:rsidR="0003534D" w:rsidRDefault="0003534D" w:rsidP="009105B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Saturday 22</w:t>
            </w:r>
            <w:r w:rsidRPr="00317406">
              <w:rPr>
                <w:rFonts w:ascii="Trebuchet MS" w:hAnsi="Trebuchet MS"/>
                <w:vertAlign w:val="superscript"/>
              </w:rPr>
              <w:t>nd</w:t>
            </w:r>
            <w:r>
              <w:rPr>
                <w:rFonts w:ascii="Trebuchet MS" w:hAnsi="Trebuchet MS"/>
              </w:rPr>
              <w:t xml:space="preserve"> November 10 am – 1 pm</w:t>
            </w:r>
          </w:p>
          <w:p w14:paraId="644B5E75" w14:textId="77777777" w:rsidR="0003534D" w:rsidRDefault="0003534D" w:rsidP="009105B4">
            <w:pPr>
              <w:rPr>
                <w:rFonts w:ascii="Trebuchet MS" w:hAnsi="Trebuchet MS"/>
              </w:rPr>
            </w:pPr>
          </w:p>
          <w:p w14:paraId="23A6977E" w14:textId="7ED26741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heck the address:</w:t>
            </w:r>
          </w:p>
          <w:p w14:paraId="4C761C15" w14:textId="77777777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</w:p>
          <w:p w14:paraId="402B6155" w14:textId="2A68B35A" w:rsidR="0003534D" w:rsidRDefault="0003534D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: C</w:t>
            </w:r>
            <w:r w:rsidRPr="004756F8">
              <w:rPr>
                <w:rFonts w:ascii="Trebuchet MS" w:hAnsi="Trebuchet MS"/>
              </w:rPr>
              <w:t>reatives Industries, Business, Travel &amp; Cabin Crew, Computing &amp; Digital Technologies, Games Design &amp; Animation, Catering &amp; Hospitality, Health &amp; Social Care, Early Years &amp; Childcare and Hair &amp; Beauty</w:t>
            </w:r>
            <w:r>
              <w:rPr>
                <w:rFonts w:ascii="Trebuchet MS" w:hAnsi="Trebuchet MS"/>
              </w:rPr>
              <w:t xml:space="preserve"> go to:</w:t>
            </w:r>
          </w:p>
          <w:p w14:paraId="08DF7A73" w14:textId="77777777" w:rsidR="0003534D" w:rsidRDefault="0003534D" w:rsidP="009105B4">
            <w:pPr>
              <w:rPr>
                <w:rFonts w:ascii="Trebuchet MS" w:hAnsi="Trebuchet MS"/>
              </w:rPr>
            </w:pPr>
          </w:p>
          <w:p w14:paraId="2A0B7BF2" w14:textId="5F57DC66" w:rsidR="0003534D" w:rsidRDefault="0003534D" w:rsidP="009105B4">
            <w:pPr>
              <w:pBdr>
                <w:bottom w:val="single" w:sz="6" w:space="1" w:color="auto"/>
              </w:pBd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righton MET </w:t>
            </w:r>
            <w:r w:rsidRPr="004756F8">
              <w:rPr>
                <w:rFonts w:ascii="Trebuchet MS" w:hAnsi="Trebuchet MS"/>
              </w:rPr>
              <w:t>Pelham Campus: 1A Pelham St, Brighton and Hove, Brighton BN1 4FA</w:t>
            </w:r>
          </w:p>
          <w:p w14:paraId="40950786" w14:textId="77777777" w:rsidR="0003534D" w:rsidRDefault="0003534D" w:rsidP="009105B4">
            <w:pPr>
              <w:rPr>
                <w:rFonts w:ascii="Trebuchet MS" w:hAnsi="Trebuchet MS"/>
              </w:rPr>
            </w:pPr>
          </w:p>
          <w:p w14:paraId="4951D301" w14:textId="77777777" w:rsidR="0003534D" w:rsidRDefault="0003534D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or: </w:t>
            </w:r>
            <w:r w:rsidRPr="00AE0675">
              <w:rPr>
                <w:rFonts w:ascii="Trebuchet MS" w:hAnsi="Trebuchet MS"/>
              </w:rPr>
              <w:t>Construction &amp; Trades, Sport &amp; Boxing Academy</w:t>
            </w:r>
            <w:r>
              <w:rPr>
                <w:rFonts w:ascii="Trebuchet MS" w:hAnsi="Trebuchet MS"/>
              </w:rPr>
              <w:t>, go to:</w:t>
            </w:r>
          </w:p>
          <w:p w14:paraId="44630119" w14:textId="77777777" w:rsidR="0003534D" w:rsidRDefault="0003534D" w:rsidP="009105B4">
            <w:pPr>
              <w:rPr>
                <w:rFonts w:ascii="Trebuchet MS" w:hAnsi="Trebuchet MS"/>
              </w:rPr>
            </w:pPr>
          </w:p>
          <w:p w14:paraId="729D3150" w14:textId="5392DA9A" w:rsidR="0003534D" w:rsidRPr="004756F8" w:rsidRDefault="0003534D" w:rsidP="009105B4">
            <w:pPr>
              <w:rPr>
                <w:rFonts w:ascii="Trebuchet MS" w:hAnsi="Trebuchet MS"/>
              </w:rPr>
            </w:pPr>
            <w:r w:rsidRPr="00AE0675">
              <w:rPr>
                <w:rFonts w:ascii="Trebuchet MS" w:hAnsi="Trebuchet MS"/>
              </w:rPr>
              <w:t xml:space="preserve">Brighton MET East: Wilson Ave, Brighton </w:t>
            </w:r>
            <w:r w:rsidRPr="00AE0675">
              <w:rPr>
                <w:rFonts w:ascii="Trebuchet MS" w:hAnsi="Trebuchet MS"/>
              </w:rPr>
              <w:lastRenderedPageBreak/>
              <w:t>and Hove, Brighton BN2 5PB</w:t>
            </w:r>
          </w:p>
        </w:tc>
        <w:tc>
          <w:tcPr>
            <w:tcW w:w="2784" w:type="dxa"/>
            <w:shd w:val="clear" w:color="auto" w:fill="FFFFFF" w:themeFill="background1"/>
          </w:tcPr>
          <w:p w14:paraId="74EAED4D" w14:textId="1BDA53DE" w:rsidR="0003534D" w:rsidRPr="00D35E13" w:rsidRDefault="0003534D" w:rsidP="009105B4">
            <w:pPr>
              <w:rPr>
                <w:rFonts w:ascii="Trebuchet MS" w:hAnsi="Trebuchet MS"/>
                <w:b/>
                <w:bCs/>
              </w:rPr>
            </w:pPr>
            <w:r w:rsidRPr="00D35E13">
              <w:rPr>
                <w:rFonts w:ascii="Trebuchet MS" w:hAnsi="Trebuchet MS"/>
                <w:b/>
                <w:bCs/>
              </w:rPr>
              <w:lastRenderedPageBreak/>
              <w:t>*Book before attending</w:t>
            </w:r>
            <w:r>
              <w:rPr>
                <w:rFonts w:ascii="Trebuchet MS" w:hAnsi="Trebuchet MS"/>
                <w:b/>
                <w:bCs/>
              </w:rPr>
              <w:t>:</w:t>
            </w:r>
          </w:p>
          <w:p w14:paraId="118CC465" w14:textId="77777777" w:rsidR="0003534D" w:rsidRPr="00FA2186" w:rsidRDefault="0003534D" w:rsidP="009105B4">
            <w:pPr>
              <w:rPr>
                <w:rFonts w:ascii="Trebuchet MS" w:hAnsi="Trebuchet MS"/>
              </w:rPr>
            </w:pPr>
          </w:p>
          <w:p w14:paraId="5EEC116E" w14:textId="77777777" w:rsidR="0003534D" w:rsidRDefault="0003534D" w:rsidP="009105B4">
            <w:pPr>
              <w:rPr>
                <w:rFonts w:ascii="Trebuchet MS" w:hAnsi="Trebuchet MS"/>
              </w:rPr>
            </w:pPr>
            <w:hyperlink r:id="rId28" w:history="1">
              <w:r w:rsidRPr="00FA2186">
                <w:rPr>
                  <w:rStyle w:val="Hyperlink"/>
                  <w:rFonts w:ascii="Trebuchet MS" w:hAnsi="Trebuchet MS"/>
                </w:rPr>
                <w:t>Brighton MET Open Evening - Wednesday 15 October 2025 | Brighton MET</w:t>
              </w:r>
            </w:hyperlink>
          </w:p>
          <w:p w14:paraId="4FB9543D" w14:textId="77777777" w:rsidR="0003534D" w:rsidRDefault="0003534D" w:rsidP="009105B4">
            <w:pPr>
              <w:rPr>
                <w:rFonts w:ascii="Trebuchet MS" w:hAnsi="Trebuchet MS"/>
              </w:rPr>
            </w:pPr>
          </w:p>
          <w:p w14:paraId="1379CC5E" w14:textId="54519AAD" w:rsidR="0003534D" w:rsidRPr="00A54ED7" w:rsidRDefault="0003534D" w:rsidP="009105B4">
            <w:pPr>
              <w:rPr>
                <w:rFonts w:ascii="Trebuchet MS" w:hAnsi="Trebuchet MS"/>
              </w:rPr>
            </w:pPr>
            <w:hyperlink r:id="rId29" w:history="1">
              <w:r w:rsidRPr="00A54ED7">
                <w:rPr>
                  <w:rStyle w:val="Hyperlink"/>
                  <w:rFonts w:ascii="Trebuchet MS" w:hAnsi="Trebuchet MS"/>
                </w:rPr>
                <w:t>Brighton MET Open Morning - Saturday 22 November 2025 | Brighton MET</w:t>
              </w:r>
            </w:hyperlink>
          </w:p>
        </w:tc>
        <w:tc>
          <w:tcPr>
            <w:tcW w:w="2784" w:type="dxa"/>
            <w:shd w:val="clear" w:color="auto" w:fill="FFFFFF" w:themeFill="background1"/>
          </w:tcPr>
          <w:p w14:paraId="2163CA05" w14:textId="77777777" w:rsidR="00854D22" w:rsidRDefault="00854D22" w:rsidP="00854D22">
            <w:hyperlink r:id="rId30" w:history="1">
              <w:r w:rsidRPr="0010726D">
                <w:rPr>
                  <w:rStyle w:val="Hyperlink"/>
                </w:rPr>
                <w:t>How to apply | Brighton MET</w:t>
              </w:r>
            </w:hyperlink>
          </w:p>
          <w:p w14:paraId="05A3ED45" w14:textId="77777777" w:rsidR="0003534D" w:rsidRPr="00D35E13" w:rsidRDefault="0003534D" w:rsidP="009105B4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49F99F43" w14:textId="1697D353" w:rsidR="0003534D" w:rsidRDefault="005B2A4D" w:rsidP="009105B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</w:rPr>
              <w:t>No closing date on the website but check with the college</w:t>
            </w:r>
          </w:p>
          <w:p w14:paraId="25D43A62" w14:textId="5992CEE6" w:rsidR="005B2A4D" w:rsidRPr="005B2A4D" w:rsidRDefault="005B2A4D" w:rsidP="009105B4">
            <w:pPr>
              <w:rPr>
                <w:rFonts w:ascii="Trebuchet MS" w:hAnsi="Trebuchet MS"/>
              </w:rPr>
            </w:pPr>
            <w:hyperlink r:id="rId31" w:tooltip="mailto:admissions.brighton@gbmc.ac.uk" w:history="1">
              <w:r w:rsidRPr="005B2A4D">
                <w:rPr>
                  <w:rStyle w:val="Hyperlink"/>
                  <w:rFonts w:ascii="Trebuchet MS" w:hAnsi="Trebuchet MS"/>
                </w:rPr>
                <w:t>admissions.brighton@gbmc.ac.uk</w:t>
              </w:r>
            </w:hyperlink>
            <w:r w:rsidRPr="005B2A4D">
              <w:rPr>
                <w:rFonts w:ascii="Trebuchet MS" w:hAnsi="Trebuchet MS"/>
              </w:rPr>
              <w:t> </w:t>
            </w:r>
          </w:p>
        </w:tc>
      </w:tr>
      <w:tr w:rsidR="002C22AB" w:rsidRPr="00D35E13" w14:paraId="1E1FF6B5" w14:textId="60822C04" w:rsidTr="002C22AB">
        <w:tc>
          <w:tcPr>
            <w:tcW w:w="1838" w:type="dxa"/>
            <w:shd w:val="clear" w:color="auto" w:fill="FFFFFF" w:themeFill="background1"/>
          </w:tcPr>
          <w:p w14:paraId="605C703D" w14:textId="51A8C142" w:rsidR="002C22AB" w:rsidRDefault="002C22AB" w:rsidP="002C22AB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lastRenderedPageBreak/>
              <w:t>Brighton</w:t>
            </w:r>
          </w:p>
        </w:tc>
        <w:tc>
          <w:tcPr>
            <w:tcW w:w="1701" w:type="dxa"/>
            <w:shd w:val="clear" w:color="auto" w:fill="FFFFFF" w:themeFill="background1"/>
          </w:tcPr>
          <w:p w14:paraId="18171A18" w14:textId="77777777" w:rsidR="002C22AB" w:rsidRDefault="002C22AB" w:rsidP="002C22A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V8</w:t>
            </w:r>
          </w:p>
          <w:p w14:paraId="3D40ABEF" w14:textId="77777777" w:rsidR="002C22AB" w:rsidRDefault="002C22AB" w:rsidP="002C22AB">
            <w:pPr>
              <w:rPr>
                <w:rFonts w:ascii="Trebuchet MS" w:hAnsi="Trebuchet MS"/>
              </w:rPr>
            </w:pPr>
          </w:p>
          <w:p w14:paraId="2EB14104" w14:textId="77777777" w:rsidR="002C22AB" w:rsidRPr="009D667E" w:rsidRDefault="002C22AB" w:rsidP="002C22AB">
            <w:pPr>
              <w:rPr>
                <w:rFonts w:ascii="Trebuchet MS" w:hAnsi="Trebuchet MS"/>
              </w:rPr>
            </w:pPr>
            <w:r w:rsidRPr="009D667E">
              <w:rPr>
                <w:rFonts w:ascii="Trebuchet MS" w:hAnsi="Trebuchet MS"/>
              </w:rPr>
              <w:t>Dv8 Sussex                                                                                                                                             Victoria House                                                                                                                                                  125 Queens Road                                                                                                                                    Brighton</w:t>
            </w:r>
          </w:p>
          <w:p w14:paraId="554ABBB6" w14:textId="61180487" w:rsidR="002C22AB" w:rsidRDefault="002C22AB" w:rsidP="002C22AB">
            <w:pPr>
              <w:rPr>
                <w:rFonts w:ascii="Trebuchet MS" w:hAnsi="Trebuchet MS"/>
              </w:rPr>
            </w:pPr>
            <w:r w:rsidRPr="009D667E">
              <w:rPr>
                <w:rFonts w:ascii="Trebuchet MS" w:hAnsi="Trebuchet MS"/>
              </w:rPr>
              <w:t>BN1 3WB</w:t>
            </w:r>
          </w:p>
        </w:tc>
        <w:tc>
          <w:tcPr>
            <w:tcW w:w="2693" w:type="dxa"/>
            <w:shd w:val="clear" w:color="auto" w:fill="FFFFFF" w:themeFill="background1"/>
          </w:tcPr>
          <w:p w14:paraId="08555964" w14:textId="77777777" w:rsidR="002C22AB" w:rsidRPr="00D52FE8" w:rsidRDefault="002C22AB" w:rsidP="002C22AB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D52FE8">
              <w:rPr>
                <w:rFonts w:ascii="Trebuchet MS" w:hAnsi="Trebuchet MS"/>
              </w:rPr>
              <w:t>Wednesday 8th October 5pm - 7pm</w:t>
            </w:r>
          </w:p>
          <w:p w14:paraId="4D52F7FE" w14:textId="77777777" w:rsidR="002C22AB" w:rsidRPr="00D52FE8" w:rsidRDefault="002C22AB" w:rsidP="002C22AB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D52FE8">
              <w:rPr>
                <w:rFonts w:ascii="Trebuchet MS" w:hAnsi="Trebuchet MS"/>
              </w:rPr>
              <w:t>Saturday 11th October 10am - 12am</w:t>
            </w:r>
          </w:p>
          <w:p w14:paraId="2F101002" w14:textId="2661931C" w:rsidR="002C22AB" w:rsidRPr="00C12FBE" w:rsidRDefault="002C22AB" w:rsidP="002C22AB">
            <w:pPr>
              <w:pStyle w:val="ListParagraph"/>
              <w:rPr>
                <w:rFonts w:ascii="Trebuchet MS" w:hAnsi="Trebuchet MS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17248D52" w14:textId="77777777" w:rsidR="002C22AB" w:rsidRDefault="002C22AB" w:rsidP="002C22AB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No need to book</w:t>
            </w:r>
          </w:p>
          <w:p w14:paraId="68F17840" w14:textId="3DE39EAC" w:rsidR="003A2049" w:rsidRDefault="003A2049" w:rsidP="002C22AB">
            <w:pPr>
              <w:rPr>
                <w:rFonts w:ascii="Trebuchet MS" w:hAnsi="Trebuchet MS"/>
              </w:rPr>
            </w:pPr>
            <w:hyperlink r:id="rId32" w:history="1">
              <w:r w:rsidRPr="003A2049">
                <w:rPr>
                  <w:rStyle w:val="Hyperlink"/>
                  <w:rFonts w:ascii="Trebuchet MS" w:hAnsi="Trebuchet MS"/>
                </w:rPr>
                <w:t>Year 11 Open Events (2025/26) - DV8 Sussex</w:t>
              </w:r>
            </w:hyperlink>
          </w:p>
          <w:p w14:paraId="076453C3" w14:textId="77777777" w:rsidR="002C22AB" w:rsidRDefault="002C22AB" w:rsidP="002C22AB">
            <w:pPr>
              <w:rPr>
                <w:rFonts w:ascii="Trebuchet MS" w:hAnsi="Trebuchet MS"/>
              </w:rPr>
            </w:pPr>
          </w:p>
          <w:p w14:paraId="1EA5A032" w14:textId="00CFC697" w:rsidR="002C22AB" w:rsidRPr="00160FB2" w:rsidRDefault="002C22AB" w:rsidP="002C22A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</w:t>
            </w:r>
            <w:r w:rsidRPr="00160FB2">
              <w:rPr>
                <w:rFonts w:ascii="Trebuchet MS" w:hAnsi="Trebuchet MS"/>
              </w:rPr>
              <w:t xml:space="preserve"> any questions or </w:t>
            </w:r>
            <w:r>
              <w:rPr>
                <w:rFonts w:ascii="Trebuchet MS" w:hAnsi="Trebuchet MS"/>
              </w:rPr>
              <w:t xml:space="preserve">if you </w:t>
            </w:r>
            <w:r w:rsidRPr="00160FB2">
              <w:rPr>
                <w:rFonts w:ascii="Trebuchet MS" w:hAnsi="Trebuchet MS"/>
              </w:rPr>
              <w:t xml:space="preserve">need assistance, </w:t>
            </w:r>
            <w:r>
              <w:rPr>
                <w:rFonts w:ascii="Trebuchet MS" w:hAnsi="Trebuchet MS"/>
              </w:rPr>
              <w:t xml:space="preserve">phone DV8 (between 9 and 5) </w:t>
            </w:r>
          </w:p>
          <w:p w14:paraId="52FF668B" w14:textId="77777777" w:rsidR="002C22AB" w:rsidRPr="00160FB2" w:rsidRDefault="002C22AB" w:rsidP="002C22AB">
            <w:pPr>
              <w:rPr>
                <w:rFonts w:ascii="Trebuchet MS" w:hAnsi="Trebuchet MS"/>
              </w:rPr>
            </w:pPr>
          </w:p>
          <w:p w14:paraId="2B0DCE2B" w14:textId="51D456DB" w:rsidR="002C22AB" w:rsidRPr="00160FB2" w:rsidRDefault="002C22AB" w:rsidP="002C22AB">
            <w:pPr>
              <w:rPr>
                <w:rFonts w:ascii="Trebuchet MS" w:hAnsi="Trebuchet MS"/>
              </w:rPr>
            </w:pPr>
            <w:r w:rsidRPr="00160FB2">
              <w:rPr>
                <w:rFonts w:ascii="Trebuchet MS" w:hAnsi="Trebuchet MS"/>
              </w:rPr>
              <w:t>01273 550432 (Brighton)</w:t>
            </w:r>
          </w:p>
          <w:p w14:paraId="1642DCDE" w14:textId="4D8A50E4" w:rsidR="002C22AB" w:rsidRPr="00C47330" w:rsidRDefault="002C22AB" w:rsidP="002C22AB">
            <w:pPr>
              <w:rPr>
                <w:rFonts w:ascii="Trebuchet MS" w:hAnsi="Trebuchet MS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26F81E38" w14:textId="77777777" w:rsidR="00516BD9" w:rsidRDefault="00516BD9" w:rsidP="00516BD9">
            <w:r w:rsidRPr="00AB0F5D">
              <w:rPr>
                <w:rFonts w:ascii="Trebuchet MS" w:hAnsi="Trebuchet MS"/>
              </w:rPr>
              <w:t>Apply on Careers East Sussex</w:t>
            </w:r>
            <w:r>
              <w:rPr>
                <w:rFonts w:ascii="Trebuchet MS" w:hAnsi="Trebuchet MS"/>
              </w:rPr>
              <w:t xml:space="preserve"> with your </w:t>
            </w:r>
            <w:proofErr w:type="spellStart"/>
            <w:r>
              <w:rPr>
                <w:rFonts w:ascii="Trebuchet MS" w:hAnsi="Trebuchet MS"/>
              </w:rPr>
              <w:t>eprospectus</w:t>
            </w:r>
            <w:proofErr w:type="spellEnd"/>
            <w:r>
              <w:rPr>
                <w:rFonts w:ascii="Trebuchet MS" w:hAnsi="Trebuchet MS"/>
              </w:rPr>
              <w:t xml:space="preserve"> log-in </w:t>
            </w:r>
            <w:hyperlink r:id="rId33" w:history="1">
              <w:r w:rsidRPr="00E42153">
                <w:rPr>
                  <w:rStyle w:val="Hyperlink"/>
                </w:rPr>
                <w:t>https://www.careerseastsussex.co.uk/login</w:t>
              </w:r>
            </w:hyperlink>
          </w:p>
          <w:p w14:paraId="7A8E0E6C" w14:textId="77777777" w:rsidR="002C22AB" w:rsidRDefault="002C22AB" w:rsidP="002C22AB"/>
          <w:p w14:paraId="5E0EC731" w14:textId="27556512" w:rsidR="002C22AB" w:rsidRDefault="002C22AB" w:rsidP="002C22AB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15EF2ED1" w14:textId="38C3457D" w:rsidR="006D5A84" w:rsidRDefault="006D5A84" w:rsidP="006D5A8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o official closing date, but courses are </w:t>
            </w:r>
            <w:r w:rsidR="00115355">
              <w:rPr>
                <w:rFonts w:ascii="Trebuchet MS" w:hAnsi="Trebuchet MS"/>
              </w:rPr>
              <w:t>booking quickly</w:t>
            </w:r>
            <w:r>
              <w:rPr>
                <w:rFonts w:ascii="Trebuchet MS" w:hAnsi="Trebuchet MS"/>
              </w:rPr>
              <w:t xml:space="preserve">. For queries speak to: </w:t>
            </w:r>
            <w:hyperlink r:id="rId34" w:history="1">
              <w:r w:rsidRPr="00F667DB">
                <w:rPr>
                  <w:rStyle w:val="Hyperlink"/>
                  <w:rFonts w:ascii="Trebuchet MS" w:hAnsi="Trebuchet MS"/>
                </w:rPr>
                <w:t>dv8admissions@londonlc.org.uk</w:t>
              </w:r>
            </w:hyperlink>
          </w:p>
          <w:p w14:paraId="7CDF6D31" w14:textId="77777777" w:rsidR="002C22AB" w:rsidRDefault="002C22AB" w:rsidP="002C22AB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03534D" w:rsidRPr="00D35E13" w14:paraId="5B39A3D3" w14:textId="37FAFA21" w:rsidTr="002C22AB"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F8A44" w14:textId="7D36F737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Bright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2C5333" w14:textId="77777777" w:rsidR="0003534D" w:rsidRDefault="0003534D" w:rsidP="009105B4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Varndean</w:t>
            </w:r>
            <w:proofErr w:type="spellEnd"/>
            <w:r>
              <w:rPr>
                <w:rFonts w:ascii="Trebuchet MS" w:hAnsi="Trebuchet MS"/>
              </w:rPr>
              <w:t xml:space="preserve"> Sixth Form College </w:t>
            </w:r>
          </w:p>
          <w:p w14:paraId="06F46AC5" w14:textId="77777777" w:rsidR="0003534D" w:rsidRPr="00112653" w:rsidRDefault="0003534D" w:rsidP="009105B4">
            <w:pPr>
              <w:rPr>
                <w:rFonts w:ascii="Trebuchet MS" w:hAnsi="Trebuchet MS"/>
              </w:rPr>
            </w:pPr>
            <w:proofErr w:type="spellStart"/>
            <w:r w:rsidRPr="00112653">
              <w:rPr>
                <w:rFonts w:ascii="Trebuchet MS" w:hAnsi="Trebuchet MS"/>
              </w:rPr>
              <w:t>Surrenden</w:t>
            </w:r>
            <w:proofErr w:type="spellEnd"/>
            <w:r w:rsidRPr="00112653">
              <w:rPr>
                <w:rFonts w:ascii="Trebuchet MS" w:hAnsi="Trebuchet MS"/>
              </w:rPr>
              <w:t xml:space="preserve"> Road</w:t>
            </w:r>
          </w:p>
          <w:p w14:paraId="69B0B9EA" w14:textId="77777777" w:rsidR="0003534D" w:rsidRPr="00112653" w:rsidRDefault="0003534D" w:rsidP="009105B4">
            <w:pPr>
              <w:rPr>
                <w:rFonts w:ascii="Trebuchet MS" w:hAnsi="Trebuchet MS"/>
              </w:rPr>
            </w:pPr>
            <w:r w:rsidRPr="00112653">
              <w:rPr>
                <w:rFonts w:ascii="Trebuchet MS" w:hAnsi="Trebuchet MS"/>
              </w:rPr>
              <w:t>Brighton</w:t>
            </w:r>
          </w:p>
          <w:p w14:paraId="71F84AA9" w14:textId="19C35327" w:rsidR="0003534D" w:rsidRDefault="0003534D" w:rsidP="009105B4">
            <w:pPr>
              <w:rPr>
                <w:rFonts w:ascii="Trebuchet MS" w:hAnsi="Trebuchet MS"/>
              </w:rPr>
            </w:pPr>
            <w:r w:rsidRPr="00112653">
              <w:rPr>
                <w:rFonts w:ascii="Trebuchet MS" w:hAnsi="Trebuchet MS"/>
              </w:rPr>
              <w:t>BN1 6WQ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552E2D" w14:textId="54BF8817" w:rsidR="0003534D" w:rsidRPr="00793A0E" w:rsidRDefault="0003534D" w:rsidP="009105B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3C43F1">
              <w:rPr>
                <w:rFonts w:ascii="Trebuchet MS" w:hAnsi="Trebuchet MS"/>
              </w:rPr>
              <w:t>Thursday 6 November: 4pm – 8pm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F24B43" w14:textId="21D02977" w:rsidR="0003534D" w:rsidRDefault="0003534D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No need to book:</w:t>
            </w:r>
          </w:p>
          <w:p w14:paraId="27D96D0F" w14:textId="7841D9CE" w:rsidR="0003534D" w:rsidRPr="008830EF" w:rsidRDefault="0003534D" w:rsidP="009105B4">
            <w:pPr>
              <w:rPr>
                <w:rFonts w:ascii="Trebuchet MS" w:hAnsi="Trebuchet MS"/>
              </w:rPr>
            </w:pPr>
            <w:hyperlink r:id="rId35" w:history="1">
              <w:r w:rsidRPr="00E46650">
                <w:rPr>
                  <w:rStyle w:val="Hyperlink"/>
                  <w:rFonts w:ascii="Trebuchet MS" w:hAnsi="Trebuchet MS"/>
                </w:rPr>
                <w:t>https://www.varndean.ac.uk/events/</w:t>
              </w:r>
            </w:hyperlink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C761D8" w14:textId="2BE7C4EF" w:rsidR="00854D22" w:rsidRDefault="00854D22" w:rsidP="00854D22">
            <w:hyperlink r:id="rId36" w:history="1">
              <w:r w:rsidRPr="00EE5A2B">
                <w:rPr>
                  <w:rStyle w:val="Hyperlink"/>
                </w:rPr>
                <w:t xml:space="preserve">Year 11 Information – </w:t>
              </w:r>
              <w:proofErr w:type="spellStart"/>
              <w:r w:rsidRPr="00EE5A2B">
                <w:rPr>
                  <w:rStyle w:val="Hyperlink"/>
                </w:rPr>
                <w:t>Varndean</w:t>
              </w:r>
              <w:proofErr w:type="spellEnd"/>
              <w:r w:rsidRPr="00EE5A2B">
                <w:rPr>
                  <w:rStyle w:val="Hyperlink"/>
                </w:rPr>
                <w:t xml:space="preserve"> College</w:t>
              </w:r>
            </w:hyperlink>
            <w:r>
              <w:t xml:space="preserve">  </w:t>
            </w:r>
          </w:p>
          <w:p w14:paraId="48FF038B" w14:textId="77777777" w:rsidR="00353567" w:rsidRDefault="00353567" w:rsidP="00854D22"/>
          <w:p w14:paraId="4AFBAA7F" w14:textId="44380C9D" w:rsidR="00353567" w:rsidRDefault="00353567" w:rsidP="00854D22">
            <w:hyperlink r:id="rId37" w:history="1">
              <w:r w:rsidRPr="00353567">
                <w:rPr>
                  <w:rStyle w:val="Hyperlink"/>
                </w:rPr>
                <w:t xml:space="preserve">Apply - </w:t>
              </w:r>
              <w:proofErr w:type="spellStart"/>
              <w:r w:rsidRPr="00353567">
                <w:rPr>
                  <w:rStyle w:val="Hyperlink"/>
                </w:rPr>
                <w:t>Varndean</w:t>
              </w:r>
              <w:proofErr w:type="spellEnd"/>
              <w:r w:rsidRPr="00353567">
                <w:rPr>
                  <w:rStyle w:val="Hyperlink"/>
                </w:rPr>
                <w:t xml:space="preserve"> College</w:t>
              </w:r>
            </w:hyperlink>
          </w:p>
          <w:p w14:paraId="05D763C4" w14:textId="77777777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D8543E" w14:textId="77777777" w:rsidR="00C80BDF" w:rsidRDefault="00C80BDF" w:rsidP="00C80BDF">
            <w:pPr>
              <w:rPr>
                <w:rFonts w:ascii="Trebuchet MS" w:hAnsi="Trebuchet MS"/>
              </w:rPr>
            </w:pPr>
            <w:r w:rsidRPr="004A4856">
              <w:rPr>
                <w:rFonts w:ascii="Trebuchet MS" w:hAnsi="Trebuchet MS"/>
              </w:rPr>
              <w:t>Closing date 5</w:t>
            </w:r>
            <w:r w:rsidRPr="004A4856">
              <w:rPr>
                <w:rFonts w:ascii="Trebuchet MS" w:hAnsi="Trebuchet MS"/>
                <w:vertAlign w:val="superscript"/>
              </w:rPr>
              <w:t>th</w:t>
            </w:r>
            <w:r w:rsidRPr="004A4856">
              <w:rPr>
                <w:rFonts w:ascii="Trebuchet MS" w:hAnsi="Trebuchet MS"/>
              </w:rPr>
              <w:t xml:space="preserve"> December</w:t>
            </w:r>
          </w:p>
          <w:p w14:paraId="6D569920" w14:textId="77777777" w:rsidR="007A6D5E" w:rsidRDefault="007A6D5E" w:rsidP="00C80BDF">
            <w:pPr>
              <w:rPr>
                <w:rFonts w:ascii="Trebuchet MS" w:hAnsi="Trebuchet MS"/>
              </w:rPr>
            </w:pPr>
          </w:p>
          <w:p w14:paraId="02DE0098" w14:textId="3B385CB6" w:rsidR="007A6D5E" w:rsidRPr="004A4856" w:rsidRDefault="007A6D5E" w:rsidP="00C80BDF">
            <w:pPr>
              <w:rPr>
                <w:rFonts w:ascii="Trebuchet MS" w:hAnsi="Trebuchet MS"/>
              </w:rPr>
            </w:pPr>
            <w:r w:rsidRPr="007A6D5E">
              <w:rPr>
                <w:rFonts w:ascii="Trebuchet MS" w:hAnsi="Trebuchet MS"/>
              </w:rPr>
              <w:t xml:space="preserve">email the Admissions Team at </w:t>
            </w:r>
            <w:hyperlink r:id="rId38" w:history="1">
              <w:r w:rsidRPr="00E42153">
                <w:rPr>
                  <w:rStyle w:val="Hyperlink"/>
                  <w:rFonts w:ascii="Trebuchet MS" w:hAnsi="Trebuchet MS"/>
                </w:rPr>
                <w:t>admissions@varndean.ac.uk</w:t>
              </w:r>
            </w:hyperlink>
            <w:r>
              <w:rPr>
                <w:rFonts w:ascii="Trebuchet MS" w:hAnsi="Trebuchet MS"/>
              </w:rPr>
              <w:t xml:space="preserve"> </w:t>
            </w:r>
          </w:p>
          <w:p w14:paraId="7824849E" w14:textId="77777777" w:rsidR="00C80BDF" w:rsidRDefault="00C80BDF" w:rsidP="00C80BDF">
            <w:pPr>
              <w:rPr>
                <w:rFonts w:ascii="Trebuchet MS" w:hAnsi="Trebuchet MS"/>
                <w:b/>
                <w:bCs/>
              </w:rPr>
            </w:pPr>
          </w:p>
          <w:p w14:paraId="325A9D61" w14:textId="2C00A726" w:rsidR="0003534D" w:rsidRDefault="00C80BDF" w:rsidP="00C80BDF">
            <w:pPr>
              <w:rPr>
                <w:rFonts w:ascii="Trebuchet MS" w:hAnsi="Trebuchet MS"/>
                <w:b/>
                <w:bCs/>
              </w:rPr>
            </w:pPr>
            <w:r w:rsidRPr="003A4A6E">
              <w:rPr>
                <w:rFonts w:ascii="Trebuchet MS" w:hAnsi="Trebuchet MS"/>
                <w:i/>
                <w:iCs/>
              </w:rPr>
              <w:t xml:space="preserve">Note: </w:t>
            </w:r>
            <w:r>
              <w:rPr>
                <w:rFonts w:ascii="Trebuchet MS" w:hAnsi="Trebuchet MS"/>
                <w:i/>
                <w:iCs/>
              </w:rPr>
              <w:t>students</w:t>
            </w:r>
            <w:r w:rsidRPr="003A4A6E">
              <w:rPr>
                <w:rFonts w:ascii="Trebuchet MS" w:hAnsi="Trebuchet MS"/>
                <w:i/>
                <w:iCs/>
              </w:rPr>
              <w:t xml:space="preserve"> can’t apply to </w:t>
            </w:r>
            <w:proofErr w:type="spellStart"/>
            <w:r w:rsidRPr="003A4A6E">
              <w:rPr>
                <w:rFonts w:ascii="Trebuchet MS" w:hAnsi="Trebuchet MS"/>
                <w:i/>
                <w:iCs/>
              </w:rPr>
              <w:t>Varndean</w:t>
            </w:r>
            <w:proofErr w:type="spellEnd"/>
            <w:r w:rsidRPr="003A4A6E">
              <w:rPr>
                <w:rFonts w:ascii="Trebuchet MS" w:hAnsi="Trebuchet MS"/>
                <w:i/>
                <w:iCs/>
              </w:rPr>
              <w:t xml:space="preserve"> as well as BHASVIC</w:t>
            </w:r>
          </w:p>
        </w:tc>
      </w:tr>
      <w:tr w:rsidR="0003534D" w:rsidRPr="00D35E13" w14:paraId="3A402824" w14:textId="0F320F87" w:rsidTr="002C22AB"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EA4E5D" w14:textId="591D40CE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  <w:bookmarkStart w:id="6" w:name="crowborough"/>
            <w:bookmarkEnd w:id="6"/>
            <w:r>
              <w:rPr>
                <w:rFonts w:ascii="Trebuchet MS" w:hAnsi="Trebuchet MS"/>
                <w:b/>
                <w:bCs/>
              </w:rPr>
              <w:t>Crowboroug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685FC6" w14:textId="77777777" w:rsidR="0003534D" w:rsidRDefault="0003534D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acon Academy</w:t>
            </w:r>
          </w:p>
          <w:p w14:paraId="511E9930" w14:textId="77777777" w:rsidR="0003534D" w:rsidRDefault="0003534D" w:rsidP="009105B4">
            <w:pPr>
              <w:rPr>
                <w:rFonts w:ascii="Trebuchet MS" w:hAnsi="Trebuchet MS"/>
              </w:rPr>
            </w:pPr>
          </w:p>
          <w:p w14:paraId="6DCD2504" w14:textId="1B7B6DEE" w:rsidR="0003534D" w:rsidRDefault="0003534D" w:rsidP="00B42554">
            <w:pPr>
              <w:rPr>
                <w:rFonts w:ascii="Trebuchet MS" w:hAnsi="Trebuchet MS"/>
              </w:rPr>
            </w:pPr>
            <w:r w:rsidRPr="008F155B">
              <w:rPr>
                <w:rFonts w:ascii="Trebuchet MS" w:hAnsi="Trebuchet MS"/>
              </w:rPr>
              <w:t xml:space="preserve">Beacon Academy </w:t>
            </w:r>
            <w:r w:rsidRPr="008F155B">
              <w:rPr>
                <w:rFonts w:ascii="Trebuchet MS" w:hAnsi="Trebuchet MS"/>
              </w:rPr>
              <w:lastRenderedPageBreak/>
              <w:t>Sixth Form, Green Lane, Crowborough East Sussex TN6 2DY</w:t>
            </w:r>
            <w:r>
              <w:rPr>
                <w:rFonts w:ascii="Trebuchet MS" w:hAnsi="Trebuchet MS"/>
              </w:rPr>
              <w:t xml:space="preserve"> **</w:t>
            </w:r>
            <w:r>
              <w:rPr>
                <w:rFonts w:ascii="Trebuchet MS" w:hAnsi="Trebuchet MS"/>
                <w:b/>
                <w:bCs/>
              </w:rPr>
              <w:t>note this is different address from main school si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B30BB1" w14:textId="77777777" w:rsidR="0003534D" w:rsidRPr="0010472A" w:rsidRDefault="0003534D" w:rsidP="009105B4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10472A">
              <w:rPr>
                <w:rFonts w:ascii="Trebuchet MS" w:hAnsi="Trebuchet MS"/>
                <w:b/>
                <w:bCs/>
              </w:rPr>
              <w:lastRenderedPageBreak/>
              <w:t>Sixth Form Taster Sessions: </w:t>
            </w:r>
          </w:p>
          <w:p w14:paraId="7212057C" w14:textId="37C04F68" w:rsidR="0003534D" w:rsidRPr="005C2EB4" w:rsidRDefault="0003534D" w:rsidP="009105B4">
            <w:pPr>
              <w:pStyle w:val="ListParagraph"/>
              <w:rPr>
                <w:rFonts w:ascii="Trebuchet MS" w:hAnsi="Trebuchet MS"/>
              </w:rPr>
            </w:pPr>
            <w:r w:rsidRPr="0010472A">
              <w:rPr>
                <w:rFonts w:ascii="Trebuchet MS" w:hAnsi="Trebuchet MS"/>
              </w:rPr>
              <w:t xml:space="preserve">Tuesday 14 to Thursday </w:t>
            </w:r>
            <w:r w:rsidRPr="0010472A">
              <w:rPr>
                <w:rFonts w:ascii="Trebuchet MS" w:hAnsi="Trebuchet MS"/>
              </w:rPr>
              <w:lastRenderedPageBreak/>
              <w:t xml:space="preserve">16 October 2025 </w:t>
            </w:r>
            <w:r w:rsidRPr="002C112E">
              <w:rPr>
                <w:rFonts w:ascii="Trebuchet MS" w:hAnsi="Trebuchet MS"/>
                <w:b/>
                <w:bCs/>
                <w:i/>
                <w:iCs/>
              </w:rPr>
              <w:t>(booking essential)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6949C7" w14:textId="5B4DF2D9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lastRenderedPageBreak/>
              <w:t>*</w:t>
            </w:r>
            <w:r w:rsidR="006433B8">
              <w:rPr>
                <w:rFonts w:ascii="Trebuchet MS" w:hAnsi="Trebuchet MS"/>
                <w:b/>
                <w:bCs/>
              </w:rPr>
              <w:t xml:space="preserve">You </w:t>
            </w:r>
            <w:r>
              <w:rPr>
                <w:rFonts w:ascii="Trebuchet MS" w:hAnsi="Trebuchet MS"/>
                <w:b/>
                <w:bCs/>
              </w:rPr>
              <w:t xml:space="preserve">need to book for the taster sessions – register here: </w:t>
            </w:r>
            <w:hyperlink r:id="rId39" w:history="1">
              <w:r w:rsidRPr="00403FEA">
                <w:rPr>
                  <w:rStyle w:val="Hyperlink"/>
                  <w:rFonts w:ascii="Trebuchet MS" w:hAnsi="Trebuchet MS"/>
                </w:rPr>
                <w:t>Open Events and Induction - Beacon Academy</w:t>
              </w:r>
            </w:hyperlink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151AA3" w14:textId="1075D3C7" w:rsidR="00810C80" w:rsidRPr="00810C80" w:rsidRDefault="00810C80" w:rsidP="00810C80">
            <w:pPr>
              <w:rPr>
                <w:rFonts w:ascii="Trebuchet MS" w:hAnsi="Trebuchet MS"/>
              </w:rPr>
            </w:pPr>
            <w:hyperlink r:id="rId40" w:history="1">
              <w:r w:rsidRPr="00810C80">
                <w:rPr>
                  <w:rStyle w:val="Hyperlink"/>
                  <w:rFonts w:ascii="Trebuchet MS" w:hAnsi="Trebuchet MS"/>
                </w:rPr>
                <w:t>Sixth Form Applications - Beacon Academy</w:t>
              </w:r>
            </w:hyperlink>
            <w:r w:rsidRPr="00810C80">
              <w:rPr>
                <w:rFonts w:ascii="Trebuchet MS" w:hAnsi="Trebuchet MS"/>
              </w:rPr>
              <w:t xml:space="preserve"> </w:t>
            </w:r>
          </w:p>
          <w:p w14:paraId="45DABED6" w14:textId="77777777" w:rsidR="0003534D" w:rsidRPr="00810C80" w:rsidRDefault="0003534D" w:rsidP="009105B4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89974A" w14:textId="77777777" w:rsidR="0003534D" w:rsidRDefault="00810C80" w:rsidP="009105B4">
            <w:pPr>
              <w:rPr>
                <w:rFonts w:ascii="Trebuchet MS" w:hAnsi="Trebuchet MS"/>
              </w:rPr>
            </w:pPr>
            <w:r w:rsidRPr="00810C80">
              <w:rPr>
                <w:rFonts w:ascii="Trebuchet MS" w:hAnsi="Trebuchet MS"/>
              </w:rPr>
              <w:t xml:space="preserve">Beacon </w:t>
            </w:r>
            <w:proofErr w:type="gramStart"/>
            <w:r w:rsidRPr="00810C80">
              <w:rPr>
                <w:rFonts w:ascii="Trebuchet MS" w:hAnsi="Trebuchet MS"/>
              </w:rPr>
              <w:t>are</w:t>
            </w:r>
            <w:proofErr w:type="gramEnd"/>
            <w:r w:rsidRPr="00810C80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encouraging student</w:t>
            </w:r>
            <w:r w:rsidR="003858EC">
              <w:rPr>
                <w:rFonts w:ascii="Trebuchet MS" w:hAnsi="Trebuchet MS"/>
              </w:rPr>
              <w:t xml:space="preserve">s to apply </w:t>
            </w:r>
            <w:r w:rsidRPr="00810C80">
              <w:rPr>
                <w:rFonts w:ascii="Trebuchet MS" w:hAnsi="Trebuchet MS"/>
              </w:rPr>
              <w:t>by 7</w:t>
            </w:r>
            <w:r w:rsidRPr="00810C80">
              <w:rPr>
                <w:rFonts w:ascii="Trebuchet MS" w:hAnsi="Trebuchet MS"/>
                <w:vertAlign w:val="superscript"/>
              </w:rPr>
              <w:t>th</w:t>
            </w:r>
            <w:r w:rsidRPr="00810C80">
              <w:rPr>
                <w:rFonts w:ascii="Trebuchet MS" w:hAnsi="Trebuchet MS"/>
              </w:rPr>
              <w:t xml:space="preserve"> November</w:t>
            </w:r>
            <w:r>
              <w:rPr>
                <w:rFonts w:ascii="Trebuchet MS" w:hAnsi="Trebuchet MS"/>
              </w:rPr>
              <w:t>.</w:t>
            </w:r>
          </w:p>
          <w:p w14:paraId="0E8A6891" w14:textId="6D19B023" w:rsidR="00436518" w:rsidRPr="00436518" w:rsidRDefault="00436518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 w:rsidRPr="00436518">
              <w:rPr>
                <w:rFonts w:ascii="Trebuchet MS" w:hAnsi="Trebuchet MS"/>
              </w:rPr>
              <w:t xml:space="preserve">ontact Mrs Amanda Hilton, Sixth Form </w:t>
            </w:r>
            <w:r w:rsidRPr="00436518">
              <w:rPr>
                <w:rFonts w:ascii="Trebuchet MS" w:hAnsi="Trebuchet MS"/>
              </w:rPr>
              <w:lastRenderedPageBreak/>
              <w:t>Manager, at </w:t>
            </w:r>
            <w:hyperlink r:id="rId41" w:history="1">
              <w:r w:rsidRPr="00436518">
                <w:rPr>
                  <w:rStyle w:val="Hyperlink"/>
                  <w:rFonts w:ascii="Trebuchet MS" w:hAnsi="Trebuchet MS"/>
                </w:rPr>
                <w:t>ahilton@beacon-academy.org</w:t>
              </w:r>
            </w:hyperlink>
          </w:p>
        </w:tc>
      </w:tr>
      <w:tr w:rsidR="0003534D" w:rsidRPr="00D35E13" w14:paraId="309A9C50" w14:textId="0DB57E56" w:rsidTr="002C22AB"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F5166" w14:textId="0E7F5001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  <w:bookmarkStart w:id="7" w:name="eastbourne"/>
            <w:bookmarkEnd w:id="7"/>
            <w:r>
              <w:rPr>
                <w:rFonts w:ascii="Trebuchet MS" w:hAnsi="Trebuchet MS"/>
                <w:b/>
                <w:bCs/>
              </w:rPr>
              <w:lastRenderedPageBreak/>
              <w:t>Eastbour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2CFBAC" w14:textId="0CAA43D3" w:rsidR="0003534D" w:rsidRDefault="0003534D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ast Sussex College Group </w:t>
            </w:r>
          </w:p>
          <w:p w14:paraId="4E26DEBE" w14:textId="77777777" w:rsidR="0003534D" w:rsidRDefault="0003534D" w:rsidP="009105B4">
            <w:pPr>
              <w:rPr>
                <w:rFonts w:ascii="Trebuchet MS" w:hAnsi="Trebuchet MS"/>
              </w:rPr>
            </w:pPr>
          </w:p>
          <w:p w14:paraId="4ED4E4C8" w14:textId="607CD989" w:rsidR="0003534D" w:rsidRDefault="0003534D" w:rsidP="009105B4">
            <w:pPr>
              <w:rPr>
                <w:rFonts w:ascii="Trebuchet MS" w:hAnsi="Trebuchet MS"/>
              </w:rPr>
            </w:pPr>
            <w:proofErr w:type="spellStart"/>
            <w:r w:rsidRPr="00D552F9">
              <w:rPr>
                <w:rFonts w:ascii="Trebuchet MS" w:hAnsi="Trebuchet MS"/>
              </w:rPr>
              <w:t>Ecat</w:t>
            </w:r>
            <w:proofErr w:type="spellEnd"/>
            <w:r w:rsidRPr="00D552F9">
              <w:rPr>
                <w:rFonts w:ascii="Trebuchet MS" w:hAnsi="Trebuchet MS"/>
              </w:rPr>
              <w:t xml:space="preserve"> House, Cross Levels Way, Eastbourne BN21 2UF</w:t>
            </w:r>
          </w:p>
          <w:p w14:paraId="1A4275BF" w14:textId="77777777" w:rsidR="0003534D" w:rsidRDefault="0003534D" w:rsidP="009105B4">
            <w:pPr>
              <w:rPr>
                <w:rFonts w:ascii="Trebuchet MS" w:hAnsi="Trebuchet M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BFCFFF" w14:textId="77777777" w:rsidR="0003534D" w:rsidRPr="005C2EB4" w:rsidRDefault="0003534D" w:rsidP="009105B4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5C2EB4">
              <w:rPr>
                <w:rFonts w:ascii="Trebuchet MS" w:hAnsi="Trebuchet MS"/>
              </w:rPr>
              <w:t>Wednesday 15th October</w:t>
            </w:r>
          </w:p>
          <w:p w14:paraId="7E9B53A8" w14:textId="77777777" w:rsidR="0003534D" w:rsidRDefault="0003534D" w:rsidP="009105B4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5C2EB4">
              <w:rPr>
                <w:rFonts w:ascii="Trebuchet MS" w:hAnsi="Trebuchet MS"/>
              </w:rPr>
              <w:t>Thursday 20th November</w:t>
            </w:r>
          </w:p>
          <w:p w14:paraId="02ABE301" w14:textId="27E5550F" w:rsidR="0003534D" w:rsidRPr="00793A0E" w:rsidRDefault="0003534D" w:rsidP="009105B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5C2EB4">
              <w:rPr>
                <w:rFonts w:ascii="Trebuchet MS" w:hAnsi="Trebuchet MS"/>
              </w:rPr>
              <w:t>3:45pm - 6:45pm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FCF233" w14:textId="06121336" w:rsidR="0003534D" w:rsidRDefault="0003534D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No need to book:</w:t>
            </w:r>
          </w:p>
          <w:p w14:paraId="17303CD6" w14:textId="39E44886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</w:rPr>
              <w:t xml:space="preserve">More info here </w:t>
            </w:r>
            <w:hyperlink r:id="rId42" w:history="1">
              <w:r w:rsidRPr="00824663">
                <w:rPr>
                  <w:rStyle w:val="Hyperlink"/>
                  <w:rFonts w:ascii="Trebuchet MS" w:hAnsi="Trebuchet MS"/>
                </w:rPr>
                <w:t>Open Events | East Sussex College</w:t>
              </w:r>
            </w:hyperlink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8E3B37" w14:textId="77777777" w:rsidR="00516BD9" w:rsidRDefault="00516BD9" w:rsidP="00516BD9">
            <w:r w:rsidRPr="00AB0F5D">
              <w:rPr>
                <w:rFonts w:ascii="Trebuchet MS" w:hAnsi="Trebuchet MS"/>
              </w:rPr>
              <w:t>Apply on Careers East Sussex</w:t>
            </w:r>
            <w:r>
              <w:rPr>
                <w:rFonts w:ascii="Trebuchet MS" w:hAnsi="Trebuchet MS"/>
              </w:rPr>
              <w:t xml:space="preserve"> with your </w:t>
            </w:r>
            <w:proofErr w:type="spellStart"/>
            <w:r>
              <w:rPr>
                <w:rFonts w:ascii="Trebuchet MS" w:hAnsi="Trebuchet MS"/>
              </w:rPr>
              <w:t>eprospectus</w:t>
            </w:r>
            <w:proofErr w:type="spellEnd"/>
            <w:r>
              <w:rPr>
                <w:rFonts w:ascii="Trebuchet MS" w:hAnsi="Trebuchet MS"/>
              </w:rPr>
              <w:t xml:space="preserve"> log-in </w:t>
            </w:r>
            <w:hyperlink r:id="rId43" w:history="1">
              <w:r w:rsidRPr="00E42153">
                <w:rPr>
                  <w:rStyle w:val="Hyperlink"/>
                </w:rPr>
                <w:t>https://www.careerseastsussex.co.uk/login</w:t>
              </w:r>
            </w:hyperlink>
          </w:p>
          <w:p w14:paraId="75E2F64E" w14:textId="77777777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</w:p>
          <w:p w14:paraId="33001F9B" w14:textId="7B2765C3" w:rsidR="003858EC" w:rsidRPr="003858EC" w:rsidRDefault="003858EC" w:rsidP="00FD1FA1">
            <w:pPr>
              <w:rPr>
                <w:rFonts w:ascii="Trebuchet MS" w:hAnsi="Trebuchet MS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BC63D7" w14:textId="2D2EEBA7" w:rsidR="0003534D" w:rsidRDefault="003A05B7" w:rsidP="00FD1FA1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</w:rPr>
              <w:t>C</w:t>
            </w:r>
            <w:r w:rsidR="00FD1FA1">
              <w:rPr>
                <w:rFonts w:ascii="Trebuchet MS" w:hAnsi="Trebuchet MS"/>
              </w:rPr>
              <w:t xml:space="preserve">losing date likely to be January but check with the college: </w:t>
            </w:r>
            <w:r w:rsidR="00D763CF" w:rsidRPr="00D763CF">
              <w:rPr>
                <w:rFonts w:ascii="Trebuchet MS" w:hAnsi="Trebuchet MS"/>
              </w:rPr>
              <w:t>Eastbourne: </w:t>
            </w:r>
            <w:hyperlink r:id="rId44" w:tooltip="mailto:Eastbourne.Admissions@escg.ac.uk" w:history="1">
              <w:r w:rsidR="00D763CF" w:rsidRPr="00D763CF">
                <w:rPr>
                  <w:rStyle w:val="Hyperlink"/>
                  <w:rFonts w:ascii="Trebuchet MS" w:hAnsi="Trebuchet MS"/>
                </w:rPr>
                <w:t>Eastbourne.Admissions@escg.ac.uk</w:t>
              </w:r>
            </w:hyperlink>
            <w:r w:rsidR="00BC7CBB">
              <w:rPr>
                <w:rFonts w:ascii="Trebuchet MS" w:hAnsi="Trebuchet MS"/>
                <w:b/>
                <w:bCs/>
              </w:rPr>
              <w:t xml:space="preserve"> </w:t>
            </w:r>
          </w:p>
        </w:tc>
      </w:tr>
      <w:tr w:rsidR="0003534D" w:rsidRPr="00D35E13" w14:paraId="41B7AD0F" w14:textId="65448E74" w:rsidTr="002C22AB"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5A7AA4" w14:textId="15C70F36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  <w:bookmarkStart w:id="8" w:name="hastings"/>
            <w:bookmarkEnd w:id="8"/>
            <w:r>
              <w:rPr>
                <w:rFonts w:ascii="Trebuchet MS" w:hAnsi="Trebuchet MS"/>
                <w:b/>
                <w:bCs/>
              </w:rPr>
              <w:t>Hasting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9F4F8E" w14:textId="69351581" w:rsidR="0003534D" w:rsidRDefault="0003534D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ast Sussex College Group,</w:t>
            </w:r>
          </w:p>
          <w:p w14:paraId="4E601590" w14:textId="724A222E" w:rsidR="0003534D" w:rsidRDefault="0003534D" w:rsidP="009105B4">
            <w:pPr>
              <w:rPr>
                <w:rFonts w:ascii="Trebuchet MS" w:hAnsi="Trebuchet MS"/>
              </w:rPr>
            </w:pPr>
            <w:r w:rsidRPr="002C33FB">
              <w:rPr>
                <w:rFonts w:ascii="Trebuchet MS" w:hAnsi="Trebuchet MS"/>
              </w:rPr>
              <w:t>Station Approach, Hastings TN34 1BA</w:t>
            </w:r>
          </w:p>
          <w:p w14:paraId="71B05F38" w14:textId="77777777" w:rsidR="0003534D" w:rsidRDefault="0003534D" w:rsidP="009105B4">
            <w:pPr>
              <w:rPr>
                <w:rFonts w:ascii="Trebuchet MS" w:hAnsi="Trebuchet MS"/>
              </w:rPr>
            </w:pPr>
          </w:p>
          <w:p w14:paraId="768B37FD" w14:textId="58697CF8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lastRenderedPageBreak/>
              <w:t xml:space="preserve">Construction/trades at Ore campus: </w:t>
            </w:r>
          </w:p>
          <w:p w14:paraId="29768C83" w14:textId="7CA00428" w:rsidR="0003534D" w:rsidRDefault="0003534D" w:rsidP="009105B4">
            <w:pPr>
              <w:rPr>
                <w:rFonts w:ascii="Trebuchet MS" w:hAnsi="Trebuchet MS"/>
              </w:rPr>
            </w:pPr>
            <w:r w:rsidRPr="00820A1E">
              <w:rPr>
                <w:rFonts w:ascii="Trebuchet MS" w:hAnsi="Trebuchet MS"/>
              </w:rPr>
              <w:t>42 Parker Rd, Hastings TN34 3SU</w:t>
            </w:r>
          </w:p>
          <w:p w14:paraId="21B50617" w14:textId="77777777" w:rsidR="0003534D" w:rsidRDefault="0003534D" w:rsidP="009105B4">
            <w:pPr>
              <w:rPr>
                <w:rFonts w:ascii="Trebuchet MS" w:hAnsi="Trebuchet MS"/>
              </w:rPr>
            </w:pPr>
          </w:p>
          <w:p w14:paraId="7056732A" w14:textId="645A8030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otor vehicles at:</w:t>
            </w:r>
          </w:p>
          <w:p w14:paraId="63C6EF9E" w14:textId="30B26C13" w:rsidR="0003534D" w:rsidRPr="00BC5D97" w:rsidRDefault="0003534D" w:rsidP="009105B4">
            <w:pPr>
              <w:rPr>
                <w:rFonts w:ascii="Trebuchet MS" w:hAnsi="Trebuchet MS"/>
              </w:rPr>
            </w:pPr>
            <w:r w:rsidRPr="00A57A78">
              <w:rPr>
                <w:rFonts w:ascii="Trebuchet MS" w:hAnsi="Trebuchet MS"/>
              </w:rPr>
              <w:t>Unit 17-18, Northridge Industrial Estate, St Leonards, Hastings TN35 4PP</w:t>
            </w:r>
          </w:p>
          <w:p w14:paraId="4BEA332E" w14:textId="77777777" w:rsidR="0003534D" w:rsidRPr="002C33FB" w:rsidRDefault="0003534D" w:rsidP="009105B4">
            <w:pPr>
              <w:rPr>
                <w:rFonts w:ascii="Trebuchet MS" w:hAnsi="Trebuchet MS"/>
                <w:b/>
                <w:bCs/>
              </w:rPr>
            </w:pPr>
          </w:p>
          <w:p w14:paraId="4F1FC3FD" w14:textId="77777777" w:rsidR="0003534D" w:rsidRDefault="0003534D" w:rsidP="009105B4">
            <w:pPr>
              <w:rPr>
                <w:rFonts w:ascii="Trebuchet MS" w:hAnsi="Trebuchet M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BBB242" w14:textId="77777777" w:rsidR="0003534D" w:rsidRPr="00664AC7" w:rsidRDefault="0003534D" w:rsidP="009105B4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 w:rsidRPr="00664AC7">
              <w:rPr>
                <w:rFonts w:ascii="Trebuchet MS" w:hAnsi="Trebuchet MS"/>
              </w:rPr>
              <w:lastRenderedPageBreak/>
              <w:t>Thursday 16th October</w:t>
            </w:r>
          </w:p>
          <w:p w14:paraId="5A3AFAAD" w14:textId="77777777" w:rsidR="0003534D" w:rsidRDefault="0003534D" w:rsidP="009105B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664AC7">
              <w:rPr>
                <w:rFonts w:ascii="Trebuchet MS" w:hAnsi="Trebuchet MS"/>
              </w:rPr>
              <w:t>Thursday 20th November</w:t>
            </w:r>
          </w:p>
          <w:p w14:paraId="10AE95A8" w14:textId="23AFAABF" w:rsidR="0003534D" w:rsidRPr="00793A0E" w:rsidRDefault="0003534D" w:rsidP="009105B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5C2EB4">
              <w:rPr>
                <w:rFonts w:ascii="Trebuchet MS" w:hAnsi="Trebuchet MS"/>
              </w:rPr>
              <w:t>3:45pm - 6:45pm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093150" w14:textId="7E77B0BE" w:rsidR="0003534D" w:rsidRDefault="0003534D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No need to book:</w:t>
            </w:r>
          </w:p>
          <w:p w14:paraId="14B01238" w14:textId="5BB5AD44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</w:rPr>
              <w:t xml:space="preserve">More info here </w:t>
            </w:r>
            <w:hyperlink r:id="rId45" w:history="1">
              <w:r w:rsidRPr="00824663">
                <w:rPr>
                  <w:rStyle w:val="Hyperlink"/>
                  <w:rFonts w:ascii="Trebuchet MS" w:hAnsi="Trebuchet MS"/>
                </w:rPr>
                <w:t>Open Events | East Sussex College</w:t>
              </w:r>
            </w:hyperlink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B5A2C2" w14:textId="77777777" w:rsidR="00516BD9" w:rsidRDefault="00516BD9" w:rsidP="00516BD9">
            <w:r w:rsidRPr="00AB0F5D">
              <w:rPr>
                <w:rFonts w:ascii="Trebuchet MS" w:hAnsi="Trebuchet MS"/>
              </w:rPr>
              <w:t>Apply on Careers East Sussex</w:t>
            </w:r>
            <w:r>
              <w:rPr>
                <w:rFonts w:ascii="Trebuchet MS" w:hAnsi="Trebuchet MS"/>
              </w:rPr>
              <w:t xml:space="preserve"> with your </w:t>
            </w:r>
            <w:proofErr w:type="spellStart"/>
            <w:r>
              <w:rPr>
                <w:rFonts w:ascii="Trebuchet MS" w:hAnsi="Trebuchet MS"/>
              </w:rPr>
              <w:t>eprospectus</w:t>
            </w:r>
            <w:proofErr w:type="spellEnd"/>
            <w:r>
              <w:rPr>
                <w:rFonts w:ascii="Trebuchet MS" w:hAnsi="Trebuchet MS"/>
              </w:rPr>
              <w:t xml:space="preserve"> log-in </w:t>
            </w:r>
            <w:hyperlink r:id="rId46" w:history="1">
              <w:r w:rsidRPr="00E42153">
                <w:rPr>
                  <w:rStyle w:val="Hyperlink"/>
                </w:rPr>
                <w:t>https://www.careerseastsussex.co.uk/login</w:t>
              </w:r>
            </w:hyperlink>
          </w:p>
          <w:p w14:paraId="569A35F1" w14:textId="77777777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F78EA0" w14:textId="77777777" w:rsidR="00BC7CBB" w:rsidRDefault="00D763CF" w:rsidP="00D763C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osing date likely to be January but check with the college: </w:t>
            </w:r>
          </w:p>
          <w:p w14:paraId="1219F4F9" w14:textId="0A2BFF8E" w:rsidR="0003534D" w:rsidRDefault="00D763CF" w:rsidP="00D763CF">
            <w:pPr>
              <w:rPr>
                <w:rFonts w:ascii="Trebuchet MS" w:hAnsi="Trebuchet MS"/>
                <w:b/>
                <w:bCs/>
              </w:rPr>
            </w:pPr>
            <w:r w:rsidRPr="00D763CF">
              <w:rPr>
                <w:rFonts w:ascii="Trebuchet MS" w:hAnsi="Trebuchet MS"/>
              </w:rPr>
              <w:br/>
              <w:t>Hastings: </w:t>
            </w:r>
            <w:hyperlink r:id="rId47" w:tooltip="mailto:Hastings.Admissions@escg.ac.uk" w:history="1">
              <w:r w:rsidRPr="00D763CF">
                <w:rPr>
                  <w:rStyle w:val="Hyperlink"/>
                  <w:rFonts w:ascii="Trebuchet MS" w:hAnsi="Trebuchet MS"/>
                </w:rPr>
                <w:t>Hastings.Admissions@escg.ac.uk</w:t>
              </w:r>
            </w:hyperlink>
            <w:r w:rsidRPr="00D763CF">
              <w:rPr>
                <w:rFonts w:ascii="Trebuchet MS" w:hAnsi="Trebuchet MS"/>
              </w:rPr>
              <w:br/>
            </w:r>
          </w:p>
        </w:tc>
      </w:tr>
      <w:tr w:rsidR="0003534D" w:rsidRPr="00D35E13" w14:paraId="582CAF52" w14:textId="36D1BC32" w:rsidTr="002C22AB">
        <w:tc>
          <w:tcPr>
            <w:tcW w:w="1838" w:type="dxa"/>
            <w:shd w:val="clear" w:color="auto" w:fill="FFFFFF" w:themeFill="background1"/>
          </w:tcPr>
          <w:p w14:paraId="071183E1" w14:textId="35671B65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  <w:bookmarkStart w:id="9" w:name="haywards"/>
            <w:bookmarkEnd w:id="9"/>
            <w:r>
              <w:rPr>
                <w:rFonts w:ascii="Trebuchet MS" w:hAnsi="Trebuchet MS"/>
                <w:b/>
                <w:bCs/>
              </w:rPr>
              <w:t>Haywards Heath</w:t>
            </w:r>
          </w:p>
        </w:tc>
        <w:tc>
          <w:tcPr>
            <w:tcW w:w="1701" w:type="dxa"/>
            <w:shd w:val="clear" w:color="auto" w:fill="FFFFFF" w:themeFill="background1"/>
          </w:tcPr>
          <w:p w14:paraId="40051014" w14:textId="69233E4C" w:rsidR="0003534D" w:rsidRDefault="0003534D" w:rsidP="009105B4">
            <w:pPr>
              <w:rPr>
                <w:rFonts w:ascii="Trebuchet MS" w:hAnsi="Trebuchet MS"/>
              </w:rPr>
            </w:pPr>
            <w:r w:rsidRPr="00F655BF">
              <w:rPr>
                <w:rFonts w:ascii="Trebuchet MS" w:hAnsi="Trebuchet MS"/>
              </w:rPr>
              <w:t>Haywards Heath College Harlands Road Haywards Heath RH16 1LT</w:t>
            </w:r>
          </w:p>
          <w:p w14:paraId="45FD0E47" w14:textId="0526D4DF" w:rsidR="0003534D" w:rsidRDefault="0003534D" w:rsidP="009105B4">
            <w:pPr>
              <w:rPr>
                <w:rFonts w:ascii="Trebuchet MS" w:hAnsi="Trebuchet M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F6DF551" w14:textId="306BF584" w:rsidR="0003534D" w:rsidRPr="00F655BF" w:rsidRDefault="0003534D" w:rsidP="009105B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nday </w:t>
            </w:r>
            <w:r w:rsidRPr="00F655BF">
              <w:rPr>
                <w:rFonts w:ascii="Trebuchet MS" w:hAnsi="Trebuchet MS"/>
              </w:rPr>
              <w:t xml:space="preserve">20 </w:t>
            </w:r>
            <w:r>
              <w:rPr>
                <w:rFonts w:ascii="Trebuchet MS" w:hAnsi="Trebuchet MS"/>
              </w:rPr>
              <w:t>October</w:t>
            </w:r>
            <w:r w:rsidRPr="00F655BF">
              <w:rPr>
                <w:rFonts w:ascii="Trebuchet MS" w:hAnsi="Trebuchet MS"/>
              </w:rPr>
              <w:t xml:space="preserve"> 2025</w:t>
            </w:r>
          </w:p>
          <w:p w14:paraId="6866F73A" w14:textId="77777777" w:rsidR="0003534D" w:rsidRDefault="0003534D" w:rsidP="009105B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esday 21</w:t>
            </w:r>
            <w:r w:rsidRPr="00A93C33">
              <w:rPr>
                <w:rFonts w:ascii="Trebuchet MS" w:hAnsi="Trebuchet MS"/>
                <w:vertAlign w:val="superscript"/>
              </w:rPr>
              <w:t>st</w:t>
            </w:r>
            <w:r>
              <w:rPr>
                <w:rFonts w:ascii="Trebuchet MS" w:hAnsi="Trebuchet MS"/>
              </w:rPr>
              <w:t xml:space="preserve"> October </w:t>
            </w:r>
          </w:p>
          <w:p w14:paraId="51275C2A" w14:textId="77777777" w:rsidR="0003534D" w:rsidRDefault="0003534D" w:rsidP="009105B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655BF">
              <w:rPr>
                <w:rFonts w:ascii="Trebuchet MS" w:hAnsi="Trebuchet MS"/>
              </w:rPr>
              <w:t>4:30 pm – 7:00 pm</w:t>
            </w:r>
          </w:p>
          <w:p w14:paraId="181994D5" w14:textId="5A7EFFAB" w:rsidR="0003534D" w:rsidRDefault="0003534D" w:rsidP="00B42554">
            <w:pPr>
              <w:pStyle w:val="ListParagraph"/>
              <w:rPr>
                <w:rFonts w:ascii="Trebuchet MS" w:hAnsi="Trebuchet MS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5E95325E" w14:textId="0A922F90" w:rsidR="0003534D" w:rsidRDefault="0003534D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*Book here for 20</w:t>
            </w:r>
            <w:r w:rsidRPr="00552563">
              <w:rPr>
                <w:rFonts w:ascii="Trebuchet MS" w:hAnsi="Trebuchet MS"/>
                <w:b/>
                <w:bCs/>
                <w:vertAlign w:val="superscript"/>
              </w:rPr>
              <w:t>th</w:t>
            </w:r>
            <w:r>
              <w:rPr>
                <w:rFonts w:ascii="Trebuchet MS" w:hAnsi="Trebuchet MS"/>
                <w:b/>
                <w:bCs/>
              </w:rPr>
              <w:t xml:space="preserve"> Oct </w:t>
            </w:r>
            <w:r>
              <w:rPr>
                <w:rFonts w:ascii="Trebuchet MS" w:hAnsi="Trebuchet MS"/>
              </w:rPr>
              <w:t xml:space="preserve"> </w:t>
            </w:r>
            <w:hyperlink r:id="rId48" w:history="1">
              <w:r w:rsidRPr="00552563">
                <w:rPr>
                  <w:rStyle w:val="Hyperlink"/>
                  <w:rFonts w:ascii="Trebuchet MS" w:hAnsi="Trebuchet MS"/>
                </w:rPr>
                <w:t>Haywards Heath Open Evening - Monday 20 October 2025 | Haywards Heath College</w:t>
              </w:r>
            </w:hyperlink>
          </w:p>
          <w:p w14:paraId="43ACC667" w14:textId="2537685A" w:rsidR="0003534D" w:rsidRPr="00A93C33" w:rsidRDefault="0003534D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*Book here for 21</w:t>
            </w:r>
            <w:r w:rsidRPr="00A93C33">
              <w:rPr>
                <w:rFonts w:ascii="Trebuchet MS" w:hAnsi="Trebuchet MS"/>
                <w:b/>
                <w:bCs/>
                <w:vertAlign w:val="superscript"/>
              </w:rPr>
              <w:t>st</w:t>
            </w:r>
            <w:r>
              <w:rPr>
                <w:rFonts w:ascii="Trebuchet MS" w:hAnsi="Trebuchet MS"/>
                <w:b/>
                <w:bCs/>
              </w:rPr>
              <w:t xml:space="preserve"> Oct</w:t>
            </w:r>
            <w:r>
              <w:rPr>
                <w:rFonts w:ascii="Trebuchet MS" w:hAnsi="Trebuchet MS"/>
              </w:rPr>
              <w:t xml:space="preserve"> </w:t>
            </w:r>
            <w:hyperlink r:id="rId49" w:history="1">
              <w:r w:rsidRPr="00A93C33">
                <w:rPr>
                  <w:rStyle w:val="Hyperlink"/>
                  <w:rFonts w:ascii="Trebuchet MS" w:hAnsi="Trebuchet MS"/>
                </w:rPr>
                <w:t>Haywards Heath Open Evening – Tuesday 21 October 2025 | Haywards Heath College</w:t>
              </w:r>
            </w:hyperlink>
          </w:p>
          <w:p w14:paraId="286F7D75" w14:textId="30DC0939" w:rsidR="0003534D" w:rsidRPr="00552563" w:rsidRDefault="0003534D" w:rsidP="009105B4">
            <w:pPr>
              <w:rPr>
                <w:rFonts w:ascii="Trebuchet MS" w:hAnsi="Trebuchet MS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209C4189" w14:textId="04ED0464" w:rsidR="004A4856" w:rsidRDefault="004A4856" w:rsidP="004A4856">
            <w:hyperlink r:id="rId50" w:history="1">
              <w:r w:rsidRPr="0004312E">
                <w:rPr>
                  <w:rStyle w:val="Hyperlink"/>
                </w:rPr>
                <w:t>Admissions | Haywards Heath College</w:t>
              </w:r>
            </w:hyperlink>
          </w:p>
          <w:p w14:paraId="2F2E875C" w14:textId="77777777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212C210F" w14:textId="77777777" w:rsidR="006913F1" w:rsidRDefault="006913F1" w:rsidP="006913F1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</w:rPr>
              <w:t>No closing date on the website but check with the college</w:t>
            </w:r>
          </w:p>
          <w:p w14:paraId="6E432695" w14:textId="77777777" w:rsidR="006913F1" w:rsidRDefault="006913F1" w:rsidP="009105B4">
            <w:pPr>
              <w:rPr>
                <w:rFonts w:ascii="Trebuchet MS" w:hAnsi="Trebuchet MS"/>
                <w:b/>
                <w:bCs/>
              </w:rPr>
            </w:pPr>
          </w:p>
          <w:p w14:paraId="1D6B56D0" w14:textId="67F8AC40" w:rsidR="0003534D" w:rsidRDefault="006913F1" w:rsidP="009105B4">
            <w:pPr>
              <w:rPr>
                <w:rFonts w:ascii="Trebuchet MS" w:hAnsi="Trebuchet MS"/>
              </w:rPr>
            </w:pPr>
            <w:hyperlink r:id="rId51" w:history="1">
              <w:r w:rsidRPr="00E42153">
                <w:rPr>
                  <w:rStyle w:val="Hyperlink"/>
                  <w:rFonts w:ascii="Trebuchet MS" w:hAnsi="Trebuchet MS"/>
                </w:rPr>
                <w:t>admissions@haywardsheath.ac.uk</w:t>
              </w:r>
            </w:hyperlink>
          </w:p>
          <w:p w14:paraId="272D9AF0" w14:textId="0729EBAE" w:rsidR="006913F1" w:rsidRPr="006913F1" w:rsidRDefault="006913F1" w:rsidP="009105B4">
            <w:pPr>
              <w:rPr>
                <w:rFonts w:ascii="Trebuchet MS" w:hAnsi="Trebuchet MS"/>
              </w:rPr>
            </w:pPr>
          </w:p>
        </w:tc>
      </w:tr>
      <w:tr w:rsidR="0003534D" w:rsidRPr="00D35E13" w14:paraId="48533927" w14:textId="6BF34F15" w:rsidTr="002C22AB">
        <w:tc>
          <w:tcPr>
            <w:tcW w:w="1838" w:type="dxa"/>
            <w:shd w:val="clear" w:color="auto" w:fill="FFFFFF" w:themeFill="background1"/>
          </w:tcPr>
          <w:p w14:paraId="3F4B5DAE" w14:textId="2F73FB19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  <w:bookmarkStart w:id="10" w:name="heathfield"/>
            <w:bookmarkEnd w:id="10"/>
            <w:r>
              <w:rPr>
                <w:rFonts w:ascii="Trebuchet MS" w:hAnsi="Trebuchet MS"/>
                <w:b/>
                <w:bCs/>
              </w:rPr>
              <w:t>Heathfield</w:t>
            </w:r>
          </w:p>
        </w:tc>
        <w:tc>
          <w:tcPr>
            <w:tcW w:w="1701" w:type="dxa"/>
            <w:shd w:val="clear" w:color="auto" w:fill="FFFFFF" w:themeFill="background1"/>
          </w:tcPr>
          <w:p w14:paraId="4955A112" w14:textId="6887E89F" w:rsidR="0003534D" w:rsidRDefault="0003534D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eathfield Community College</w:t>
            </w:r>
          </w:p>
        </w:tc>
        <w:tc>
          <w:tcPr>
            <w:tcW w:w="2693" w:type="dxa"/>
            <w:shd w:val="clear" w:color="auto" w:fill="FFFFFF" w:themeFill="background1"/>
          </w:tcPr>
          <w:p w14:paraId="7511069A" w14:textId="4B368DFA" w:rsidR="0003534D" w:rsidRPr="00621BC2" w:rsidRDefault="0003534D" w:rsidP="009105B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621BC2">
              <w:rPr>
                <w:rFonts w:ascii="Trebuchet MS" w:hAnsi="Trebuchet MS"/>
              </w:rPr>
              <w:t>Thursday 23</w:t>
            </w:r>
            <w:r w:rsidRPr="00621BC2">
              <w:rPr>
                <w:rFonts w:ascii="Trebuchet MS" w:hAnsi="Trebuchet MS"/>
                <w:vertAlign w:val="superscript"/>
              </w:rPr>
              <w:t>rd</w:t>
            </w:r>
            <w:r w:rsidRPr="00621BC2">
              <w:rPr>
                <w:rFonts w:ascii="Trebuchet MS" w:hAnsi="Trebuchet MS"/>
              </w:rPr>
              <w:t xml:space="preserve"> October, 5.30 – 7.30 pm</w:t>
            </w:r>
          </w:p>
        </w:tc>
        <w:tc>
          <w:tcPr>
            <w:tcW w:w="2784" w:type="dxa"/>
            <w:shd w:val="clear" w:color="auto" w:fill="FFFFFF" w:themeFill="background1"/>
          </w:tcPr>
          <w:p w14:paraId="4F1BC1C5" w14:textId="77777777" w:rsidR="0003534D" w:rsidRPr="00BB0B1E" w:rsidRDefault="0003534D" w:rsidP="009105B4">
            <w:pPr>
              <w:rPr>
                <w:rFonts w:ascii="Trebuchet MS" w:hAnsi="Trebuchet MS"/>
                <w:b/>
                <w:bCs/>
              </w:rPr>
            </w:pPr>
            <w:r w:rsidRPr="00BB0B1E">
              <w:rPr>
                <w:rFonts w:ascii="Trebuchet MS" w:hAnsi="Trebuchet MS"/>
                <w:b/>
                <w:bCs/>
              </w:rPr>
              <w:t>No need to book:</w:t>
            </w:r>
          </w:p>
          <w:p w14:paraId="293744B2" w14:textId="0F665AB8" w:rsidR="0003534D" w:rsidRPr="009833D5" w:rsidRDefault="0003534D" w:rsidP="009105B4">
            <w:pPr>
              <w:rPr>
                <w:rFonts w:ascii="Trebuchet MS" w:hAnsi="Trebuchet MS"/>
              </w:rPr>
            </w:pPr>
            <w:hyperlink r:id="rId52" w:history="1">
              <w:r w:rsidRPr="00BB0B1E">
                <w:rPr>
                  <w:rStyle w:val="Hyperlink"/>
                  <w:rFonts w:ascii="Trebuchet MS" w:hAnsi="Trebuchet MS"/>
                </w:rPr>
                <w:t>September 2026 Application – Heathfield Community College</w:t>
              </w:r>
            </w:hyperlink>
          </w:p>
        </w:tc>
        <w:tc>
          <w:tcPr>
            <w:tcW w:w="2784" w:type="dxa"/>
            <w:shd w:val="clear" w:color="auto" w:fill="FFFFFF" w:themeFill="background1"/>
          </w:tcPr>
          <w:p w14:paraId="3F8973F8" w14:textId="77777777" w:rsidR="00C92383" w:rsidRDefault="00C92383" w:rsidP="00C92383">
            <w:r w:rsidRPr="00AB0F5D">
              <w:rPr>
                <w:rFonts w:ascii="Trebuchet MS" w:hAnsi="Trebuchet MS"/>
              </w:rPr>
              <w:t>Apply on Careers East Sussex</w:t>
            </w:r>
            <w:r>
              <w:rPr>
                <w:rFonts w:ascii="Trebuchet MS" w:hAnsi="Trebuchet MS"/>
              </w:rPr>
              <w:t xml:space="preserve"> with your </w:t>
            </w:r>
            <w:proofErr w:type="spellStart"/>
            <w:r>
              <w:rPr>
                <w:rFonts w:ascii="Trebuchet MS" w:hAnsi="Trebuchet MS"/>
              </w:rPr>
              <w:t>eprospectus</w:t>
            </w:r>
            <w:proofErr w:type="spellEnd"/>
            <w:r>
              <w:rPr>
                <w:rFonts w:ascii="Trebuchet MS" w:hAnsi="Trebuchet MS"/>
              </w:rPr>
              <w:t xml:space="preserve"> log-in </w:t>
            </w:r>
            <w:hyperlink r:id="rId53" w:history="1">
              <w:r w:rsidRPr="00E42153">
                <w:rPr>
                  <w:rStyle w:val="Hyperlink"/>
                </w:rPr>
                <w:t>https://www.careerseastsussex.co.uk/login</w:t>
              </w:r>
            </w:hyperlink>
          </w:p>
          <w:p w14:paraId="61B660FD" w14:textId="1C5D3A12" w:rsidR="0003534D" w:rsidRPr="005E529D" w:rsidRDefault="0003534D" w:rsidP="009105B4">
            <w:pPr>
              <w:rPr>
                <w:rFonts w:ascii="Trebuchet MS" w:hAnsi="Trebuchet MS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702DCEDD" w14:textId="77039062" w:rsidR="0003534D" w:rsidRPr="00132CF4" w:rsidRDefault="00132CF4" w:rsidP="009105B4">
            <w:pPr>
              <w:rPr>
                <w:rFonts w:ascii="Trebuchet MS" w:hAnsi="Trebuchet MS"/>
              </w:rPr>
            </w:pPr>
            <w:r w:rsidRPr="00132CF4">
              <w:rPr>
                <w:rFonts w:ascii="Trebuchet MS" w:hAnsi="Trebuchet MS"/>
              </w:rPr>
              <w:t>The application deadline is November</w:t>
            </w:r>
          </w:p>
        </w:tc>
      </w:tr>
      <w:tr w:rsidR="0003534D" w:rsidRPr="00D35E13" w14:paraId="2361ECB6" w14:textId="31F1E872" w:rsidTr="002C22AB">
        <w:tc>
          <w:tcPr>
            <w:tcW w:w="1838" w:type="dxa"/>
            <w:shd w:val="clear" w:color="auto" w:fill="FFFFFF" w:themeFill="background1"/>
          </w:tcPr>
          <w:p w14:paraId="736BB04B" w14:textId="77777777" w:rsidR="0003534D" w:rsidRDefault="0003534D" w:rsidP="009105B4">
            <w:pPr>
              <w:rPr>
                <w:rFonts w:ascii="Trebuchet MS" w:hAnsi="Trebuchet MS"/>
              </w:rPr>
            </w:pPr>
            <w:bookmarkStart w:id="11" w:name="lewes"/>
            <w:bookmarkEnd w:id="11"/>
            <w:r>
              <w:rPr>
                <w:rFonts w:ascii="Trebuchet MS" w:hAnsi="Trebuchet MS"/>
                <w:b/>
                <w:bCs/>
              </w:rPr>
              <w:t>Lewes</w:t>
            </w:r>
          </w:p>
          <w:p w14:paraId="7866D556" w14:textId="77777777" w:rsidR="0003534D" w:rsidRDefault="0003534D" w:rsidP="009105B4">
            <w:pPr>
              <w:rPr>
                <w:rFonts w:ascii="Trebuchet MS" w:hAnsi="Trebuchet MS"/>
              </w:rPr>
            </w:pPr>
          </w:p>
          <w:p w14:paraId="24FF02D8" w14:textId="7A5FAC06" w:rsidR="0003534D" w:rsidRPr="00B2258F" w:rsidRDefault="0003534D" w:rsidP="009105B4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4910F8" w14:textId="08A5AF87" w:rsidR="0003534D" w:rsidRDefault="0003534D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ast Sussex College Group </w:t>
            </w:r>
            <w:r w:rsidRPr="00B2258F">
              <w:rPr>
                <w:rFonts w:ascii="Trebuchet MS" w:hAnsi="Trebuchet MS"/>
              </w:rPr>
              <w:t>Mountfield Rd, Lewes BN7 2XH</w:t>
            </w:r>
          </w:p>
          <w:p w14:paraId="661CD9BB" w14:textId="4564125E" w:rsidR="0003534D" w:rsidRPr="00D35E13" w:rsidRDefault="0003534D" w:rsidP="009105B4">
            <w:pPr>
              <w:rPr>
                <w:rFonts w:ascii="Trebuchet MS" w:hAnsi="Trebuchet M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C45F409" w14:textId="77777777" w:rsidR="0003534D" w:rsidRPr="00621BC2" w:rsidRDefault="0003534D" w:rsidP="009105B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621BC2">
              <w:rPr>
                <w:rFonts w:ascii="Trebuchet MS" w:hAnsi="Trebuchet MS"/>
              </w:rPr>
              <w:t>Tuesday 14th October</w:t>
            </w:r>
          </w:p>
          <w:p w14:paraId="59F1A7A3" w14:textId="77777777" w:rsidR="0003534D" w:rsidRPr="00621BC2" w:rsidRDefault="0003534D" w:rsidP="009105B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621BC2">
              <w:rPr>
                <w:rFonts w:ascii="Trebuchet MS" w:hAnsi="Trebuchet MS"/>
              </w:rPr>
              <w:t>Thursday 20th November</w:t>
            </w:r>
          </w:p>
          <w:p w14:paraId="7BD9BCC9" w14:textId="4BF1831C" w:rsidR="0003534D" w:rsidRPr="00621BC2" w:rsidRDefault="0003534D" w:rsidP="009105B4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621BC2">
              <w:rPr>
                <w:rFonts w:ascii="Trebuchet MS" w:hAnsi="Trebuchet MS"/>
              </w:rPr>
              <w:t>3:45pm - 6:45pm</w:t>
            </w:r>
          </w:p>
        </w:tc>
        <w:tc>
          <w:tcPr>
            <w:tcW w:w="2784" w:type="dxa"/>
            <w:shd w:val="clear" w:color="auto" w:fill="FFFFFF" w:themeFill="background1"/>
          </w:tcPr>
          <w:p w14:paraId="6A66338C" w14:textId="50C456B8" w:rsidR="0003534D" w:rsidRDefault="0003534D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No need to book:</w:t>
            </w:r>
          </w:p>
          <w:p w14:paraId="6B2C73C3" w14:textId="7A5524A7" w:rsidR="0003534D" w:rsidRPr="00824663" w:rsidRDefault="0003534D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re info here </w:t>
            </w:r>
            <w:hyperlink r:id="rId54" w:history="1">
              <w:r w:rsidRPr="00824663">
                <w:rPr>
                  <w:rStyle w:val="Hyperlink"/>
                  <w:rFonts w:ascii="Trebuchet MS" w:hAnsi="Trebuchet MS"/>
                </w:rPr>
                <w:t>Open Events | East Sussex College</w:t>
              </w:r>
            </w:hyperlink>
          </w:p>
        </w:tc>
        <w:tc>
          <w:tcPr>
            <w:tcW w:w="2784" w:type="dxa"/>
            <w:shd w:val="clear" w:color="auto" w:fill="FFFFFF" w:themeFill="background1"/>
          </w:tcPr>
          <w:p w14:paraId="0C4FBFBB" w14:textId="77777777" w:rsidR="00516BD9" w:rsidRDefault="00516BD9" w:rsidP="00516BD9">
            <w:r w:rsidRPr="00AB0F5D">
              <w:rPr>
                <w:rFonts w:ascii="Trebuchet MS" w:hAnsi="Trebuchet MS"/>
              </w:rPr>
              <w:t>Apply on Careers East Sussex</w:t>
            </w:r>
            <w:r>
              <w:rPr>
                <w:rFonts w:ascii="Trebuchet MS" w:hAnsi="Trebuchet MS"/>
              </w:rPr>
              <w:t xml:space="preserve"> with your </w:t>
            </w:r>
            <w:proofErr w:type="spellStart"/>
            <w:r>
              <w:rPr>
                <w:rFonts w:ascii="Trebuchet MS" w:hAnsi="Trebuchet MS"/>
              </w:rPr>
              <w:t>eprospectus</w:t>
            </w:r>
            <w:proofErr w:type="spellEnd"/>
            <w:r>
              <w:rPr>
                <w:rFonts w:ascii="Trebuchet MS" w:hAnsi="Trebuchet MS"/>
              </w:rPr>
              <w:t xml:space="preserve"> log-in </w:t>
            </w:r>
            <w:hyperlink r:id="rId55" w:history="1">
              <w:r w:rsidRPr="00E42153">
                <w:rPr>
                  <w:rStyle w:val="Hyperlink"/>
                </w:rPr>
                <w:t>https://www.careerseastsussex.co.uk/login</w:t>
              </w:r>
            </w:hyperlink>
          </w:p>
          <w:p w14:paraId="51026998" w14:textId="77777777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286F2DD0" w14:textId="140E0B0D" w:rsidR="0003534D" w:rsidRDefault="00D763CF" w:rsidP="00D763CF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</w:rPr>
              <w:t xml:space="preserve">Closing date likely to be January but check with the college: </w:t>
            </w:r>
            <w:r w:rsidRPr="00D763CF">
              <w:rPr>
                <w:rFonts w:ascii="Trebuchet MS" w:hAnsi="Trebuchet MS"/>
              </w:rPr>
              <w:br/>
              <w:t>Lewes: </w:t>
            </w:r>
            <w:hyperlink r:id="rId56" w:tooltip="mailto:Lewes.Admissions@escg.ac.uk" w:history="1">
              <w:r w:rsidRPr="00D763CF">
                <w:rPr>
                  <w:rStyle w:val="Hyperlink"/>
                  <w:rFonts w:ascii="Trebuchet MS" w:hAnsi="Trebuchet MS"/>
                </w:rPr>
                <w:t>Lewes.Admissions@escg.ac.uk</w:t>
              </w:r>
            </w:hyperlink>
            <w:r w:rsidRPr="00D763CF">
              <w:rPr>
                <w:rFonts w:ascii="Trebuchet MS" w:hAnsi="Trebuchet MS"/>
              </w:rPr>
              <w:br/>
            </w:r>
          </w:p>
        </w:tc>
      </w:tr>
      <w:tr w:rsidR="0003534D" w:rsidRPr="00D35E13" w14:paraId="162B3546" w14:textId="7A879E51" w:rsidTr="002C22AB"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119F10" w14:textId="77777777" w:rsidR="0003534D" w:rsidRPr="00D35E13" w:rsidRDefault="0003534D" w:rsidP="009105B4">
            <w:pPr>
              <w:rPr>
                <w:rFonts w:ascii="Trebuchet MS" w:hAnsi="Trebuchet MS"/>
                <w:b/>
                <w:bCs/>
              </w:rPr>
            </w:pPr>
            <w:bookmarkStart w:id="12" w:name="plumpton"/>
            <w:bookmarkEnd w:id="12"/>
            <w:r w:rsidRPr="00D35E13">
              <w:rPr>
                <w:rFonts w:ascii="Trebuchet MS" w:hAnsi="Trebuchet MS"/>
                <w:b/>
                <w:bCs/>
              </w:rPr>
              <w:t>Plumpton (near Lewes)</w:t>
            </w:r>
          </w:p>
          <w:p w14:paraId="5C179FCA" w14:textId="77777777" w:rsidR="0003534D" w:rsidRPr="00D35E13" w:rsidRDefault="0003534D" w:rsidP="009105B4">
            <w:pPr>
              <w:rPr>
                <w:rFonts w:ascii="Trebuchet MS" w:hAnsi="Trebuchet MS"/>
              </w:rPr>
            </w:pPr>
          </w:p>
          <w:p w14:paraId="0550032E" w14:textId="0104539A" w:rsidR="0003534D" w:rsidRPr="00D35E13" w:rsidRDefault="0003534D" w:rsidP="009105B4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AC156E" w14:textId="77777777" w:rsidR="0003534D" w:rsidRDefault="0003534D" w:rsidP="009105B4">
            <w:pPr>
              <w:rPr>
                <w:rFonts w:ascii="Trebuchet MS" w:hAnsi="Trebuchet MS"/>
              </w:rPr>
            </w:pPr>
            <w:r w:rsidRPr="00D35E13">
              <w:rPr>
                <w:rFonts w:ascii="Trebuchet MS" w:hAnsi="Trebuchet MS"/>
              </w:rPr>
              <w:t>Plumpton College</w:t>
            </w:r>
          </w:p>
          <w:p w14:paraId="7D4F40D6" w14:textId="77777777" w:rsidR="0003534D" w:rsidRPr="00D35E13" w:rsidRDefault="0003534D" w:rsidP="009105B4">
            <w:pPr>
              <w:rPr>
                <w:rFonts w:ascii="Trebuchet MS" w:hAnsi="Trebuchet MS"/>
              </w:rPr>
            </w:pPr>
          </w:p>
          <w:p w14:paraId="1ABEE8FA" w14:textId="77777777" w:rsidR="0003534D" w:rsidRPr="00D35E13" w:rsidRDefault="0003534D" w:rsidP="009105B4">
            <w:pPr>
              <w:rPr>
                <w:rFonts w:ascii="Trebuchet MS" w:hAnsi="Trebuchet MS"/>
              </w:rPr>
            </w:pPr>
            <w:r w:rsidRPr="00D35E13">
              <w:rPr>
                <w:rFonts w:ascii="Trebuchet MS" w:hAnsi="Trebuchet MS"/>
              </w:rPr>
              <w:t>Ditchling Road</w:t>
            </w:r>
          </w:p>
          <w:p w14:paraId="28FC9002" w14:textId="77777777" w:rsidR="0003534D" w:rsidRPr="00D35E13" w:rsidRDefault="0003534D" w:rsidP="009105B4">
            <w:pPr>
              <w:rPr>
                <w:rFonts w:ascii="Trebuchet MS" w:hAnsi="Trebuchet MS"/>
              </w:rPr>
            </w:pPr>
            <w:r w:rsidRPr="00D35E13">
              <w:rPr>
                <w:rFonts w:ascii="Trebuchet MS" w:hAnsi="Trebuchet MS"/>
              </w:rPr>
              <w:t>Lewes</w:t>
            </w:r>
          </w:p>
          <w:p w14:paraId="6996A286" w14:textId="7C2D5C00" w:rsidR="0003534D" w:rsidRPr="00D35E13" w:rsidRDefault="0003534D" w:rsidP="009105B4">
            <w:pPr>
              <w:rPr>
                <w:rFonts w:ascii="Trebuchet MS" w:hAnsi="Trebuchet MS"/>
              </w:rPr>
            </w:pPr>
            <w:r w:rsidRPr="00D35E13">
              <w:rPr>
                <w:rFonts w:ascii="Trebuchet MS" w:hAnsi="Trebuchet MS"/>
              </w:rPr>
              <w:t>BN7 3A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44CB8C" w14:textId="7FAE3D1A" w:rsidR="0003534D" w:rsidRPr="00621BC2" w:rsidRDefault="0003534D" w:rsidP="009105B4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621BC2">
              <w:rPr>
                <w:rFonts w:ascii="Trebuchet MS" w:hAnsi="Trebuchet MS"/>
              </w:rPr>
              <w:t>Saturday 11</w:t>
            </w:r>
            <w:r w:rsidRPr="00621BC2">
              <w:rPr>
                <w:rFonts w:ascii="Trebuchet MS" w:hAnsi="Trebuchet MS"/>
                <w:vertAlign w:val="superscript"/>
              </w:rPr>
              <w:t>th</w:t>
            </w:r>
            <w:r w:rsidRPr="00621BC2">
              <w:rPr>
                <w:rFonts w:ascii="Trebuchet MS" w:hAnsi="Trebuchet MS"/>
              </w:rPr>
              <w:t xml:space="preserve"> October</w:t>
            </w:r>
          </w:p>
          <w:p w14:paraId="4DA62F5D" w14:textId="64E9EB21" w:rsidR="0003534D" w:rsidRPr="00621BC2" w:rsidRDefault="0003534D" w:rsidP="009105B4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621BC2">
              <w:rPr>
                <w:rFonts w:ascii="Trebuchet MS" w:hAnsi="Trebuchet MS"/>
              </w:rPr>
              <w:t>9am - 12 pm</w:t>
            </w:r>
          </w:p>
          <w:p w14:paraId="27DAECAD" w14:textId="77777777" w:rsidR="0003534D" w:rsidRPr="00621BC2" w:rsidRDefault="0003534D" w:rsidP="009105B4">
            <w:pPr>
              <w:rPr>
                <w:rFonts w:ascii="Trebuchet MS" w:hAnsi="Trebuchet MS"/>
              </w:rPr>
            </w:pPr>
          </w:p>
          <w:p w14:paraId="52E5CBF7" w14:textId="408FEC51" w:rsidR="0003534D" w:rsidRPr="00621BC2" w:rsidRDefault="0003534D" w:rsidP="009105B4">
            <w:pPr>
              <w:rPr>
                <w:rFonts w:ascii="Trebuchet MS" w:hAnsi="Trebuchet MS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69B474" w14:textId="0010D26C" w:rsidR="0003534D" w:rsidRPr="00D35E13" w:rsidRDefault="0003534D" w:rsidP="009105B4">
            <w:pPr>
              <w:rPr>
                <w:rFonts w:ascii="Trebuchet MS" w:hAnsi="Trebuchet MS"/>
                <w:b/>
                <w:bCs/>
              </w:rPr>
            </w:pPr>
            <w:r w:rsidRPr="00D35E13">
              <w:rPr>
                <w:rFonts w:ascii="Trebuchet MS" w:hAnsi="Trebuchet MS"/>
                <w:b/>
                <w:bCs/>
              </w:rPr>
              <w:t>*Book before attending</w:t>
            </w:r>
            <w:r>
              <w:rPr>
                <w:rFonts w:ascii="Trebuchet MS" w:hAnsi="Trebuchet MS"/>
                <w:b/>
                <w:bCs/>
              </w:rPr>
              <w:t>:</w:t>
            </w:r>
          </w:p>
          <w:p w14:paraId="54CEA20A" w14:textId="30C64096" w:rsidR="0003534D" w:rsidRPr="00D35E13" w:rsidRDefault="0003534D" w:rsidP="009105B4">
            <w:pPr>
              <w:rPr>
                <w:rFonts w:ascii="Trebuchet MS" w:hAnsi="Trebuchet MS"/>
              </w:rPr>
            </w:pPr>
            <w:hyperlink r:id="rId57" w:history="1">
              <w:r w:rsidRPr="00D35E13">
                <w:rPr>
                  <w:rStyle w:val="Hyperlink"/>
                  <w:rFonts w:ascii="Trebuchet MS" w:hAnsi="Trebuchet MS"/>
                </w:rPr>
                <w:t xml:space="preserve">Visit us at our Open Event on 11 October 2025 </w:t>
              </w:r>
              <w:r>
                <w:rPr>
                  <w:rStyle w:val="Hyperlink"/>
                  <w:rFonts w:ascii="Trebuchet MS" w:hAnsi="Trebuchet MS"/>
                </w:rPr>
                <w:t>–</w:t>
              </w:r>
              <w:r w:rsidRPr="00D35E13">
                <w:rPr>
                  <w:rStyle w:val="Hyperlink"/>
                  <w:rFonts w:ascii="Trebuchet MS" w:hAnsi="Trebuchet MS"/>
                </w:rPr>
                <w:t xml:space="preserve"> Plumpton College</w:t>
              </w:r>
            </w:hyperlink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BA5EE" w14:textId="092D735F" w:rsidR="00054CCC" w:rsidRDefault="00054CCC" w:rsidP="00054CCC">
            <w:r w:rsidRPr="00AB0F5D">
              <w:rPr>
                <w:rFonts w:ascii="Trebuchet MS" w:hAnsi="Trebuchet MS"/>
              </w:rPr>
              <w:t>Apply on Careers East Sussex</w:t>
            </w:r>
            <w:r w:rsidR="00295F84">
              <w:rPr>
                <w:rFonts w:ascii="Trebuchet MS" w:hAnsi="Trebuchet MS"/>
              </w:rPr>
              <w:t xml:space="preserve"> with your </w:t>
            </w:r>
            <w:proofErr w:type="spellStart"/>
            <w:r w:rsidR="00295F84">
              <w:rPr>
                <w:rFonts w:ascii="Trebuchet MS" w:hAnsi="Trebuchet MS"/>
              </w:rPr>
              <w:t>eprospectus</w:t>
            </w:r>
            <w:proofErr w:type="spellEnd"/>
            <w:r w:rsidR="00295F84">
              <w:rPr>
                <w:rFonts w:ascii="Trebuchet MS" w:hAnsi="Trebuchet MS"/>
              </w:rPr>
              <w:t xml:space="preserve"> log-in </w:t>
            </w:r>
            <w:hyperlink r:id="rId58" w:history="1">
              <w:r w:rsidR="00295F84" w:rsidRPr="00E42153">
                <w:rPr>
                  <w:rStyle w:val="Hyperlink"/>
                </w:rPr>
                <w:t>https://www.careerseastsussex.co.uk/login</w:t>
              </w:r>
            </w:hyperlink>
          </w:p>
          <w:p w14:paraId="05C2D3A2" w14:textId="77777777" w:rsidR="0003534D" w:rsidRPr="00D35E13" w:rsidRDefault="0003534D" w:rsidP="009105B4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D004F9" w14:textId="336A7F32" w:rsidR="0003534D" w:rsidRDefault="00A55268" w:rsidP="009105B4">
            <w:pPr>
              <w:rPr>
                <w:rFonts w:ascii="Trebuchet MS" w:hAnsi="Trebuchet MS"/>
              </w:rPr>
            </w:pPr>
            <w:r w:rsidRPr="00A55268">
              <w:rPr>
                <w:rFonts w:ascii="Trebuchet MS" w:hAnsi="Trebuchet MS"/>
              </w:rPr>
              <w:t xml:space="preserve">No deadline date on the website but check with the college for more information </w:t>
            </w:r>
            <w:hyperlink r:id="rId59" w:history="1">
              <w:r w:rsidRPr="00E42153">
                <w:rPr>
                  <w:rStyle w:val="Hyperlink"/>
                  <w:rFonts w:ascii="Trebuchet MS" w:hAnsi="Trebuchet MS"/>
                </w:rPr>
                <w:t>admissions@Plumpton.ac.uk</w:t>
              </w:r>
            </w:hyperlink>
          </w:p>
          <w:p w14:paraId="3FD19145" w14:textId="7F3A08CE" w:rsidR="00A55268" w:rsidRPr="00A55268" w:rsidRDefault="00A55268" w:rsidP="009105B4">
            <w:pPr>
              <w:rPr>
                <w:rFonts w:ascii="Trebuchet MS" w:hAnsi="Trebuchet MS"/>
              </w:rPr>
            </w:pPr>
          </w:p>
        </w:tc>
      </w:tr>
      <w:tr w:rsidR="0003534D" w:rsidRPr="00D35E13" w14:paraId="0FB3309E" w14:textId="032C1252" w:rsidTr="002C22AB">
        <w:tc>
          <w:tcPr>
            <w:tcW w:w="1838" w:type="dxa"/>
            <w:shd w:val="clear" w:color="auto" w:fill="FFFFFF" w:themeFill="background1"/>
          </w:tcPr>
          <w:p w14:paraId="163BDFD9" w14:textId="77777777" w:rsidR="0003534D" w:rsidRDefault="0003534D" w:rsidP="009105B4">
            <w:pPr>
              <w:rPr>
                <w:rFonts w:ascii="Trebuchet MS" w:hAnsi="Trebuchet MS"/>
              </w:rPr>
            </w:pPr>
            <w:bookmarkStart w:id="13" w:name="seaford"/>
            <w:bookmarkEnd w:id="13"/>
            <w:r w:rsidRPr="00D34784">
              <w:rPr>
                <w:rFonts w:ascii="Trebuchet MS" w:hAnsi="Trebuchet MS"/>
                <w:b/>
                <w:bCs/>
              </w:rPr>
              <w:t>Seaford</w:t>
            </w:r>
          </w:p>
          <w:p w14:paraId="2B243A28" w14:textId="77777777" w:rsidR="0003534D" w:rsidRDefault="0003534D" w:rsidP="009105B4">
            <w:pPr>
              <w:rPr>
                <w:rFonts w:ascii="Trebuchet MS" w:hAnsi="Trebuchet MS"/>
              </w:rPr>
            </w:pPr>
          </w:p>
          <w:p w14:paraId="08A2A784" w14:textId="7FD7E10F" w:rsidR="0003534D" w:rsidRPr="004A764A" w:rsidRDefault="0003534D" w:rsidP="009105B4">
            <w:pPr>
              <w:rPr>
                <w:rFonts w:ascii="Trebuchet MS" w:hAnsi="Trebuchet M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305E35" w14:textId="39C17DAE" w:rsidR="0003534D" w:rsidRDefault="0003534D" w:rsidP="009105B4">
            <w:pPr>
              <w:rPr>
                <w:rFonts w:ascii="Trebuchet MS" w:hAnsi="Trebuchet MS"/>
              </w:rPr>
            </w:pPr>
            <w:r w:rsidRPr="00D35E13">
              <w:rPr>
                <w:rFonts w:ascii="Trebuchet MS" w:hAnsi="Trebuchet MS"/>
              </w:rPr>
              <w:t>Seaford Head</w:t>
            </w:r>
            <w:r>
              <w:rPr>
                <w:rFonts w:ascii="Trebuchet MS" w:hAnsi="Trebuchet MS"/>
              </w:rPr>
              <w:t xml:space="preserve"> School</w:t>
            </w:r>
            <w:r w:rsidRPr="00D35E13">
              <w:rPr>
                <w:rFonts w:ascii="Trebuchet MS" w:hAnsi="Trebuchet MS"/>
              </w:rPr>
              <w:t xml:space="preserve"> Sixth Form</w:t>
            </w:r>
          </w:p>
          <w:p w14:paraId="7934167B" w14:textId="77777777" w:rsidR="0003534D" w:rsidRDefault="0003534D" w:rsidP="009105B4">
            <w:pPr>
              <w:rPr>
                <w:rFonts w:ascii="Trebuchet MS" w:hAnsi="Trebuchet MS"/>
              </w:rPr>
            </w:pPr>
          </w:p>
          <w:p w14:paraId="5E4F75F3" w14:textId="77777777" w:rsidR="0003534D" w:rsidRDefault="0003534D" w:rsidP="009105B4">
            <w:pPr>
              <w:rPr>
                <w:rFonts w:ascii="Trebuchet MS" w:hAnsi="Trebuchet MS"/>
              </w:rPr>
            </w:pPr>
            <w:r w:rsidRPr="004A764A">
              <w:rPr>
                <w:rFonts w:ascii="Trebuchet MS" w:hAnsi="Trebuchet MS"/>
              </w:rPr>
              <w:t xml:space="preserve">Arundel Road Seaford </w:t>
            </w:r>
          </w:p>
          <w:p w14:paraId="2BA0020A" w14:textId="296CE27D" w:rsidR="0003534D" w:rsidRPr="00D35E13" w:rsidRDefault="0003534D" w:rsidP="009105B4">
            <w:pPr>
              <w:rPr>
                <w:rFonts w:ascii="Trebuchet MS" w:hAnsi="Trebuchet MS"/>
              </w:rPr>
            </w:pPr>
            <w:r w:rsidRPr="004A764A">
              <w:rPr>
                <w:rFonts w:ascii="Trebuchet MS" w:hAnsi="Trebuchet MS"/>
              </w:rPr>
              <w:t>East Sussex BN25 4LX</w:t>
            </w:r>
          </w:p>
        </w:tc>
        <w:tc>
          <w:tcPr>
            <w:tcW w:w="2693" w:type="dxa"/>
            <w:shd w:val="clear" w:color="auto" w:fill="FFFFFF" w:themeFill="background1"/>
          </w:tcPr>
          <w:p w14:paraId="658CBBD7" w14:textId="77777777" w:rsidR="0003534D" w:rsidRPr="00621BC2" w:rsidRDefault="0003534D" w:rsidP="00651E83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 w:rsidRPr="00621BC2">
              <w:rPr>
                <w:rFonts w:ascii="Trebuchet MS" w:hAnsi="Trebuchet MS"/>
              </w:rPr>
              <w:t xml:space="preserve">Thursday 9th October </w:t>
            </w:r>
          </w:p>
          <w:p w14:paraId="3C516ED8" w14:textId="0C8553CB" w:rsidR="0003534D" w:rsidRDefault="0003534D" w:rsidP="00651E83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 w:rsidRPr="00621BC2">
              <w:rPr>
                <w:rFonts w:ascii="Trebuchet MS" w:hAnsi="Trebuchet MS"/>
              </w:rPr>
              <w:t xml:space="preserve">6 pm - 8 pm </w:t>
            </w:r>
          </w:p>
          <w:p w14:paraId="39B6174C" w14:textId="79494FBF" w:rsidR="0003534D" w:rsidRDefault="0003534D" w:rsidP="00651E83">
            <w:pPr>
              <w:pStyle w:val="ListParagraph"/>
              <w:numPr>
                <w:ilvl w:val="0"/>
                <w:numId w:val="5"/>
              </w:numPr>
              <w:pBdr>
                <w:bottom w:val="single" w:sz="6" w:space="1" w:color="auto"/>
              </w:pBd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  <w:r w:rsidRPr="00621BC2">
              <w:rPr>
                <w:rFonts w:ascii="Trebuchet MS" w:hAnsi="Trebuchet MS"/>
              </w:rPr>
              <w:t xml:space="preserve">his is the main event with talks and tours and an opportunity to meet subject </w:t>
            </w:r>
            <w:r w:rsidRPr="00621BC2">
              <w:rPr>
                <w:rFonts w:ascii="Trebuchet MS" w:hAnsi="Trebuchet MS"/>
              </w:rPr>
              <w:lastRenderedPageBreak/>
              <w:t>teachers and students</w:t>
            </w:r>
          </w:p>
          <w:p w14:paraId="2AA8E008" w14:textId="77777777" w:rsidR="0003534D" w:rsidRPr="003A2DF2" w:rsidRDefault="0003534D" w:rsidP="003A2DF2">
            <w:pPr>
              <w:rPr>
                <w:rFonts w:ascii="Trebuchet MS" w:hAnsi="Trebuchet MS"/>
              </w:rPr>
            </w:pPr>
          </w:p>
          <w:p w14:paraId="0FB37BCB" w14:textId="77777777" w:rsidR="0003534D" w:rsidRDefault="0003534D" w:rsidP="00651E83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 w:rsidRPr="00621BC2">
              <w:rPr>
                <w:rFonts w:ascii="Trebuchet MS" w:hAnsi="Trebuchet MS"/>
              </w:rPr>
              <w:t xml:space="preserve">Saturday 11th October </w:t>
            </w:r>
          </w:p>
          <w:p w14:paraId="3EAC3962" w14:textId="77777777" w:rsidR="0003534D" w:rsidRDefault="0003534D" w:rsidP="00651E83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 w:rsidRPr="00621BC2">
              <w:rPr>
                <w:rFonts w:ascii="Trebuchet MS" w:hAnsi="Trebuchet MS"/>
              </w:rPr>
              <w:t xml:space="preserve">10 am - 12 pm. </w:t>
            </w:r>
          </w:p>
          <w:p w14:paraId="347AFA4C" w14:textId="40794F86" w:rsidR="0003534D" w:rsidRPr="00621BC2" w:rsidRDefault="0003534D" w:rsidP="00651E83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 w:rsidRPr="00621BC2">
              <w:rPr>
                <w:rFonts w:ascii="Trebuchet MS" w:hAnsi="Trebuchet MS"/>
              </w:rPr>
              <w:t>This is more informal and an opportunity to meet Mrs Alvarez, Head of Sixth Form</w:t>
            </w:r>
            <w:r>
              <w:rPr>
                <w:rFonts w:ascii="Trebuchet MS" w:hAnsi="Trebuchet MS"/>
              </w:rPr>
              <w:t>,</w:t>
            </w:r>
            <w:r w:rsidRPr="00621BC2">
              <w:rPr>
                <w:rFonts w:ascii="Trebuchet MS" w:hAnsi="Trebuchet MS"/>
              </w:rPr>
              <w:t xml:space="preserve"> Mr Ross, Head of Years 12 &amp; 13, and Clare Callard, Assistant Head Years 12 &amp; 13</w:t>
            </w:r>
          </w:p>
        </w:tc>
        <w:tc>
          <w:tcPr>
            <w:tcW w:w="2784" w:type="dxa"/>
            <w:shd w:val="clear" w:color="auto" w:fill="FFFFFF" w:themeFill="background1"/>
          </w:tcPr>
          <w:p w14:paraId="5D537DF7" w14:textId="4D24A77C" w:rsidR="0003534D" w:rsidRPr="00777A87" w:rsidRDefault="0003534D" w:rsidP="00777A8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lastRenderedPageBreak/>
              <w:t>*Book</w:t>
            </w:r>
            <w:r w:rsidRPr="003A2DF2">
              <w:rPr>
                <w:rFonts w:ascii="Trebuchet MS" w:hAnsi="Trebuchet MS"/>
                <w:b/>
                <w:bCs/>
              </w:rPr>
              <w:t xml:space="preserve"> here</w:t>
            </w:r>
            <w:r w:rsidR="00827099">
              <w:rPr>
                <w:rFonts w:ascii="Trebuchet MS" w:hAnsi="Trebuchet MS"/>
                <w:b/>
                <w:bCs/>
              </w:rPr>
              <w:t xml:space="preserve"> for 6 pm or 7 pm</w:t>
            </w:r>
            <w:r w:rsidR="00A865AA">
              <w:rPr>
                <w:rFonts w:ascii="Trebuchet MS" w:hAnsi="Trebuchet MS"/>
                <w:b/>
                <w:bCs/>
              </w:rPr>
              <w:t xml:space="preserve"> on 9</w:t>
            </w:r>
            <w:r w:rsidR="00A865AA" w:rsidRPr="00A865AA">
              <w:rPr>
                <w:rFonts w:ascii="Trebuchet MS" w:hAnsi="Trebuchet MS"/>
                <w:b/>
                <w:bCs/>
                <w:vertAlign w:val="superscript"/>
              </w:rPr>
              <w:t>th</w:t>
            </w:r>
            <w:r w:rsidR="00A865AA">
              <w:rPr>
                <w:rFonts w:ascii="Trebuchet MS" w:hAnsi="Trebuchet MS"/>
                <w:b/>
                <w:bCs/>
              </w:rPr>
              <w:t xml:space="preserve"> October</w:t>
            </w:r>
            <w:r w:rsidRPr="003A2DF2">
              <w:rPr>
                <w:rFonts w:ascii="Trebuchet MS" w:hAnsi="Trebuchet MS"/>
                <w:b/>
                <w:bCs/>
              </w:rPr>
              <w:t>:</w:t>
            </w:r>
            <w:r w:rsidRPr="00621BC2">
              <w:rPr>
                <w:rFonts w:ascii="Trebuchet MS" w:hAnsi="Trebuchet MS"/>
              </w:rPr>
              <w:t xml:space="preserve"> </w:t>
            </w:r>
            <w:hyperlink r:id="rId60" w:tgtFrame="_blank" w:tooltip="https://outlook.office.com/book/SixthFormOpenEvening@seafordheadschool.onmicrosoft.com/?ismsaljsauthenabled" w:history="1">
              <w:r w:rsidRPr="00777A87">
                <w:rPr>
                  <w:rStyle w:val="Hyperlink"/>
                  <w:rFonts w:ascii="Trebuchet MS" w:hAnsi="Trebuchet MS"/>
                </w:rPr>
                <w:t>https://outlook.office.com/book/SixthFormOpenEvening@seafordheadschool.onmicrosoft.com/?ismsaljsauthenabled</w:t>
              </w:r>
            </w:hyperlink>
          </w:p>
          <w:p w14:paraId="6CE10614" w14:textId="6714484A" w:rsidR="0003534D" w:rsidRPr="00DC1771" w:rsidRDefault="0003534D" w:rsidP="009105B4">
            <w:pPr>
              <w:rPr>
                <w:rFonts w:ascii="Trebuchet MS" w:hAnsi="Trebuchet MS"/>
                <w:color w:val="FF0000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628C7039" w14:textId="77777777" w:rsidR="00516BD9" w:rsidRDefault="00516BD9" w:rsidP="00516BD9">
            <w:r w:rsidRPr="00AB0F5D">
              <w:rPr>
                <w:rFonts w:ascii="Trebuchet MS" w:hAnsi="Trebuchet MS"/>
              </w:rPr>
              <w:lastRenderedPageBreak/>
              <w:t>Apply on Careers East Sussex</w:t>
            </w:r>
            <w:r>
              <w:rPr>
                <w:rFonts w:ascii="Trebuchet MS" w:hAnsi="Trebuchet MS"/>
              </w:rPr>
              <w:t xml:space="preserve"> with your </w:t>
            </w:r>
            <w:proofErr w:type="spellStart"/>
            <w:r>
              <w:rPr>
                <w:rFonts w:ascii="Trebuchet MS" w:hAnsi="Trebuchet MS"/>
              </w:rPr>
              <w:t>eprospectus</w:t>
            </w:r>
            <w:proofErr w:type="spellEnd"/>
            <w:r>
              <w:rPr>
                <w:rFonts w:ascii="Trebuchet MS" w:hAnsi="Trebuchet MS"/>
              </w:rPr>
              <w:t xml:space="preserve"> log-in </w:t>
            </w:r>
            <w:hyperlink r:id="rId61" w:history="1">
              <w:r w:rsidRPr="00E42153">
                <w:rPr>
                  <w:rStyle w:val="Hyperlink"/>
                </w:rPr>
                <w:t>https://www.careerseastsussex.co.uk/login</w:t>
              </w:r>
            </w:hyperlink>
          </w:p>
          <w:p w14:paraId="33435672" w14:textId="77777777" w:rsidR="0003534D" w:rsidRDefault="0003534D" w:rsidP="00777A87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4CC791FB" w14:textId="532DF847" w:rsidR="0003534D" w:rsidRPr="00C56763" w:rsidRDefault="00C56763" w:rsidP="00777A87">
            <w:pPr>
              <w:rPr>
                <w:rFonts w:ascii="Trebuchet MS" w:hAnsi="Trebuchet MS"/>
              </w:rPr>
            </w:pPr>
            <w:r w:rsidRPr="00C56763">
              <w:rPr>
                <w:rFonts w:ascii="Trebuchet MS" w:hAnsi="Trebuchet MS"/>
              </w:rPr>
              <w:t xml:space="preserve">For questions about applications, speak to </w:t>
            </w:r>
            <w:hyperlink r:id="rId62" w:history="1">
              <w:r w:rsidRPr="00C56763">
                <w:rPr>
                  <w:rStyle w:val="Hyperlink"/>
                  <w:rFonts w:ascii="Trebuchet MS" w:hAnsi="Trebuchet MS"/>
                </w:rPr>
                <w:t>clarecallard@seafordhead.org</w:t>
              </w:r>
            </w:hyperlink>
          </w:p>
        </w:tc>
      </w:tr>
      <w:tr w:rsidR="0003534D" w:rsidRPr="00D35E13" w14:paraId="4BC53018" w14:textId="3FDF4539" w:rsidTr="002C22AB"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B86A6E" w14:textId="1060CD23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  <w:bookmarkStart w:id="14" w:name="tonbridge"/>
            <w:bookmarkEnd w:id="14"/>
            <w:r>
              <w:rPr>
                <w:rFonts w:ascii="Trebuchet MS" w:hAnsi="Trebuchet MS"/>
                <w:b/>
                <w:bCs/>
              </w:rPr>
              <w:t>Tonbridge, K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62F653" w14:textId="77777777" w:rsidR="0003534D" w:rsidRDefault="0003534D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rth Kent College</w:t>
            </w:r>
          </w:p>
          <w:p w14:paraId="6BD7B089" w14:textId="10CB76B6" w:rsidR="0003534D" w:rsidRDefault="0003534D" w:rsidP="009105B4">
            <w:pPr>
              <w:rPr>
                <w:rFonts w:ascii="Trebuchet MS" w:hAnsi="Trebuchet MS"/>
              </w:rPr>
            </w:pPr>
            <w:r w:rsidRPr="00717B07">
              <w:rPr>
                <w:rFonts w:ascii="Trebuchet MS" w:hAnsi="Trebuchet MS"/>
              </w:rPr>
              <w:t>Brook Street</w:t>
            </w:r>
            <w:r w:rsidRPr="00717B07">
              <w:rPr>
                <w:rFonts w:ascii="Trebuchet MS" w:hAnsi="Trebuchet MS"/>
              </w:rPr>
              <w:br/>
              <w:t>Tonbridge</w:t>
            </w:r>
            <w:r w:rsidRPr="00717B07">
              <w:rPr>
                <w:rFonts w:ascii="Trebuchet MS" w:hAnsi="Trebuchet MS"/>
              </w:rPr>
              <w:br/>
              <w:t>Kent</w:t>
            </w:r>
            <w:r w:rsidRPr="00717B07">
              <w:rPr>
                <w:rFonts w:ascii="Trebuchet MS" w:hAnsi="Trebuchet MS"/>
              </w:rPr>
              <w:br/>
              <w:t>TN9 2PW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9C68E9" w14:textId="561F5628" w:rsidR="0003534D" w:rsidRPr="00364C9D" w:rsidRDefault="00471CBD" w:rsidP="009105B4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Pr="00471CBD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November </w:t>
            </w:r>
            <w:r w:rsidR="001D562B">
              <w:rPr>
                <w:rFonts w:ascii="Trebuchet MS" w:hAnsi="Trebuchet MS"/>
              </w:rPr>
              <w:t xml:space="preserve">3.30-7.30 pm </w:t>
            </w:r>
            <w:hyperlink r:id="rId63" w:history="1">
              <w:r w:rsidRPr="00471CBD">
                <w:rPr>
                  <w:rStyle w:val="Hyperlink"/>
                  <w:rFonts w:ascii="Trebuchet MS" w:hAnsi="Trebuchet MS"/>
                </w:rPr>
                <w:t>Events at North Kent College | News &amp; Upcoming Activities</w:t>
              </w:r>
            </w:hyperlink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719746" w14:textId="2F4C85F7" w:rsidR="0003534D" w:rsidRDefault="0003534D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 xml:space="preserve">*Book here: </w:t>
            </w:r>
            <w:hyperlink r:id="rId64" w:history="1">
              <w:r w:rsidRPr="003C5CF3">
                <w:rPr>
                  <w:rStyle w:val="Hyperlink"/>
                  <w:rFonts w:ascii="Trebuchet MS" w:hAnsi="Trebuchet MS"/>
                </w:rPr>
                <w:t>Events at North Kent College | News &amp; Upcoming Activities</w:t>
              </w:r>
            </w:hyperlink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053535" w14:textId="77777777" w:rsidR="0003534D" w:rsidRPr="00B80ADB" w:rsidRDefault="00BF7528" w:rsidP="009105B4">
            <w:pPr>
              <w:rPr>
                <w:rFonts w:ascii="Trebuchet MS" w:hAnsi="Trebuchet MS"/>
              </w:rPr>
            </w:pPr>
            <w:hyperlink r:id="rId65" w:history="1">
              <w:r w:rsidRPr="00B80ADB">
                <w:rPr>
                  <w:rStyle w:val="Hyperlink"/>
                  <w:rFonts w:ascii="Trebuchet MS" w:hAnsi="Trebuchet MS"/>
                </w:rPr>
                <w:t>College Application Information | North Kent College</w:t>
              </w:r>
            </w:hyperlink>
          </w:p>
          <w:p w14:paraId="41375A91" w14:textId="77777777" w:rsidR="003D5B08" w:rsidRPr="00B80ADB" w:rsidRDefault="003D5B08" w:rsidP="009105B4">
            <w:pPr>
              <w:rPr>
                <w:rFonts w:ascii="Trebuchet MS" w:hAnsi="Trebuchet MS"/>
              </w:rPr>
            </w:pPr>
          </w:p>
          <w:p w14:paraId="228D6DE9" w14:textId="3A27ED4D" w:rsidR="003D5B08" w:rsidRPr="00B80ADB" w:rsidRDefault="003D5B08" w:rsidP="009105B4">
            <w:pPr>
              <w:rPr>
                <w:rFonts w:ascii="Trebuchet MS" w:hAnsi="Trebuchet MS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6F6369" w14:textId="39E11E3C" w:rsidR="0003534D" w:rsidRPr="00503A7F" w:rsidRDefault="00DD5DFB" w:rsidP="009105B4">
            <w:pPr>
              <w:rPr>
                <w:rFonts w:ascii="Trebuchet MS" w:hAnsi="Trebuchet MS"/>
              </w:rPr>
            </w:pPr>
            <w:r w:rsidRPr="00503A7F">
              <w:rPr>
                <w:rFonts w:ascii="Trebuchet MS" w:hAnsi="Trebuchet MS"/>
              </w:rPr>
              <w:t>No deadline on the website but check with the college for more information</w:t>
            </w:r>
            <w:r w:rsidR="00503A7F">
              <w:rPr>
                <w:rFonts w:ascii="Trebuchet MS" w:hAnsi="Trebuchet MS"/>
              </w:rPr>
              <w:t xml:space="preserve"> </w:t>
            </w:r>
            <w:hyperlink r:id="rId66" w:history="1">
              <w:r w:rsidR="00304E75" w:rsidRPr="00E42153">
                <w:rPr>
                  <w:rStyle w:val="Hyperlink"/>
                  <w:rFonts w:ascii="Trebuchet MS" w:hAnsi="Trebuchet MS"/>
                </w:rPr>
                <w:t>admissions@northkent.ac.uk</w:t>
              </w:r>
            </w:hyperlink>
            <w:r w:rsidR="00304E75">
              <w:rPr>
                <w:rFonts w:ascii="Trebuchet MS" w:hAnsi="Trebuchet MS"/>
              </w:rPr>
              <w:t xml:space="preserve"> </w:t>
            </w:r>
            <w:r w:rsidRPr="00503A7F">
              <w:rPr>
                <w:rFonts w:ascii="Trebuchet MS" w:hAnsi="Trebuchet MS"/>
              </w:rPr>
              <w:t>.</w:t>
            </w:r>
          </w:p>
        </w:tc>
      </w:tr>
      <w:tr w:rsidR="0003534D" w:rsidRPr="00D35E13" w14:paraId="69BCB20A" w14:textId="7F701643" w:rsidTr="002C22AB">
        <w:tc>
          <w:tcPr>
            <w:tcW w:w="1838" w:type="dxa"/>
            <w:shd w:val="clear" w:color="auto" w:fill="FFFFFF" w:themeFill="background1"/>
          </w:tcPr>
          <w:p w14:paraId="1EEE503C" w14:textId="77777777" w:rsidR="0003534D" w:rsidRDefault="0003534D" w:rsidP="009105B4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E3BCCA" w14:textId="752A25F4" w:rsidR="0003534D" w:rsidRDefault="0003534D" w:rsidP="003D436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adlow College (Part of North Kent College)</w:t>
            </w:r>
          </w:p>
          <w:p w14:paraId="365B1D9A" w14:textId="0CC57344" w:rsidR="0003534D" w:rsidRPr="003D4369" w:rsidRDefault="0003534D" w:rsidP="003D4369">
            <w:pPr>
              <w:rPr>
                <w:rFonts w:ascii="Trebuchet MS" w:hAnsi="Trebuchet MS"/>
              </w:rPr>
            </w:pPr>
            <w:r w:rsidRPr="003D4369">
              <w:rPr>
                <w:rFonts w:ascii="Trebuchet MS" w:hAnsi="Trebuchet MS"/>
              </w:rPr>
              <w:lastRenderedPageBreak/>
              <w:t>Tonbridge Road</w:t>
            </w:r>
          </w:p>
          <w:p w14:paraId="608B6FBD" w14:textId="77777777" w:rsidR="0003534D" w:rsidRPr="003D4369" w:rsidRDefault="0003534D" w:rsidP="003D4369">
            <w:pPr>
              <w:rPr>
                <w:rFonts w:ascii="Trebuchet MS" w:hAnsi="Trebuchet MS"/>
              </w:rPr>
            </w:pPr>
            <w:r w:rsidRPr="003D4369">
              <w:rPr>
                <w:rFonts w:ascii="Trebuchet MS" w:hAnsi="Trebuchet MS"/>
              </w:rPr>
              <w:t>Hadlow</w:t>
            </w:r>
          </w:p>
          <w:p w14:paraId="604A9AD9" w14:textId="77777777" w:rsidR="0003534D" w:rsidRPr="003D4369" w:rsidRDefault="0003534D" w:rsidP="003D4369">
            <w:pPr>
              <w:rPr>
                <w:rFonts w:ascii="Trebuchet MS" w:hAnsi="Trebuchet MS"/>
              </w:rPr>
            </w:pPr>
            <w:r w:rsidRPr="003D4369">
              <w:rPr>
                <w:rFonts w:ascii="Trebuchet MS" w:hAnsi="Trebuchet MS"/>
              </w:rPr>
              <w:t>Kent</w:t>
            </w:r>
          </w:p>
          <w:p w14:paraId="0AA60B3B" w14:textId="77777777" w:rsidR="0003534D" w:rsidRDefault="0003534D" w:rsidP="003D4369">
            <w:pPr>
              <w:rPr>
                <w:rFonts w:ascii="Trebuchet MS" w:hAnsi="Trebuchet MS"/>
              </w:rPr>
            </w:pPr>
            <w:r w:rsidRPr="003D4369">
              <w:rPr>
                <w:rFonts w:ascii="Trebuchet MS" w:hAnsi="Trebuchet MS"/>
              </w:rPr>
              <w:t>TN11 0AL</w:t>
            </w:r>
          </w:p>
          <w:p w14:paraId="3788D8F3" w14:textId="292353F8" w:rsidR="0003534D" w:rsidRDefault="0003534D" w:rsidP="003D4369">
            <w:pPr>
              <w:rPr>
                <w:rFonts w:ascii="Trebuchet MS" w:hAnsi="Trebuchet M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FAEF999" w14:textId="4D406998" w:rsidR="0003534D" w:rsidRDefault="0003534D" w:rsidP="009105B4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Saturday 15</w:t>
            </w:r>
            <w:r w:rsidRPr="000A65BC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November</w:t>
            </w:r>
          </w:p>
          <w:p w14:paraId="17F7C33D" w14:textId="33778778" w:rsidR="0003534D" w:rsidRPr="00364C9D" w:rsidRDefault="0003534D" w:rsidP="009105B4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 am – 1 pm</w:t>
            </w:r>
          </w:p>
        </w:tc>
        <w:tc>
          <w:tcPr>
            <w:tcW w:w="2784" w:type="dxa"/>
            <w:shd w:val="clear" w:color="auto" w:fill="FFFFFF" w:themeFill="background1"/>
          </w:tcPr>
          <w:p w14:paraId="1709B04A" w14:textId="59C7B3BB" w:rsidR="0003534D" w:rsidRDefault="0003534D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*Book</w:t>
            </w:r>
            <w:r w:rsidRPr="00281055">
              <w:rPr>
                <w:rFonts w:ascii="Trebuchet MS" w:hAnsi="Trebuchet MS"/>
                <w:b/>
                <w:bCs/>
              </w:rPr>
              <w:t xml:space="preserve"> here</w:t>
            </w:r>
            <w:r>
              <w:rPr>
                <w:rFonts w:ascii="Trebuchet MS" w:hAnsi="Trebuchet MS"/>
              </w:rPr>
              <w:t xml:space="preserve">: </w:t>
            </w:r>
            <w:hyperlink r:id="rId67" w:history="1">
              <w:r w:rsidRPr="00281055">
                <w:rPr>
                  <w:rStyle w:val="Hyperlink"/>
                  <w:rFonts w:ascii="Trebuchet MS" w:hAnsi="Trebuchet MS"/>
                </w:rPr>
                <w:t>Hadlow Open Morning November 2025</w:t>
              </w:r>
            </w:hyperlink>
          </w:p>
        </w:tc>
        <w:tc>
          <w:tcPr>
            <w:tcW w:w="2784" w:type="dxa"/>
            <w:shd w:val="clear" w:color="auto" w:fill="FFFFFF" w:themeFill="background1"/>
          </w:tcPr>
          <w:p w14:paraId="54D3BCA8" w14:textId="77777777" w:rsidR="0003534D" w:rsidRPr="00B80ADB" w:rsidRDefault="00DD7E3C" w:rsidP="009105B4">
            <w:pPr>
              <w:rPr>
                <w:rFonts w:ascii="Trebuchet MS" w:hAnsi="Trebuchet MS"/>
              </w:rPr>
            </w:pPr>
            <w:hyperlink r:id="rId68" w:history="1">
              <w:r w:rsidRPr="00B80ADB">
                <w:rPr>
                  <w:rStyle w:val="Hyperlink"/>
                  <w:rFonts w:ascii="Trebuchet MS" w:hAnsi="Trebuchet MS"/>
                </w:rPr>
                <w:t>College Application Information | North Kent College</w:t>
              </w:r>
            </w:hyperlink>
          </w:p>
          <w:p w14:paraId="4F2ECCB0" w14:textId="77777777" w:rsidR="00176003" w:rsidRPr="00B80ADB" w:rsidRDefault="00176003" w:rsidP="009105B4">
            <w:pPr>
              <w:rPr>
                <w:rFonts w:ascii="Trebuchet MS" w:hAnsi="Trebuchet MS"/>
              </w:rPr>
            </w:pPr>
          </w:p>
          <w:p w14:paraId="60BC83F6" w14:textId="28C78907" w:rsidR="00176003" w:rsidRPr="00B80ADB" w:rsidRDefault="00176003" w:rsidP="009105B4">
            <w:pPr>
              <w:rPr>
                <w:rFonts w:ascii="Trebuchet MS" w:hAnsi="Trebuchet MS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0A1302DA" w14:textId="1ACED12C" w:rsidR="0003534D" w:rsidRPr="00503A7F" w:rsidRDefault="00DD5DFB" w:rsidP="009105B4">
            <w:pPr>
              <w:rPr>
                <w:rFonts w:ascii="Trebuchet MS" w:hAnsi="Trebuchet MS"/>
              </w:rPr>
            </w:pPr>
            <w:r w:rsidRPr="00503A7F">
              <w:rPr>
                <w:rFonts w:ascii="Trebuchet MS" w:hAnsi="Trebuchet MS"/>
              </w:rPr>
              <w:lastRenderedPageBreak/>
              <w:t>No deadline on the website but check with the college for more information</w:t>
            </w:r>
            <w:r w:rsidR="00304E75">
              <w:rPr>
                <w:rFonts w:ascii="Trebuchet MS" w:hAnsi="Trebuchet MS"/>
              </w:rPr>
              <w:t xml:space="preserve"> </w:t>
            </w:r>
            <w:hyperlink r:id="rId69" w:history="1">
              <w:r w:rsidR="00304E75" w:rsidRPr="00E42153">
                <w:rPr>
                  <w:rStyle w:val="Hyperlink"/>
                  <w:rFonts w:ascii="Trebuchet MS" w:hAnsi="Trebuchet MS"/>
                </w:rPr>
                <w:t>admissions@northkent.ac.uk</w:t>
              </w:r>
            </w:hyperlink>
            <w:r w:rsidR="00304E75">
              <w:rPr>
                <w:rFonts w:ascii="Trebuchet MS" w:hAnsi="Trebuchet MS"/>
              </w:rPr>
              <w:t xml:space="preserve"> </w:t>
            </w:r>
            <w:r w:rsidR="00304E75" w:rsidRPr="00503A7F">
              <w:rPr>
                <w:rFonts w:ascii="Trebuchet MS" w:hAnsi="Trebuchet MS"/>
              </w:rPr>
              <w:t>.</w:t>
            </w:r>
          </w:p>
        </w:tc>
      </w:tr>
      <w:tr w:rsidR="0003534D" w:rsidRPr="00D35E13" w14:paraId="4D975B5E" w14:textId="696898CB" w:rsidTr="002C22AB">
        <w:tc>
          <w:tcPr>
            <w:tcW w:w="1838" w:type="dxa"/>
            <w:shd w:val="clear" w:color="auto" w:fill="FFFFFF" w:themeFill="background1"/>
          </w:tcPr>
          <w:p w14:paraId="459A7F40" w14:textId="6EC500C3" w:rsidR="0003534D" w:rsidRPr="00924194" w:rsidRDefault="0003534D" w:rsidP="009105B4">
            <w:pPr>
              <w:rPr>
                <w:rFonts w:ascii="Trebuchet MS" w:hAnsi="Trebuchet MS"/>
                <w:b/>
                <w:bCs/>
              </w:rPr>
            </w:pPr>
            <w:bookmarkStart w:id="15" w:name="uckfield"/>
            <w:bookmarkEnd w:id="15"/>
            <w:r>
              <w:rPr>
                <w:rFonts w:ascii="Trebuchet MS" w:hAnsi="Trebuchet MS"/>
                <w:b/>
                <w:bCs/>
              </w:rPr>
              <w:lastRenderedPageBreak/>
              <w:t xml:space="preserve">Uckfield </w:t>
            </w:r>
          </w:p>
        </w:tc>
        <w:tc>
          <w:tcPr>
            <w:tcW w:w="1701" w:type="dxa"/>
            <w:shd w:val="clear" w:color="auto" w:fill="FFFFFF" w:themeFill="background1"/>
          </w:tcPr>
          <w:p w14:paraId="3E265F01" w14:textId="77777777" w:rsidR="0003534D" w:rsidRDefault="0003534D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ckfield College</w:t>
            </w:r>
          </w:p>
          <w:p w14:paraId="685CE0E8" w14:textId="041200AF" w:rsidR="0003534D" w:rsidRPr="00D35E13" w:rsidRDefault="0003534D" w:rsidP="009105B4">
            <w:pPr>
              <w:rPr>
                <w:rFonts w:ascii="Trebuchet MS" w:hAnsi="Trebuchet M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CE791E9" w14:textId="77777777" w:rsidR="0003534D" w:rsidRDefault="0003534D" w:rsidP="009105B4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403BF5">
              <w:rPr>
                <w:rFonts w:ascii="Trebuchet MS" w:hAnsi="Trebuchet MS"/>
              </w:rPr>
              <w:t xml:space="preserve">Wednesday 12th November </w:t>
            </w:r>
          </w:p>
          <w:p w14:paraId="4E2D175F" w14:textId="7AD54C77" w:rsidR="0003534D" w:rsidRPr="00364C9D" w:rsidRDefault="0003534D" w:rsidP="009105B4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403BF5">
              <w:rPr>
                <w:rFonts w:ascii="Trebuchet MS" w:hAnsi="Trebuchet MS"/>
              </w:rPr>
              <w:t>5.30pm-8pm</w:t>
            </w:r>
          </w:p>
        </w:tc>
        <w:tc>
          <w:tcPr>
            <w:tcW w:w="2784" w:type="dxa"/>
            <w:shd w:val="clear" w:color="auto" w:fill="FFFFFF" w:themeFill="background1"/>
          </w:tcPr>
          <w:p w14:paraId="32E6715A" w14:textId="1713A6DF" w:rsidR="0003534D" w:rsidRPr="00D35E13" w:rsidRDefault="0003534D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No need to book</w:t>
            </w:r>
          </w:p>
        </w:tc>
        <w:tc>
          <w:tcPr>
            <w:tcW w:w="2784" w:type="dxa"/>
            <w:shd w:val="clear" w:color="auto" w:fill="FFFFFF" w:themeFill="background1"/>
          </w:tcPr>
          <w:p w14:paraId="78A86F47" w14:textId="784A5A0B" w:rsidR="0003534D" w:rsidRDefault="002D2626" w:rsidP="009105B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udents</w:t>
            </w:r>
            <w:r w:rsidR="00EB2157" w:rsidRPr="00EB2157">
              <w:rPr>
                <w:rFonts w:ascii="Trebuchet MS" w:hAnsi="Trebuchet MS"/>
              </w:rPr>
              <w:t xml:space="preserve"> applying from another school will fill in an application form </w:t>
            </w:r>
            <w:hyperlink r:id="rId70" w:history="1">
              <w:r w:rsidR="00EB2157" w:rsidRPr="00EB2157">
                <w:rPr>
                  <w:rStyle w:val="Hyperlink"/>
                  <w:rFonts w:ascii="Trebuchet MS" w:hAnsi="Trebuchet MS"/>
                </w:rPr>
                <w:t>Sixth Form Application</w:t>
              </w:r>
            </w:hyperlink>
          </w:p>
          <w:p w14:paraId="587E90CD" w14:textId="77777777" w:rsidR="002D2626" w:rsidRDefault="002D2626" w:rsidP="009105B4">
            <w:pPr>
              <w:rPr>
                <w:rFonts w:ascii="Trebuchet MS" w:hAnsi="Trebuchet MS"/>
              </w:rPr>
            </w:pPr>
          </w:p>
          <w:p w14:paraId="1012752F" w14:textId="133202EA" w:rsidR="002D2626" w:rsidRPr="00EB2157" w:rsidRDefault="002D2626" w:rsidP="009105B4">
            <w:pPr>
              <w:rPr>
                <w:rFonts w:ascii="Trebuchet MS" w:hAnsi="Trebuchet MS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4392B78E" w14:textId="3F00ACC6" w:rsidR="0003534D" w:rsidRDefault="006F7F87" w:rsidP="009105B4">
            <w:pPr>
              <w:rPr>
                <w:rFonts w:ascii="Trebuchet MS" w:hAnsi="Trebuchet MS"/>
              </w:rPr>
            </w:pPr>
            <w:r w:rsidRPr="006F7F87">
              <w:rPr>
                <w:rFonts w:ascii="Trebuchet MS" w:hAnsi="Trebuchet MS"/>
              </w:rPr>
              <w:t>For questions about the application process, speak to Kirsty Kirkness</w:t>
            </w:r>
            <w:r w:rsidR="002121AD">
              <w:rPr>
                <w:rFonts w:ascii="Trebuchet MS" w:hAnsi="Trebuchet MS"/>
              </w:rPr>
              <w:t>-</w:t>
            </w:r>
            <w:r w:rsidRPr="006F7F87">
              <w:rPr>
                <w:rFonts w:ascii="Trebuchet MS" w:hAnsi="Trebuchet MS"/>
              </w:rPr>
              <w:t xml:space="preserve">O’Boyle at </w:t>
            </w:r>
            <w:hyperlink r:id="rId71" w:history="1">
              <w:r w:rsidR="002121AD" w:rsidRPr="00E42153">
                <w:rPr>
                  <w:rStyle w:val="Hyperlink"/>
                  <w:rFonts w:ascii="Trebuchet MS" w:hAnsi="Trebuchet MS"/>
                </w:rPr>
                <w:t>k.kirknessoboyle@uckfield.college</w:t>
              </w:r>
            </w:hyperlink>
          </w:p>
          <w:p w14:paraId="6CBA9556" w14:textId="7783F4F9" w:rsidR="002121AD" w:rsidRPr="006F7F87" w:rsidRDefault="002121AD" w:rsidP="009105B4">
            <w:pPr>
              <w:rPr>
                <w:rFonts w:ascii="Trebuchet MS" w:hAnsi="Trebuchet MS"/>
              </w:rPr>
            </w:pPr>
          </w:p>
        </w:tc>
      </w:tr>
    </w:tbl>
    <w:p w14:paraId="3641F3F7" w14:textId="77777777" w:rsidR="005453B0" w:rsidRPr="00D35E13" w:rsidRDefault="005453B0">
      <w:pPr>
        <w:rPr>
          <w:rFonts w:ascii="Trebuchet MS" w:hAnsi="Trebuchet MS"/>
        </w:rPr>
      </w:pPr>
    </w:p>
    <w:sectPr w:rsidR="005453B0" w:rsidRPr="00D35E13" w:rsidSect="006A29E8">
      <w:type w:val="continuous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17F8F" w14:textId="77777777" w:rsidR="00CC619C" w:rsidRDefault="00CC619C" w:rsidP="003A4171">
      <w:pPr>
        <w:spacing w:after="0" w:line="240" w:lineRule="auto"/>
      </w:pPr>
      <w:r>
        <w:separator/>
      </w:r>
    </w:p>
  </w:endnote>
  <w:endnote w:type="continuationSeparator" w:id="0">
    <w:p w14:paraId="600C1496" w14:textId="77777777" w:rsidR="00CC619C" w:rsidRDefault="00CC619C" w:rsidP="003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201280"/>
      <w:docPartObj>
        <w:docPartGallery w:val="Page Numbers (Bottom of Page)"/>
        <w:docPartUnique/>
      </w:docPartObj>
    </w:sdtPr>
    <w:sdtContent>
      <w:p w14:paraId="76A605B6" w14:textId="37DEA2C4" w:rsidR="00163CFE" w:rsidRDefault="00163C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6D8AD" w14:textId="77777777" w:rsidR="00163CFE" w:rsidRDefault="00163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FA565" w14:textId="77777777" w:rsidR="00CC619C" w:rsidRDefault="00CC619C" w:rsidP="003A4171">
      <w:pPr>
        <w:spacing w:after="0" w:line="240" w:lineRule="auto"/>
      </w:pPr>
      <w:r>
        <w:separator/>
      </w:r>
    </w:p>
  </w:footnote>
  <w:footnote w:type="continuationSeparator" w:id="0">
    <w:p w14:paraId="27BC00A1" w14:textId="77777777" w:rsidR="00CC619C" w:rsidRDefault="00CC619C" w:rsidP="003A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A07" w14:textId="6F9CBC19" w:rsidR="00025FFC" w:rsidRDefault="00981878" w:rsidP="00025FFC">
    <w:pPr>
      <w:pStyle w:val="Header"/>
      <w:jc w:val="right"/>
    </w:pPr>
    <w:bookmarkStart w:id="1" w:name="_Hlk210741660"/>
    <w:bookmarkStart w:id="2" w:name="_Hlk210741661"/>
    <w:r w:rsidRPr="00B92343">
      <w:rPr>
        <w:rFonts w:ascii="Trebuchet MS" w:hAnsi="Trebuchet MS"/>
        <w:b/>
        <w:bCs/>
        <w:noProof/>
        <w:szCs w:val="18"/>
      </w:rPr>
      <w:drawing>
        <wp:anchor distT="0" distB="0" distL="114300" distR="114300" simplePos="0" relativeHeight="251659264" behindDoc="0" locked="0" layoutInCell="1" allowOverlap="1" wp14:anchorId="031A7A84" wp14:editId="080013EA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885190" cy="603250"/>
          <wp:effectExtent l="0" t="0" r="0" b="6350"/>
          <wp:wrapSquare wrapText="bothSides"/>
          <wp:docPr id="1" name="Picture 2" descr="ES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FFC">
      <w:rPr>
        <w:noProof/>
      </w:rPr>
      <w:drawing>
        <wp:inline distT="0" distB="0" distL="0" distR="0" wp14:anchorId="10872728" wp14:editId="292D2210">
          <wp:extent cx="615602" cy="648217"/>
          <wp:effectExtent l="0" t="0" r="0" b="0"/>
          <wp:docPr id="208801866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235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2" cy="648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B4AE3"/>
    <w:multiLevelType w:val="hybridMultilevel"/>
    <w:tmpl w:val="43F0D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14F5C"/>
    <w:multiLevelType w:val="hybridMultilevel"/>
    <w:tmpl w:val="9E2C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7243A"/>
    <w:multiLevelType w:val="hybridMultilevel"/>
    <w:tmpl w:val="E0D4D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9753E"/>
    <w:multiLevelType w:val="hybridMultilevel"/>
    <w:tmpl w:val="5412A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34807"/>
    <w:multiLevelType w:val="hybridMultilevel"/>
    <w:tmpl w:val="DE46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76366"/>
    <w:multiLevelType w:val="hybridMultilevel"/>
    <w:tmpl w:val="1788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55450"/>
    <w:multiLevelType w:val="hybridMultilevel"/>
    <w:tmpl w:val="A286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00786"/>
    <w:multiLevelType w:val="hybridMultilevel"/>
    <w:tmpl w:val="AA9EE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122504">
    <w:abstractNumId w:val="1"/>
  </w:num>
  <w:num w:numId="2" w16cid:durableId="2037343782">
    <w:abstractNumId w:val="6"/>
  </w:num>
  <w:num w:numId="3" w16cid:durableId="1767191062">
    <w:abstractNumId w:val="2"/>
  </w:num>
  <w:num w:numId="4" w16cid:durableId="2518609">
    <w:abstractNumId w:val="7"/>
  </w:num>
  <w:num w:numId="5" w16cid:durableId="2024043530">
    <w:abstractNumId w:val="5"/>
  </w:num>
  <w:num w:numId="6" w16cid:durableId="2130009655">
    <w:abstractNumId w:val="0"/>
  </w:num>
  <w:num w:numId="7" w16cid:durableId="261380390">
    <w:abstractNumId w:val="3"/>
  </w:num>
  <w:num w:numId="8" w16cid:durableId="1592854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E7"/>
    <w:rsid w:val="00002D88"/>
    <w:rsid w:val="00005276"/>
    <w:rsid w:val="000225D6"/>
    <w:rsid w:val="00025FFC"/>
    <w:rsid w:val="0003534D"/>
    <w:rsid w:val="00054CCC"/>
    <w:rsid w:val="00056126"/>
    <w:rsid w:val="000A3C54"/>
    <w:rsid w:val="000A65BC"/>
    <w:rsid w:val="000A6A69"/>
    <w:rsid w:val="000C2C2A"/>
    <w:rsid w:val="000D6982"/>
    <w:rsid w:val="00101C92"/>
    <w:rsid w:val="0010472A"/>
    <w:rsid w:val="00112653"/>
    <w:rsid w:val="00115355"/>
    <w:rsid w:val="00132CF4"/>
    <w:rsid w:val="00145CB7"/>
    <w:rsid w:val="00160FB2"/>
    <w:rsid w:val="00163CFE"/>
    <w:rsid w:val="00165F35"/>
    <w:rsid w:val="00176003"/>
    <w:rsid w:val="001A797D"/>
    <w:rsid w:val="001D562B"/>
    <w:rsid w:val="001F1738"/>
    <w:rsid w:val="002121AD"/>
    <w:rsid w:val="00215586"/>
    <w:rsid w:val="00216208"/>
    <w:rsid w:val="002216A6"/>
    <w:rsid w:val="00221FDD"/>
    <w:rsid w:val="00234229"/>
    <w:rsid w:val="0025004A"/>
    <w:rsid w:val="00262484"/>
    <w:rsid w:val="0026637A"/>
    <w:rsid w:val="00273715"/>
    <w:rsid w:val="00281055"/>
    <w:rsid w:val="00295F84"/>
    <w:rsid w:val="002A352C"/>
    <w:rsid w:val="002B7F66"/>
    <w:rsid w:val="002C112E"/>
    <w:rsid w:val="002C22AB"/>
    <w:rsid w:val="002C33FB"/>
    <w:rsid w:val="002D2626"/>
    <w:rsid w:val="002F36B3"/>
    <w:rsid w:val="00304E75"/>
    <w:rsid w:val="00317406"/>
    <w:rsid w:val="00322FC6"/>
    <w:rsid w:val="00336FF3"/>
    <w:rsid w:val="003400E6"/>
    <w:rsid w:val="00351A76"/>
    <w:rsid w:val="00353567"/>
    <w:rsid w:val="00357A5E"/>
    <w:rsid w:val="00363E7F"/>
    <w:rsid w:val="00364C9D"/>
    <w:rsid w:val="0038057C"/>
    <w:rsid w:val="003858EC"/>
    <w:rsid w:val="003A05B7"/>
    <w:rsid w:val="003A2049"/>
    <w:rsid w:val="003A2DF2"/>
    <w:rsid w:val="003A4171"/>
    <w:rsid w:val="003A4A6E"/>
    <w:rsid w:val="003A65D8"/>
    <w:rsid w:val="003B39EA"/>
    <w:rsid w:val="003C1247"/>
    <w:rsid w:val="003C43F1"/>
    <w:rsid w:val="003C5CF3"/>
    <w:rsid w:val="003C7FAF"/>
    <w:rsid w:val="003D4369"/>
    <w:rsid w:val="003D5B08"/>
    <w:rsid w:val="003F27AB"/>
    <w:rsid w:val="00403BF5"/>
    <w:rsid w:val="00403FEA"/>
    <w:rsid w:val="00415FD1"/>
    <w:rsid w:val="00421E92"/>
    <w:rsid w:val="00436518"/>
    <w:rsid w:val="00440019"/>
    <w:rsid w:val="004504E5"/>
    <w:rsid w:val="00471CBD"/>
    <w:rsid w:val="004756F8"/>
    <w:rsid w:val="00487F27"/>
    <w:rsid w:val="004A4856"/>
    <w:rsid w:val="004A764A"/>
    <w:rsid w:val="004B0AC8"/>
    <w:rsid w:val="004B2735"/>
    <w:rsid w:val="004C65FF"/>
    <w:rsid w:val="004F5F89"/>
    <w:rsid w:val="004F7635"/>
    <w:rsid w:val="00503A7F"/>
    <w:rsid w:val="00507A59"/>
    <w:rsid w:val="00516BD9"/>
    <w:rsid w:val="00537B33"/>
    <w:rsid w:val="005453B0"/>
    <w:rsid w:val="00552563"/>
    <w:rsid w:val="005723F0"/>
    <w:rsid w:val="005851C3"/>
    <w:rsid w:val="005904F8"/>
    <w:rsid w:val="00594D36"/>
    <w:rsid w:val="005B1504"/>
    <w:rsid w:val="005B2A4D"/>
    <w:rsid w:val="005B2AD0"/>
    <w:rsid w:val="005C2EB4"/>
    <w:rsid w:val="005C3957"/>
    <w:rsid w:val="005D204F"/>
    <w:rsid w:val="005D59B1"/>
    <w:rsid w:val="005E4EA5"/>
    <w:rsid w:val="005E529D"/>
    <w:rsid w:val="005F2524"/>
    <w:rsid w:val="0061266E"/>
    <w:rsid w:val="00621BC2"/>
    <w:rsid w:val="006433B8"/>
    <w:rsid w:val="00646814"/>
    <w:rsid w:val="00651E83"/>
    <w:rsid w:val="00664AC7"/>
    <w:rsid w:val="00686837"/>
    <w:rsid w:val="006913F1"/>
    <w:rsid w:val="006A29E8"/>
    <w:rsid w:val="006B3D1C"/>
    <w:rsid w:val="006C68C5"/>
    <w:rsid w:val="006D5A84"/>
    <w:rsid w:val="006F2596"/>
    <w:rsid w:val="006F7F87"/>
    <w:rsid w:val="007061FE"/>
    <w:rsid w:val="00712D35"/>
    <w:rsid w:val="00717B07"/>
    <w:rsid w:val="00720984"/>
    <w:rsid w:val="00732CE6"/>
    <w:rsid w:val="007450F4"/>
    <w:rsid w:val="00777A87"/>
    <w:rsid w:val="00793A0E"/>
    <w:rsid w:val="007A2C77"/>
    <w:rsid w:val="007A6D5E"/>
    <w:rsid w:val="007B0657"/>
    <w:rsid w:val="007C1A7A"/>
    <w:rsid w:val="007C243D"/>
    <w:rsid w:val="00810C80"/>
    <w:rsid w:val="00820A1E"/>
    <w:rsid w:val="00824663"/>
    <w:rsid w:val="00827099"/>
    <w:rsid w:val="0084584E"/>
    <w:rsid w:val="00845ED9"/>
    <w:rsid w:val="00854D22"/>
    <w:rsid w:val="008830EF"/>
    <w:rsid w:val="00884BBA"/>
    <w:rsid w:val="008B0682"/>
    <w:rsid w:val="008C5034"/>
    <w:rsid w:val="008D1989"/>
    <w:rsid w:val="008D7FF6"/>
    <w:rsid w:val="008E15E8"/>
    <w:rsid w:val="008F155B"/>
    <w:rsid w:val="008F66EC"/>
    <w:rsid w:val="008F6E06"/>
    <w:rsid w:val="0090179C"/>
    <w:rsid w:val="009105B4"/>
    <w:rsid w:val="00912B31"/>
    <w:rsid w:val="0092098C"/>
    <w:rsid w:val="00924194"/>
    <w:rsid w:val="00933351"/>
    <w:rsid w:val="00936AC2"/>
    <w:rsid w:val="009545C8"/>
    <w:rsid w:val="00963AAD"/>
    <w:rsid w:val="00981878"/>
    <w:rsid w:val="00983228"/>
    <w:rsid w:val="009833D5"/>
    <w:rsid w:val="009C244B"/>
    <w:rsid w:val="009D3607"/>
    <w:rsid w:val="009D4942"/>
    <w:rsid w:val="009D667E"/>
    <w:rsid w:val="00A118FC"/>
    <w:rsid w:val="00A346B5"/>
    <w:rsid w:val="00A54B98"/>
    <w:rsid w:val="00A54ED7"/>
    <w:rsid w:val="00A55268"/>
    <w:rsid w:val="00A57A78"/>
    <w:rsid w:val="00A70915"/>
    <w:rsid w:val="00A757C4"/>
    <w:rsid w:val="00A77A99"/>
    <w:rsid w:val="00A865AA"/>
    <w:rsid w:val="00A93C33"/>
    <w:rsid w:val="00AA27BA"/>
    <w:rsid w:val="00AB0F5D"/>
    <w:rsid w:val="00AB6FBE"/>
    <w:rsid w:val="00AE0675"/>
    <w:rsid w:val="00AE1F75"/>
    <w:rsid w:val="00B2258F"/>
    <w:rsid w:val="00B24481"/>
    <w:rsid w:val="00B25990"/>
    <w:rsid w:val="00B25AFF"/>
    <w:rsid w:val="00B366D9"/>
    <w:rsid w:val="00B42554"/>
    <w:rsid w:val="00B80ADB"/>
    <w:rsid w:val="00B86D23"/>
    <w:rsid w:val="00B925D5"/>
    <w:rsid w:val="00BB0B1E"/>
    <w:rsid w:val="00BC3F3C"/>
    <w:rsid w:val="00BC5D97"/>
    <w:rsid w:val="00BC7CBB"/>
    <w:rsid w:val="00BC7E8A"/>
    <w:rsid w:val="00BF2DA6"/>
    <w:rsid w:val="00BF309C"/>
    <w:rsid w:val="00BF7528"/>
    <w:rsid w:val="00C04E38"/>
    <w:rsid w:val="00C12FBE"/>
    <w:rsid w:val="00C13B73"/>
    <w:rsid w:val="00C47330"/>
    <w:rsid w:val="00C56763"/>
    <w:rsid w:val="00C80BDF"/>
    <w:rsid w:val="00C92383"/>
    <w:rsid w:val="00CA55AA"/>
    <w:rsid w:val="00CC3284"/>
    <w:rsid w:val="00CC619C"/>
    <w:rsid w:val="00CE6368"/>
    <w:rsid w:val="00CE7FEC"/>
    <w:rsid w:val="00CF0D5B"/>
    <w:rsid w:val="00CF5CE7"/>
    <w:rsid w:val="00D050EA"/>
    <w:rsid w:val="00D260C6"/>
    <w:rsid w:val="00D32ADF"/>
    <w:rsid w:val="00D34784"/>
    <w:rsid w:val="00D35E13"/>
    <w:rsid w:val="00D41B4B"/>
    <w:rsid w:val="00D4456B"/>
    <w:rsid w:val="00D45CB5"/>
    <w:rsid w:val="00D500BD"/>
    <w:rsid w:val="00D529EB"/>
    <w:rsid w:val="00D52FE8"/>
    <w:rsid w:val="00D535AB"/>
    <w:rsid w:val="00D552F9"/>
    <w:rsid w:val="00D558C3"/>
    <w:rsid w:val="00D763CF"/>
    <w:rsid w:val="00D83529"/>
    <w:rsid w:val="00DC1771"/>
    <w:rsid w:val="00DC7439"/>
    <w:rsid w:val="00DD5DFB"/>
    <w:rsid w:val="00DD7E3C"/>
    <w:rsid w:val="00DE054B"/>
    <w:rsid w:val="00DE52A5"/>
    <w:rsid w:val="00E2432C"/>
    <w:rsid w:val="00E355CE"/>
    <w:rsid w:val="00E43976"/>
    <w:rsid w:val="00E44AC8"/>
    <w:rsid w:val="00EA5262"/>
    <w:rsid w:val="00EB2157"/>
    <w:rsid w:val="00ED2123"/>
    <w:rsid w:val="00EF4201"/>
    <w:rsid w:val="00EF5EE7"/>
    <w:rsid w:val="00F013DB"/>
    <w:rsid w:val="00F065DA"/>
    <w:rsid w:val="00F11463"/>
    <w:rsid w:val="00F20EB1"/>
    <w:rsid w:val="00F26567"/>
    <w:rsid w:val="00F2670B"/>
    <w:rsid w:val="00F273F9"/>
    <w:rsid w:val="00F27573"/>
    <w:rsid w:val="00F27827"/>
    <w:rsid w:val="00F33FCF"/>
    <w:rsid w:val="00F47A44"/>
    <w:rsid w:val="00F6261D"/>
    <w:rsid w:val="00F64D88"/>
    <w:rsid w:val="00F655BF"/>
    <w:rsid w:val="00F74E64"/>
    <w:rsid w:val="00F76743"/>
    <w:rsid w:val="00F8065F"/>
    <w:rsid w:val="00F819BA"/>
    <w:rsid w:val="00F97635"/>
    <w:rsid w:val="00FA2186"/>
    <w:rsid w:val="00FB28D4"/>
    <w:rsid w:val="00FC137D"/>
    <w:rsid w:val="00FC18B3"/>
    <w:rsid w:val="00FC7AB3"/>
    <w:rsid w:val="00FD1FA1"/>
    <w:rsid w:val="00FD5F10"/>
    <w:rsid w:val="00FF3F1D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CF64E"/>
  <w15:chartTrackingRefBased/>
  <w15:docId w15:val="{843FF81E-262E-44B4-9468-010A0B33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C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C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C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C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C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C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C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C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C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C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C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C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C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C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C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C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C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C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CE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F5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C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C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3715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E4EA5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A4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171"/>
  </w:style>
  <w:style w:type="paragraph" w:styleId="Footer">
    <w:name w:val="footer"/>
    <w:basedOn w:val="Normal"/>
    <w:link w:val="FooterChar"/>
    <w:uiPriority w:val="99"/>
    <w:unhideWhenUsed/>
    <w:rsid w:val="003A4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n1arts.co.uk/how-to-apply" TargetMode="External"/><Relationship Id="rId21" Type="http://schemas.openxmlformats.org/officeDocument/2006/relationships/hyperlink" Target="mailto:bacacollegeadmissions@baca-uk.co.uk" TargetMode="External"/><Relationship Id="rId42" Type="http://schemas.openxmlformats.org/officeDocument/2006/relationships/hyperlink" Target="https://www.escg.ac.uk/whats-on/open-events/" TargetMode="External"/><Relationship Id="rId47" Type="http://schemas.openxmlformats.org/officeDocument/2006/relationships/hyperlink" Target="mailto:Hastings.Admissions@escg.ac.uk" TargetMode="External"/><Relationship Id="rId63" Type="http://schemas.openxmlformats.org/officeDocument/2006/relationships/hyperlink" Target="https://www.northkent.ac.uk/news-events/events" TargetMode="External"/><Relationship Id="rId68" Type="http://schemas.openxmlformats.org/officeDocument/2006/relationships/hyperlink" Target="https://www.northkent.ac.uk/student-life/application-inform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v8sussex.com/" TargetMode="External"/><Relationship Id="rId29" Type="http://schemas.openxmlformats.org/officeDocument/2006/relationships/hyperlink" Target="https://www.brightonmet.ac.uk/events/brighton-met-open-evening-saturday-22-november-2025/" TargetMode="External"/><Relationship Id="rId11" Type="http://schemas.openxmlformats.org/officeDocument/2006/relationships/hyperlink" Target="https://www.ashfordcollege.ac.uk/apply-for-a-course/" TargetMode="External"/><Relationship Id="rId24" Type="http://schemas.openxmlformats.org/officeDocument/2006/relationships/hyperlink" Target="mailto:admissions@bhasvic.ac.uk" TargetMode="External"/><Relationship Id="rId32" Type="http://schemas.openxmlformats.org/officeDocument/2006/relationships/hyperlink" Target="https://www.dv8sussex.com/year-11-open-events-2025-26/" TargetMode="External"/><Relationship Id="rId37" Type="http://schemas.openxmlformats.org/officeDocument/2006/relationships/hyperlink" Target="https://apply.varndean.ac.uk/" TargetMode="External"/><Relationship Id="rId40" Type="http://schemas.openxmlformats.org/officeDocument/2006/relationships/hyperlink" Target="https://www.beacon-academy.org/sixth-form/sixth-form-applications" TargetMode="External"/><Relationship Id="rId45" Type="http://schemas.openxmlformats.org/officeDocument/2006/relationships/hyperlink" Target="https://www.escg.ac.uk/whats-on/open-events/" TargetMode="External"/><Relationship Id="rId53" Type="http://schemas.openxmlformats.org/officeDocument/2006/relationships/hyperlink" Target="https://www.careerseastsussex.co.uk/login" TargetMode="External"/><Relationship Id="rId58" Type="http://schemas.openxmlformats.org/officeDocument/2006/relationships/hyperlink" Target="https://www.careerseastsussex.co.uk/login" TargetMode="External"/><Relationship Id="rId66" Type="http://schemas.openxmlformats.org/officeDocument/2006/relationships/hyperlink" Target="mailto:admissions@northkent.ac.u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areerseastsussex.co.uk/login" TargetMode="External"/><Relationship Id="rId19" Type="http://schemas.openxmlformats.org/officeDocument/2006/relationships/hyperlink" Target="https://www.baca-uk.org.uk/BACA-College-Open-Evening/" TargetMode="External"/><Relationship Id="rId14" Type="http://schemas.openxmlformats.org/officeDocument/2006/relationships/hyperlink" Target="https://www.careerseastsussex.co.uk/login" TargetMode="External"/><Relationship Id="rId22" Type="http://schemas.openxmlformats.org/officeDocument/2006/relationships/hyperlink" Target="https://www.bhasvic.ac.uk/admissions/open-events" TargetMode="External"/><Relationship Id="rId27" Type="http://schemas.openxmlformats.org/officeDocument/2006/relationships/hyperlink" Target="mailto:admissions@bn1arts.co.uk" TargetMode="External"/><Relationship Id="rId30" Type="http://schemas.openxmlformats.org/officeDocument/2006/relationships/hyperlink" Target="https://www.brightonmet.ac.uk/college-information/how-to-apply/" TargetMode="External"/><Relationship Id="rId35" Type="http://schemas.openxmlformats.org/officeDocument/2006/relationships/hyperlink" Target="https://www.varndean.ac.uk/events/" TargetMode="External"/><Relationship Id="rId43" Type="http://schemas.openxmlformats.org/officeDocument/2006/relationships/hyperlink" Target="https://www.careerseastsussex.co.uk/login" TargetMode="External"/><Relationship Id="rId48" Type="http://schemas.openxmlformats.org/officeDocument/2006/relationships/hyperlink" Target="https://www.haywardsheath.ac.uk/events/haywards-heath-open-evening-monday-20-october-2025/" TargetMode="External"/><Relationship Id="rId56" Type="http://schemas.openxmlformats.org/officeDocument/2006/relationships/hyperlink" Target="mailto:Lewes.Admissions@escg.ac.uk" TargetMode="External"/><Relationship Id="rId64" Type="http://schemas.openxmlformats.org/officeDocument/2006/relationships/hyperlink" Target="https://www.northkent.ac.uk/news-events/events" TargetMode="External"/><Relationship Id="rId69" Type="http://schemas.openxmlformats.org/officeDocument/2006/relationships/hyperlink" Target="mailto:admissions@northkent.ac.uk" TargetMode="External"/><Relationship Id="rId8" Type="http://schemas.openxmlformats.org/officeDocument/2006/relationships/footer" Target="footer1.xml"/><Relationship Id="rId51" Type="http://schemas.openxmlformats.org/officeDocument/2006/relationships/hyperlink" Target="mailto:admissions@haywardsheath.ac.uk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ashford@eastkent.ac.uk" TargetMode="External"/><Relationship Id="rId17" Type="http://schemas.openxmlformats.org/officeDocument/2006/relationships/hyperlink" Target="https://www.careerseastsussex.co.uk/login" TargetMode="External"/><Relationship Id="rId25" Type="http://schemas.openxmlformats.org/officeDocument/2006/relationships/hyperlink" Target="https://bn1arts.co.uk/open-days-and-events-1" TargetMode="External"/><Relationship Id="rId33" Type="http://schemas.openxmlformats.org/officeDocument/2006/relationships/hyperlink" Target="https://www.careerseastsussex.co.uk/login" TargetMode="External"/><Relationship Id="rId38" Type="http://schemas.openxmlformats.org/officeDocument/2006/relationships/hyperlink" Target="mailto:admissions@varndean.ac.uk" TargetMode="External"/><Relationship Id="rId46" Type="http://schemas.openxmlformats.org/officeDocument/2006/relationships/hyperlink" Target="https://www.careerseastsussex.co.uk/login" TargetMode="External"/><Relationship Id="rId59" Type="http://schemas.openxmlformats.org/officeDocument/2006/relationships/hyperlink" Target="mailto:admissions@Plumpton.ac.uk" TargetMode="External"/><Relationship Id="rId67" Type="http://schemas.openxmlformats.org/officeDocument/2006/relationships/hyperlink" Target="https://www.hadlow.ac.uk/news-events/events/event/81-hadlow-open-morning-november-2025" TargetMode="External"/><Relationship Id="rId20" Type="http://schemas.openxmlformats.org/officeDocument/2006/relationships/hyperlink" Target="https://www.baca-uk.org.uk/BACA-College-Admissions/" TargetMode="External"/><Relationship Id="rId41" Type="http://schemas.openxmlformats.org/officeDocument/2006/relationships/hyperlink" Target="http://mailto:ahilton@beacon-academy.org/" TargetMode="External"/><Relationship Id="rId54" Type="http://schemas.openxmlformats.org/officeDocument/2006/relationships/hyperlink" Target="https://www.escg.ac.uk/whats-on/open-events/" TargetMode="External"/><Relationship Id="rId62" Type="http://schemas.openxmlformats.org/officeDocument/2006/relationships/hyperlink" Target="mailto:clarecallard@seafordhead.org" TargetMode="External"/><Relationship Id="rId70" Type="http://schemas.openxmlformats.org/officeDocument/2006/relationships/hyperlink" Target="https://docs.google.com/forms/d/e/1FAIpQLScJX1dHM1Q5FBPXU9k1-q0Pd27at4E-l0GQqYDgRF3t2oRE-Q/view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dmissions@bexhillcollege.ac.uk" TargetMode="External"/><Relationship Id="rId23" Type="http://schemas.openxmlformats.org/officeDocument/2006/relationships/hyperlink" Target="https://www.bhasvic.ac.uk/admissions/apply-now" TargetMode="External"/><Relationship Id="rId28" Type="http://schemas.openxmlformats.org/officeDocument/2006/relationships/hyperlink" Target="https://www.brightonmet.ac.uk/events/brighton-met-open-evening-wednesday-15-october-2025/" TargetMode="External"/><Relationship Id="rId36" Type="http://schemas.openxmlformats.org/officeDocument/2006/relationships/hyperlink" Target="https://www.varndean.ac.uk/year-11-information/" TargetMode="External"/><Relationship Id="rId49" Type="http://schemas.openxmlformats.org/officeDocument/2006/relationships/hyperlink" Target="https://www.haywardsheath.ac.uk/events/open-evening-21-october-2025/" TargetMode="External"/><Relationship Id="rId57" Type="http://schemas.openxmlformats.org/officeDocument/2006/relationships/hyperlink" Target="https://www.plumpton.ac.uk/news-events/calendar-of-events/open-event-11-october-2025/" TargetMode="External"/><Relationship Id="rId10" Type="http://schemas.openxmlformats.org/officeDocument/2006/relationships/hyperlink" Target="https://forms.office.com/pages/responsepage.aspx?id=hKgNAn4PokycjgWwzL0NOKkm9dLFb7NJrVDpqu7f9tFUMDk4SllRN0pSWlJMQUcwSzlMN0VLNFhIMSQlQCN0PWcu&amp;route=shorturl" TargetMode="External"/><Relationship Id="rId31" Type="http://schemas.openxmlformats.org/officeDocument/2006/relationships/hyperlink" Target="mailto:admissions.brighton@gbmc.ac.uk" TargetMode="External"/><Relationship Id="rId44" Type="http://schemas.openxmlformats.org/officeDocument/2006/relationships/hyperlink" Target="mailto:Eastbourne.Admissions@escg.ac.uk" TargetMode="External"/><Relationship Id="rId52" Type="http://schemas.openxmlformats.org/officeDocument/2006/relationships/hyperlink" Target="https://www.heathfieldcc.co.uk/?page_id=2549719" TargetMode="External"/><Relationship Id="rId60" Type="http://schemas.openxmlformats.org/officeDocument/2006/relationships/hyperlink" Target="https://outlook.office.com/book/SixthFormOpenEvening@seafordheadschool.onmicrosoft.com/?ismsaljsauthenabled" TargetMode="External"/><Relationship Id="rId65" Type="http://schemas.openxmlformats.org/officeDocument/2006/relationships/hyperlink" Target="https://www.northkent.ac.uk/student-life/application-information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www.bexhillcollege.ac.uk/" TargetMode="External"/><Relationship Id="rId18" Type="http://schemas.openxmlformats.org/officeDocument/2006/relationships/hyperlink" Target="mailto:dv8admissions@londonlc.org.uk" TargetMode="External"/><Relationship Id="rId39" Type="http://schemas.openxmlformats.org/officeDocument/2006/relationships/hyperlink" Target="https://www.beacon-academy.org/sixth-form/open-events-and-induction" TargetMode="External"/><Relationship Id="rId34" Type="http://schemas.openxmlformats.org/officeDocument/2006/relationships/hyperlink" Target="mailto:dv8admissions@londonlc.org.uk" TargetMode="External"/><Relationship Id="rId50" Type="http://schemas.openxmlformats.org/officeDocument/2006/relationships/hyperlink" Target="https://www.haywardsheath.ac.uk/college-information/how-to-apply/admissions/" TargetMode="External"/><Relationship Id="rId55" Type="http://schemas.openxmlformats.org/officeDocument/2006/relationships/hyperlink" Target="https://www.careerseastsussex.co.uk/login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.kirknessoboyle@uckfield.colleg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09A0-5467-449F-8A42-E6779A89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68</Words>
  <Characters>7871</Characters>
  <Application>Microsoft Office Word</Application>
  <DocSecurity>0</DocSecurity>
  <Lines>748</Lines>
  <Paragraphs>235</Paragraphs>
  <ScaleCrop>false</ScaleCrop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Francis</dc:creator>
  <cp:keywords/>
  <dc:description/>
  <cp:lastModifiedBy>Ruth Francis</cp:lastModifiedBy>
  <cp:revision>3</cp:revision>
  <dcterms:created xsi:type="dcterms:W3CDTF">2025-10-07T14:09:00Z</dcterms:created>
  <dcterms:modified xsi:type="dcterms:W3CDTF">2025-10-07T14:10:00Z</dcterms:modified>
</cp:coreProperties>
</file>